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8C1" w:rsidRPr="000B7942" w:rsidRDefault="0043773A" w:rsidP="004B78C1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ТОКОЛ № </w:t>
      </w:r>
      <w:r w:rsidR="000B794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0B79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4B78C1" w:rsidRDefault="000B7942" w:rsidP="0043773A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нес, 19</w:t>
      </w:r>
      <w:r w:rsidR="0043773A" w:rsidRPr="00961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1.2021г. в гр. Пловдив, бул. „Цар Борис </w:t>
      </w:r>
      <w:r w:rsidR="0043773A" w:rsidRPr="00961C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II </w:t>
      </w:r>
      <w:r w:rsidR="0043773A" w:rsidRPr="00961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динител“ № 37 , Палата №7, се проведе заседание на Районна избирателна комисия (РИК) 16 – Пловдив. Заседанието се откри в </w:t>
      </w:r>
      <w:r w:rsidR="00345B57">
        <w:rPr>
          <w:rFonts w:ascii="Times New Roman" w:hAnsi="Times New Roman" w:cs="Times New Roman"/>
          <w:color w:val="000000" w:themeColor="text1"/>
          <w:sz w:val="24"/>
          <w:szCs w:val="24"/>
        </w:rPr>
        <w:t>18:32</w:t>
      </w:r>
      <w:r w:rsidR="0043773A" w:rsidRPr="004C1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="0043773A" w:rsidRPr="00961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редседателя на комисията – г-н Ивайло Василев. Беше извършена поименна проверка, в следствие на която се установи, че </w:t>
      </w:r>
      <w:r w:rsidR="0043773A" w:rsidRPr="001E0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т </w:t>
      </w:r>
      <w:r w:rsidR="002C0427" w:rsidRPr="00345B5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45B57" w:rsidRPr="00345B5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3773A" w:rsidRPr="00345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</w:t>
      </w:r>
      <w:r w:rsidR="0043773A" w:rsidRPr="00961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 16 Пловдив и е налице изискуемия от ИК кворум за провеждане на заседанието. </w:t>
      </w:r>
      <w:r w:rsidR="006052B2" w:rsidRPr="001E0432">
        <w:rPr>
          <w:rFonts w:ascii="Times New Roman" w:hAnsi="Times New Roman" w:cs="Times New Roman"/>
          <w:color w:val="000000" w:themeColor="text1"/>
          <w:sz w:val="24"/>
          <w:szCs w:val="24"/>
        </w:rPr>
        <w:t>Отсъства</w:t>
      </w:r>
      <w:r w:rsidR="006348A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43773A" w:rsidRPr="001E043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729E7" w:rsidRPr="00872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B57" w:rsidRPr="00345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рад Ферад </w:t>
      </w:r>
      <w:proofErr w:type="spellStart"/>
      <w:r w:rsidR="00345B57" w:rsidRPr="00345B57">
        <w:rPr>
          <w:rFonts w:ascii="Times New Roman" w:hAnsi="Times New Roman" w:cs="Times New Roman"/>
          <w:color w:val="000000" w:themeColor="text1"/>
          <w:sz w:val="24"/>
          <w:szCs w:val="24"/>
        </w:rPr>
        <w:t>Ферад</w:t>
      </w:r>
      <w:proofErr w:type="spellEnd"/>
      <w:r w:rsidR="00345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45B57" w:rsidRPr="00345B57">
        <w:rPr>
          <w:rFonts w:ascii="Times New Roman" w:hAnsi="Times New Roman" w:cs="Times New Roman"/>
          <w:color w:val="000000" w:themeColor="text1"/>
          <w:sz w:val="24"/>
          <w:szCs w:val="24"/>
        </w:rPr>
        <w:t>Димитър Василев Згуров</w:t>
      </w:r>
      <w:r w:rsidR="00345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45B57" w:rsidRPr="00345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абела </w:t>
      </w:r>
      <w:proofErr w:type="spellStart"/>
      <w:r w:rsidR="00345B57" w:rsidRPr="00345B57">
        <w:rPr>
          <w:rFonts w:ascii="Times New Roman" w:hAnsi="Times New Roman" w:cs="Times New Roman"/>
          <w:color w:val="000000" w:themeColor="text1"/>
          <w:sz w:val="24"/>
          <w:szCs w:val="24"/>
        </w:rPr>
        <w:t>Светлозарова</w:t>
      </w:r>
      <w:proofErr w:type="spellEnd"/>
      <w:r w:rsidR="00345B57" w:rsidRPr="00345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кова</w:t>
      </w:r>
      <w:r w:rsidR="00345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45B57" w:rsidRPr="00345B57">
        <w:rPr>
          <w:rFonts w:ascii="Times New Roman" w:hAnsi="Times New Roman" w:cs="Times New Roman"/>
          <w:color w:val="000000" w:themeColor="text1"/>
          <w:sz w:val="24"/>
          <w:szCs w:val="24"/>
        </w:rPr>
        <w:t>Калоян Николаев Сухоруков</w:t>
      </w:r>
      <w:r w:rsidR="00345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45B57" w:rsidRPr="00345B57">
        <w:rPr>
          <w:rFonts w:ascii="Times New Roman" w:hAnsi="Times New Roman" w:cs="Times New Roman"/>
          <w:color w:val="000000" w:themeColor="text1"/>
          <w:sz w:val="24"/>
          <w:szCs w:val="24"/>
        </w:rPr>
        <w:t>Петя Йовкова Борисова</w:t>
      </w:r>
      <w:r w:rsidR="00345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45B57" w:rsidRPr="00345B57">
        <w:rPr>
          <w:rFonts w:ascii="Times New Roman" w:hAnsi="Times New Roman" w:cs="Times New Roman"/>
          <w:color w:val="000000" w:themeColor="text1"/>
          <w:sz w:val="24"/>
          <w:szCs w:val="24"/>
        </w:rPr>
        <w:t>Райна Емилова Бонева</w:t>
      </w:r>
      <w:r w:rsidR="00345B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4D12" w:rsidRDefault="0043773A" w:rsidP="0043773A">
      <w:pPr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предложи заседанието да се проведе при следния дневен ред:</w:t>
      </w:r>
      <w:r w:rsidRPr="00961C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4"/>
        <w:gridCol w:w="6951"/>
        <w:gridCol w:w="1567"/>
      </w:tblGrid>
      <w:tr w:rsidR="005512D7" w:rsidRPr="00C44EB4" w:rsidTr="005512D7">
        <w:tc>
          <w:tcPr>
            <w:tcW w:w="544" w:type="dxa"/>
          </w:tcPr>
          <w:p w:rsidR="005512D7" w:rsidRPr="00C44EB4" w:rsidRDefault="005512D7" w:rsidP="005512D7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4E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51" w:type="dxa"/>
          </w:tcPr>
          <w:p w:rsidR="005512D7" w:rsidRPr="00C44EB4" w:rsidRDefault="005512D7" w:rsidP="005512D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44E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атериали за заседанието</w:t>
            </w:r>
          </w:p>
          <w:p w:rsidR="005512D7" w:rsidRPr="00C44EB4" w:rsidRDefault="005512D7" w:rsidP="005512D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4E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екторешения относно:</w:t>
            </w:r>
          </w:p>
        </w:tc>
        <w:tc>
          <w:tcPr>
            <w:tcW w:w="1567" w:type="dxa"/>
          </w:tcPr>
          <w:p w:rsidR="005512D7" w:rsidRPr="00C44EB4" w:rsidRDefault="005512D7" w:rsidP="005512D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4EB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Член на РИК</w:t>
            </w:r>
          </w:p>
        </w:tc>
      </w:tr>
      <w:tr w:rsidR="005512D7" w:rsidRPr="00C44EB4" w:rsidTr="005512D7">
        <w:tc>
          <w:tcPr>
            <w:tcW w:w="544" w:type="dxa"/>
          </w:tcPr>
          <w:p w:rsidR="005512D7" w:rsidRPr="00C44EB4" w:rsidRDefault="005512D7" w:rsidP="005512D7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4E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951" w:type="dxa"/>
          </w:tcPr>
          <w:p w:rsidR="005512D7" w:rsidRPr="000771A2" w:rsidRDefault="005512D7" w:rsidP="005512D7">
            <w:pPr>
              <w:pStyle w:val="aa"/>
              <w:shd w:val="clear" w:color="auto" w:fill="FFFFFF"/>
              <w:spacing w:after="150"/>
              <w:jc w:val="both"/>
              <w:rPr>
                <w:color w:val="000000" w:themeColor="text1"/>
              </w:rPr>
            </w:pPr>
            <w:r w:rsidRPr="00514C6A">
              <w:rPr>
                <w:color w:val="000000" w:themeColor="text1"/>
              </w:rPr>
              <w:t xml:space="preserve">Вземане на решение за Публикуване на списък с упълномощени представители от името на Инициативен комитет за издигане на независим кандидат за президент и вицепрезидент на републиката - Анастас Георгиев Герджиков, кандидат </w:t>
            </w:r>
            <w:r>
              <w:rPr>
                <w:color w:val="000000" w:themeColor="text1"/>
              </w:rPr>
              <w:t xml:space="preserve">за президент и Невяна Михайлова </w:t>
            </w:r>
            <w:r w:rsidRPr="00514C6A">
              <w:rPr>
                <w:color w:val="000000" w:themeColor="text1"/>
              </w:rPr>
              <w:t>Митева–Матеева, кандидат за вицепрезидент.</w:t>
            </w:r>
            <w:r>
              <w:rPr>
                <w:color w:val="000000" w:themeColor="text1"/>
              </w:rPr>
              <w:t xml:space="preserve">       </w:t>
            </w:r>
            <w:r>
              <w:rPr>
                <w:color w:val="000000" w:themeColor="text1"/>
              </w:rPr>
              <w:br/>
            </w:r>
          </w:p>
        </w:tc>
        <w:tc>
          <w:tcPr>
            <w:tcW w:w="1567" w:type="dxa"/>
          </w:tcPr>
          <w:p w:rsidR="005512D7" w:rsidRPr="00C44EB4" w:rsidRDefault="00345B57" w:rsidP="005512D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В</w:t>
            </w:r>
          </w:p>
        </w:tc>
      </w:tr>
      <w:tr w:rsidR="005512D7" w:rsidRPr="00C44EB4" w:rsidTr="005512D7">
        <w:tc>
          <w:tcPr>
            <w:tcW w:w="544" w:type="dxa"/>
          </w:tcPr>
          <w:p w:rsidR="005512D7" w:rsidRPr="00C44EB4" w:rsidRDefault="005512D7" w:rsidP="005512D7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4E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51" w:type="dxa"/>
          </w:tcPr>
          <w:p w:rsidR="005512D7" w:rsidRPr="00AC34F5" w:rsidRDefault="005512D7" w:rsidP="005512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ърждаване на замени на представители в СИК от квотата на коалиция „ГЕРБ-СДС“ за участие в изборите за президент и вицепрезидент на 21 ноември 2021 г.</w:t>
            </w:r>
          </w:p>
        </w:tc>
        <w:tc>
          <w:tcPr>
            <w:tcW w:w="1567" w:type="dxa"/>
          </w:tcPr>
          <w:p w:rsidR="005512D7" w:rsidRPr="00C44EB4" w:rsidRDefault="00345B57" w:rsidP="005512D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В</w:t>
            </w:r>
          </w:p>
        </w:tc>
      </w:tr>
      <w:tr w:rsidR="005512D7" w:rsidRPr="00C44EB4" w:rsidTr="005512D7">
        <w:tc>
          <w:tcPr>
            <w:tcW w:w="544" w:type="dxa"/>
          </w:tcPr>
          <w:p w:rsidR="005512D7" w:rsidRPr="00C44EB4" w:rsidRDefault="005512D7" w:rsidP="005512D7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4E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951" w:type="dxa"/>
          </w:tcPr>
          <w:p w:rsidR="005512D7" w:rsidRPr="00C44EB4" w:rsidRDefault="005512D7" w:rsidP="00551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 w:line="259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F7AF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твърждаване на замени на представители в СИК от квотата на политическа партия „ИМА ТАКЪВ НАРОД“ за участие в изборите за президент и вицепрезидент на 21 ноември 2021 г.</w:t>
            </w:r>
          </w:p>
        </w:tc>
        <w:tc>
          <w:tcPr>
            <w:tcW w:w="1567" w:type="dxa"/>
          </w:tcPr>
          <w:p w:rsidR="005512D7" w:rsidRPr="00C44EB4" w:rsidRDefault="00345B57" w:rsidP="005512D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В</w:t>
            </w:r>
          </w:p>
        </w:tc>
      </w:tr>
      <w:tr w:rsidR="005512D7" w:rsidRPr="00C44EB4" w:rsidTr="005512D7">
        <w:tc>
          <w:tcPr>
            <w:tcW w:w="544" w:type="dxa"/>
          </w:tcPr>
          <w:p w:rsidR="005512D7" w:rsidRPr="00C44EB4" w:rsidRDefault="005512D7" w:rsidP="005512D7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951" w:type="dxa"/>
          </w:tcPr>
          <w:p w:rsidR="005512D7" w:rsidRPr="003600B0" w:rsidRDefault="005512D7" w:rsidP="005512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ърждаване на замени на представители в СИК от квотат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 </w:t>
            </w:r>
            <w:r w:rsidRPr="005D31D6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</w:t>
            </w:r>
            <w:r w:rsidRPr="005D3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ЪЛГАРИЯ“ за участие в изборите за президент и вицепрезид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1 ноември 2021</w:t>
            </w:r>
            <w:r w:rsidRPr="005D31D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7" w:type="dxa"/>
          </w:tcPr>
          <w:p w:rsidR="005512D7" w:rsidRPr="00C44EB4" w:rsidRDefault="00345B57" w:rsidP="005512D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В</w:t>
            </w:r>
          </w:p>
        </w:tc>
      </w:tr>
      <w:tr w:rsidR="005512D7" w:rsidRPr="00C44EB4" w:rsidTr="005512D7">
        <w:tc>
          <w:tcPr>
            <w:tcW w:w="544" w:type="dxa"/>
          </w:tcPr>
          <w:p w:rsidR="005512D7" w:rsidRDefault="005512D7" w:rsidP="005512D7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951" w:type="dxa"/>
          </w:tcPr>
          <w:p w:rsidR="005512D7" w:rsidRPr="005D31D6" w:rsidRDefault="005512D7" w:rsidP="005512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C1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ане на застъпници на инициативен комитет Румен Радев-Илияна Йотова в изборите за президент и вицепрезидент на 21.11.2021 г.</w:t>
            </w:r>
          </w:p>
        </w:tc>
        <w:tc>
          <w:tcPr>
            <w:tcW w:w="1567" w:type="dxa"/>
          </w:tcPr>
          <w:p w:rsidR="005512D7" w:rsidRPr="00C44EB4" w:rsidRDefault="00345B57" w:rsidP="005512D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В</w:t>
            </w:r>
          </w:p>
        </w:tc>
      </w:tr>
      <w:tr w:rsidR="005512D7" w:rsidRPr="00C44EB4" w:rsidTr="005512D7">
        <w:tc>
          <w:tcPr>
            <w:tcW w:w="544" w:type="dxa"/>
          </w:tcPr>
          <w:p w:rsidR="005512D7" w:rsidRDefault="005512D7" w:rsidP="005512D7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951" w:type="dxa"/>
          </w:tcPr>
          <w:p w:rsidR="005512D7" w:rsidRPr="00005473" w:rsidRDefault="005512D7" w:rsidP="005512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ърждаване на замени на представители в СИК от квотата на ПП „Движение за права и свободи“ за участие в изборите за президент и вицепрезидент на 21 ноември 2021 г.</w:t>
            </w:r>
          </w:p>
        </w:tc>
        <w:tc>
          <w:tcPr>
            <w:tcW w:w="1567" w:type="dxa"/>
          </w:tcPr>
          <w:p w:rsidR="005512D7" w:rsidRPr="00C44EB4" w:rsidRDefault="00345B57" w:rsidP="005512D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В</w:t>
            </w:r>
          </w:p>
        </w:tc>
      </w:tr>
      <w:tr w:rsidR="005512D7" w:rsidRPr="00C44EB4" w:rsidTr="005512D7">
        <w:tc>
          <w:tcPr>
            <w:tcW w:w="544" w:type="dxa"/>
          </w:tcPr>
          <w:p w:rsidR="005512D7" w:rsidRDefault="005512D7" w:rsidP="005512D7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951" w:type="dxa"/>
          </w:tcPr>
          <w:p w:rsidR="005512D7" w:rsidRPr="00005473" w:rsidRDefault="005512D7" w:rsidP="005512D7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D6764A">
              <w:rPr>
                <w:color w:val="333333"/>
              </w:rPr>
              <w:t xml:space="preserve">Вземане на решение за Публикуване на списък с упълномощени представители от името на </w:t>
            </w:r>
            <w:r w:rsidRPr="007F0768">
              <w:rPr>
                <w:color w:val="333333"/>
              </w:rPr>
              <w:t>ИК за Румен Радев и Илияна Йотова</w:t>
            </w:r>
          </w:p>
        </w:tc>
        <w:tc>
          <w:tcPr>
            <w:tcW w:w="1567" w:type="dxa"/>
          </w:tcPr>
          <w:p w:rsidR="005512D7" w:rsidRPr="00C44EB4" w:rsidRDefault="00345B57" w:rsidP="005512D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В</w:t>
            </w:r>
          </w:p>
        </w:tc>
      </w:tr>
      <w:tr w:rsidR="005512D7" w:rsidRPr="00C44EB4" w:rsidTr="005512D7">
        <w:tc>
          <w:tcPr>
            <w:tcW w:w="544" w:type="dxa"/>
          </w:tcPr>
          <w:p w:rsidR="005512D7" w:rsidRDefault="005512D7" w:rsidP="005512D7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951" w:type="dxa"/>
          </w:tcPr>
          <w:p w:rsidR="005512D7" w:rsidRPr="00005473" w:rsidRDefault="005512D7" w:rsidP="005512D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ърждаване на замени на представители в СИК от квотата </w:t>
            </w:r>
            <w:r w:rsidRPr="0000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0054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КП „ИЗПРАВИ СЕ БГ! НИЕ ИДВАМЕ!“ </w:t>
            </w:r>
            <w:r w:rsidRPr="00005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участие в изборите за президент и вицепрезидент и народни представители на 14 ноември 2021 г.</w:t>
            </w:r>
          </w:p>
        </w:tc>
        <w:tc>
          <w:tcPr>
            <w:tcW w:w="1567" w:type="dxa"/>
          </w:tcPr>
          <w:p w:rsidR="005512D7" w:rsidRPr="00C44EB4" w:rsidRDefault="00345B57" w:rsidP="005512D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В</w:t>
            </w:r>
          </w:p>
        </w:tc>
      </w:tr>
      <w:tr w:rsidR="005512D7" w:rsidRPr="00C44EB4" w:rsidTr="005512D7">
        <w:tc>
          <w:tcPr>
            <w:tcW w:w="544" w:type="dxa"/>
          </w:tcPr>
          <w:p w:rsidR="005512D7" w:rsidRDefault="005512D7" w:rsidP="005512D7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6951" w:type="dxa"/>
          </w:tcPr>
          <w:p w:rsidR="005512D7" w:rsidRPr="00005473" w:rsidRDefault="005512D7" w:rsidP="005512D7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A16F79">
              <w:rPr>
                <w:color w:val="333333"/>
              </w:rPr>
              <w:t xml:space="preserve">Жалба от </w:t>
            </w:r>
            <w:r>
              <w:rPr>
                <w:color w:val="333333"/>
              </w:rPr>
              <w:t xml:space="preserve">Мартин </w:t>
            </w:r>
            <w:proofErr w:type="spellStart"/>
            <w:r>
              <w:rPr>
                <w:color w:val="333333"/>
              </w:rPr>
              <w:t>Зрънчев</w:t>
            </w:r>
            <w:proofErr w:type="spellEnd"/>
            <w:r w:rsidRPr="00A16F79">
              <w:rPr>
                <w:color w:val="333333"/>
              </w:rPr>
              <w:t xml:space="preserve">, </w:t>
            </w:r>
            <w:r>
              <w:rPr>
                <w:color w:val="333333"/>
              </w:rPr>
              <w:t>за нарушение на правата на избирателя</w:t>
            </w:r>
          </w:p>
        </w:tc>
        <w:tc>
          <w:tcPr>
            <w:tcW w:w="1567" w:type="dxa"/>
          </w:tcPr>
          <w:p w:rsidR="005512D7" w:rsidRPr="00C44EB4" w:rsidRDefault="00345B57" w:rsidP="005512D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В</w:t>
            </w:r>
          </w:p>
        </w:tc>
      </w:tr>
      <w:tr w:rsidR="005512D7" w:rsidRPr="00C44EB4" w:rsidTr="005512D7">
        <w:tc>
          <w:tcPr>
            <w:tcW w:w="544" w:type="dxa"/>
          </w:tcPr>
          <w:p w:rsidR="005512D7" w:rsidRDefault="005512D7" w:rsidP="005512D7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951" w:type="dxa"/>
          </w:tcPr>
          <w:p w:rsidR="005512D7" w:rsidRPr="00E05C52" w:rsidRDefault="005512D7" w:rsidP="005512D7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lang w:val="en-US"/>
              </w:rPr>
            </w:pPr>
            <w:r>
              <w:rPr>
                <w:color w:val="333333"/>
              </w:rPr>
              <w:t>Вземане на решение за Публикуване на списък с упълномощени представители от името на ИК за Румен Радев и Илияна Йотова</w:t>
            </w:r>
            <w:r>
              <w:rPr>
                <w:color w:val="333333"/>
                <w:lang w:val="en-US"/>
              </w:rPr>
              <w:t>.</w:t>
            </w:r>
          </w:p>
        </w:tc>
        <w:tc>
          <w:tcPr>
            <w:tcW w:w="1567" w:type="dxa"/>
          </w:tcPr>
          <w:p w:rsidR="005512D7" w:rsidRPr="00C44EB4" w:rsidRDefault="00345B57" w:rsidP="005512D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В</w:t>
            </w:r>
          </w:p>
        </w:tc>
      </w:tr>
      <w:tr w:rsidR="00345B57" w:rsidRPr="00C44EB4" w:rsidTr="005512D7">
        <w:tc>
          <w:tcPr>
            <w:tcW w:w="544" w:type="dxa"/>
          </w:tcPr>
          <w:p w:rsidR="00345B57" w:rsidRDefault="00345B57" w:rsidP="005512D7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951" w:type="dxa"/>
          </w:tcPr>
          <w:p w:rsidR="00345B57" w:rsidRDefault="00345B57" w:rsidP="005512D7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Разни</w:t>
            </w:r>
          </w:p>
        </w:tc>
        <w:tc>
          <w:tcPr>
            <w:tcW w:w="1567" w:type="dxa"/>
          </w:tcPr>
          <w:p w:rsidR="00345B57" w:rsidRPr="00C44EB4" w:rsidRDefault="00345B57" w:rsidP="005512D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43773A" w:rsidRPr="00961CAD" w:rsidRDefault="0043773A" w:rsidP="0043773A">
      <w:pPr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</w:t>
      </w:r>
    </w:p>
    <w:p w:rsidR="0043773A" w:rsidRPr="00961CAD" w:rsidRDefault="0043773A" w:rsidP="0043773A">
      <w:pPr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липса </w:t>
      </w:r>
      <w:r w:rsidRPr="000838B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961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и възражения от страна на членовете на РИК, проектът на </w:t>
      </w:r>
      <w:r w:rsidRPr="000838B4">
        <w:rPr>
          <w:rFonts w:ascii="Times New Roman" w:hAnsi="Times New Roman" w:cs="Times New Roman"/>
          <w:color w:val="000000" w:themeColor="text1"/>
          <w:sz w:val="24"/>
          <w:szCs w:val="24"/>
        </w:rPr>
        <w:t>дневен</w:t>
      </w:r>
      <w:r w:rsidRPr="00961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 бе подложен на поименно гласуване и резултатите от него са както следва:</w:t>
      </w:r>
      <w:r w:rsidR="00083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ленове на РИК</w:t>
            </w:r>
          </w:p>
        </w:tc>
        <w:tc>
          <w:tcPr>
            <w:tcW w:w="3255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43773A" w:rsidRPr="00636E3F" w:rsidTr="00E9159E">
        <w:trPr>
          <w:trHeight w:val="502"/>
        </w:trPr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йло Стоилов Василев</w:t>
            </w:r>
          </w:p>
        </w:tc>
        <w:tc>
          <w:tcPr>
            <w:tcW w:w="3255" w:type="dxa"/>
          </w:tcPr>
          <w:p w:rsidR="0043773A" w:rsidRPr="002F4A43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д Ферад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3255" w:type="dxa"/>
          </w:tcPr>
          <w:p w:rsidR="0043773A" w:rsidRPr="002F4A43" w:rsidRDefault="00345B57" w:rsidP="00E915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СЪСТВ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ан Руменов Иванов</w:t>
            </w:r>
          </w:p>
        </w:tc>
        <w:tc>
          <w:tcPr>
            <w:tcW w:w="3255" w:type="dxa"/>
          </w:tcPr>
          <w:p w:rsidR="0043773A" w:rsidRPr="002F4A43" w:rsidRDefault="00345B57" w:rsidP="005F503A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ца Пенчев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3255" w:type="dxa"/>
          </w:tcPr>
          <w:p w:rsidR="0043773A" w:rsidRPr="002F4A43" w:rsidRDefault="0043773A" w:rsidP="00E915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Иванов Захариев</w:t>
            </w:r>
          </w:p>
        </w:tc>
        <w:tc>
          <w:tcPr>
            <w:tcW w:w="3255" w:type="dxa"/>
          </w:tcPr>
          <w:p w:rsidR="0043773A" w:rsidRPr="002F4A43" w:rsidRDefault="00345B57" w:rsidP="00E915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 Костадинов Вътов</w:t>
            </w:r>
          </w:p>
        </w:tc>
        <w:tc>
          <w:tcPr>
            <w:tcW w:w="3255" w:type="dxa"/>
          </w:tcPr>
          <w:p w:rsidR="0043773A" w:rsidRPr="002F4A43" w:rsidRDefault="0043773A" w:rsidP="00E915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ия Борисова Костова</w:t>
            </w:r>
          </w:p>
        </w:tc>
        <w:tc>
          <w:tcPr>
            <w:tcW w:w="3255" w:type="dxa"/>
          </w:tcPr>
          <w:p w:rsidR="0043773A" w:rsidRPr="008729E7" w:rsidRDefault="00345B57" w:rsidP="00E915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3773A" w:rsidRPr="00636E3F" w:rsidTr="00E9159E">
        <w:trPr>
          <w:trHeight w:val="320"/>
        </w:trPr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255" w:type="dxa"/>
          </w:tcPr>
          <w:p w:rsidR="0043773A" w:rsidRPr="002F4A43" w:rsidRDefault="005E2089" w:rsidP="00E915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ър Василев Згуров</w:t>
            </w:r>
          </w:p>
        </w:tc>
        <w:tc>
          <w:tcPr>
            <w:tcW w:w="3255" w:type="dxa"/>
          </w:tcPr>
          <w:p w:rsidR="0043773A" w:rsidRPr="002F4A43" w:rsidRDefault="00345B57" w:rsidP="00E915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абела Светлозарова Петкова</w:t>
            </w:r>
          </w:p>
        </w:tc>
        <w:tc>
          <w:tcPr>
            <w:tcW w:w="3255" w:type="dxa"/>
            <w:shd w:val="clear" w:color="auto" w:fill="auto"/>
          </w:tcPr>
          <w:p w:rsidR="0043773A" w:rsidRPr="002F4A43" w:rsidRDefault="00345B57" w:rsidP="00E915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255" w:type="dxa"/>
          </w:tcPr>
          <w:p w:rsidR="0043773A" w:rsidRPr="002F4A43" w:rsidRDefault="00345B57" w:rsidP="00E915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 Василев Пехливанов</w:t>
            </w:r>
          </w:p>
        </w:tc>
        <w:tc>
          <w:tcPr>
            <w:tcW w:w="3255" w:type="dxa"/>
          </w:tcPr>
          <w:p w:rsidR="0043773A" w:rsidRPr="002F4A43" w:rsidRDefault="005E2089" w:rsidP="00E915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264" w:type="dxa"/>
          </w:tcPr>
          <w:p w:rsidR="0043773A" w:rsidRPr="000838B4" w:rsidRDefault="00345B57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я Йовкова Борисова</w:t>
            </w:r>
          </w:p>
        </w:tc>
        <w:tc>
          <w:tcPr>
            <w:tcW w:w="3255" w:type="dxa"/>
          </w:tcPr>
          <w:p w:rsidR="0043773A" w:rsidRPr="002F4A43" w:rsidRDefault="00345B57" w:rsidP="00E915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СЪСТВ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на Емилова Бонева</w:t>
            </w:r>
          </w:p>
        </w:tc>
        <w:tc>
          <w:tcPr>
            <w:tcW w:w="3255" w:type="dxa"/>
          </w:tcPr>
          <w:p w:rsidR="0043773A" w:rsidRPr="002F4A43" w:rsidRDefault="00345B57" w:rsidP="00E915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 Атанасов Шуманов</w:t>
            </w:r>
          </w:p>
        </w:tc>
        <w:tc>
          <w:tcPr>
            <w:tcW w:w="3255" w:type="dxa"/>
          </w:tcPr>
          <w:p w:rsidR="0043773A" w:rsidRPr="002F4A43" w:rsidRDefault="00345B57" w:rsidP="00E915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3773A" w:rsidRPr="00636E3F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ер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алов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симов</w:t>
            </w:r>
            <w:proofErr w:type="spellEnd"/>
          </w:p>
        </w:tc>
        <w:tc>
          <w:tcPr>
            <w:tcW w:w="3255" w:type="dxa"/>
          </w:tcPr>
          <w:p w:rsidR="0043773A" w:rsidRPr="002F4A43" w:rsidRDefault="00733A09" w:rsidP="00E915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3773A" w:rsidRPr="00961CAD" w:rsidTr="00E9159E">
        <w:tc>
          <w:tcPr>
            <w:tcW w:w="543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264" w:type="dxa"/>
          </w:tcPr>
          <w:p w:rsidR="0043773A" w:rsidRPr="000838B4" w:rsidRDefault="0043773A" w:rsidP="00E9159E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 Росенова Кирилова</w:t>
            </w:r>
          </w:p>
        </w:tc>
        <w:tc>
          <w:tcPr>
            <w:tcW w:w="3255" w:type="dxa"/>
          </w:tcPr>
          <w:p w:rsidR="0043773A" w:rsidRPr="002F4A43" w:rsidRDefault="0043773A" w:rsidP="00E915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43773A" w:rsidRPr="00961CAD" w:rsidRDefault="0043773A" w:rsidP="0043773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73A" w:rsidRDefault="0043773A" w:rsidP="0043773A">
      <w:pPr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невният ред се прие от РИК 16 – Пловдив с мнозинство от </w:t>
      </w:r>
      <w:r w:rsidRPr="00083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щите с </w:t>
      </w:r>
      <w:r w:rsidR="007757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2F4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</w:t>
      </w:r>
      <w:r w:rsidRPr="001E0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”.</w:t>
      </w:r>
    </w:p>
    <w:p w:rsidR="00031EB0" w:rsidRDefault="0043773A" w:rsidP="00A41F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</w:t>
      </w:r>
      <w:r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невния ред докладва</w:t>
      </w:r>
      <w:r w:rsidR="00C1669A"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9E7">
        <w:rPr>
          <w:rFonts w:ascii="Times New Roman" w:hAnsi="Times New Roman" w:cs="Times New Roman"/>
          <w:color w:val="000000" w:themeColor="text1"/>
          <w:sz w:val="24"/>
          <w:szCs w:val="24"/>
        </w:rPr>
        <w:t>Ивайло Василев- председател</w:t>
      </w:r>
      <w:r w:rsidR="00C1669A"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ИК-16 Пловдив. Предложен бе проект на решение относно: </w:t>
      </w:r>
      <w:r w:rsidR="00031EB0" w:rsidRPr="00031EB0">
        <w:rPr>
          <w:rFonts w:ascii="Times New Roman" w:eastAsia="Times New Roman" w:hAnsi="Times New Roman" w:cs="Times New Roman"/>
          <w:color w:val="333333"/>
          <w:sz w:val="24"/>
          <w:szCs w:val="24"/>
        </w:rPr>
        <w:t>Вземане на решение за Публикуване на списък с упълномощени представители от името на Инициативен комитет за издигане на независим кандидат за президент и вицепрезидент на републиката - Анастас Георгиев Герджиков, кандидат за президент и Невяна Михайлова Митева–Матеева, кандидат за вицепрезидент.</w:t>
      </w:r>
    </w:p>
    <w:p w:rsidR="0043773A" w:rsidRPr="00A41F9A" w:rsidRDefault="0043773A" w:rsidP="00A41F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1F9A">
        <w:rPr>
          <w:rFonts w:ascii="Times New Roman" w:hAnsi="Times New Roman" w:cs="Times New Roman"/>
          <w:color w:val="000000" w:themeColor="text1"/>
          <w:sz w:val="24"/>
        </w:rPr>
        <w:t>Поради липсата на предложения и възражения, проектът бе подложен на поименно гласуване и резултатите от него са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ленове на РИК</w:t>
            </w:r>
          </w:p>
        </w:tc>
        <w:tc>
          <w:tcPr>
            <w:tcW w:w="3255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345B57" w:rsidRPr="00636E3F" w:rsidTr="00345B57">
        <w:trPr>
          <w:trHeight w:val="502"/>
        </w:trPr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йло Стоилов Василе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д Ферад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ан Руменов Иван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ца Пенчев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Иванов Захарие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 Костадинов Вът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ия Борисова Костова</w:t>
            </w:r>
          </w:p>
        </w:tc>
        <w:tc>
          <w:tcPr>
            <w:tcW w:w="3255" w:type="dxa"/>
          </w:tcPr>
          <w:p w:rsidR="00345B57" w:rsidRPr="008729E7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rPr>
          <w:trHeight w:val="320"/>
        </w:trPr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ър Василев Згур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абел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озарова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кова</w:t>
            </w:r>
          </w:p>
        </w:tc>
        <w:tc>
          <w:tcPr>
            <w:tcW w:w="3255" w:type="dxa"/>
            <w:shd w:val="clear" w:color="auto" w:fill="auto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 Василев Пехливан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я Йовкова Борисо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на Емилова Боне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 Атанасов Шуман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ер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алов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симов</w:t>
            </w:r>
            <w:proofErr w:type="spellEnd"/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961CAD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 Росенова Кирило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43773A" w:rsidRPr="00961CAD" w:rsidRDefault="0043773A" w:rsidP="0043773A">
      <w:pPr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77F" w:rsidRPr="00CD4E35" w:rsidRDefault="0043773A" w:rsidP="00CD4E35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В резултат на гласуването с единодушие на присъстващите 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345B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0838B4"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ласа</w:t>
      </w:r>
      <w:r w:rsidRPr="001E04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ЗА”</w:t>
      </w:r>
      <w:r w:rsidR="000121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121D2" w:rsidRPr="000121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 основание</w:t>
      </w:r>
      <w:r w:rsid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45B57" w:rsidRP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л.72 ал.1 т.1, във връзка с чл.124 ал. 4 от ИК и Решение № 832-ПВР</w:t>
      </w:r>
      <w:r w:rsidR="00345B57" w:rsidRP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/</w:t>
      </w:r>
      <w:r w:rsidR="00345B57" w:rsidRP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С/</w:t>
      </w:r>
      <w:r w:rsidR="00345B57" w:rsidRP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29</w:t>
      </w:r>
      <w:r w:rsidR="00345B57" w:rsidRP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0.2021 г. на ЦИК</w:t>
      </w:r>
      <w:r w:rsidR="000121D2" w:rsidRPr="000121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йонната избирателна комисия в Шестнадесети изборен район-Пловдив</w:t>
      </w: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зе следното:</w:t>
      </w:r>
    </w:p>
    <w:p w:rsidR="007A7619" w:rsidRPr="00514C6A" w:rsidRDefault="007A7619" w:rsidP="007A76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A1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ШЕНИЕ</w:t>
      </w:r>
      <w:r w:rsidRPr="00CA1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№ 140</w:t>
      </w:r>
      <w:r w:rsidRPr="00CA1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-</w:t>
      </w:r>
      <w:r w:rsidRPr="00CA1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ВР</w:t>
      </w:r>
      <w:r w:rsidRPr="00CA1C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Пловдив Град, 19.11.2021 г.</w:t>
      </w:r>
      <w:r w:rsidRPr="00514C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A7619" w:rsidRPr="00514C6A" w:rsidRDefault="007A7619" w:rsidP="007A7619">
      <w:pPr>
        <w:pStyle w:val="aa"/>
        <w:shd w:val="clear" w:color="auto" w:fill="FFFFFF"/>
        <w:spacing w:after="150"/>
        <w:jc w:val="both"/>
        <w:rPr>
          <w:color w:val="000000" w:themeColor="text1"/>
        </w:rPr>
      </w:pPr>
      <w:r w:rsidRPr="00514C6A">
        <w:rPr>
          <w:color w:val="000000" w:themeColor="text1"/>
        </w:rPr>
        <w:t>ОТНОСНО: Вземане на решение за Публикуване на списък с упълномощени представители от името на Инициативен комитет за издигане на независим кандидат за президент и вицепрезидент на републиката - Анастас Георгиев Герджиков, кандидат за президент и Невяна Михайлова Митева–Матеева, кандидат за вицепрезидент.</w:t>
      </w:r>
    </w:p>
    <w:p w:rsidR="007A7619" w:rsidRDefault="007A7619" w:rsidP="007A7619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Постъпили са заявления с вх. № 298/1</w:t>
      </w:r>
      <w:r>
        <w:rPr>
          <w:color w:val="000000" w:themeColor="text1"/>
          <w:lang w:val="en-US"/>
        </w:rPr>
        <w:t>8</w:t>
      </w:r>
      <w:r>
        <w:rPr>
          <w:color w:val="000000" w:themeColor="text1"/>
        </w:rPr>
        <w:t xml:space="preserve">.11.2021 г. във входящия регистър на РИК 16 – Пловдив, подадено от Красимира Петрова Чаушева, </w:t>
      </w:r>
      <w:proofErr w:type="spellStart"/>
      <w:r>
        <w:rPr>
          <w:color w:val="000000" w:themeColor="text1"/>
        </w:rPr>
        <w:t>преупълномощен</w:t>
      </w:r>
      <w:proofErr w:type="spellEnd"/>
      <w:r>
        <w:rPr>
          <w:color w:val="000000" w:themeColor="text1"/>
        </w:rPr>
        <w:t xml:space="preserve"> представител от Радомир Чолаков - председател на инициативния комитет и вх. №311/19.11.21г. във входящия регистър на РИК 16 – Пловдив, подадено от Румяна Каменова Герджикова – Благоева, </w:t>
      </w:r>
      <w:proofErr w:type="spellStart"/>
      <w:r>
        <w:rPr>
          <w:color w:val="000000" w:themeColor="text1"/>
        </w:rPr>
        <w:t>преупълномощен</w:t>
      </w:r>
      <w:proofErr w:type="spellEnd"/>
      <w:r>
        <w:rPr>
          <w:color w:val="000000" w:themeColor="text1"/>
        </w:rPr>
        <w:t xml:space="preserve"> представител от Радомир Чолаков - председател на инициативния комитет. Към заявленията е представен и списък на политическите представители на хартиен носител и на технически носител в </w:t>
      </w:r>
      <w:proofErr w:type="spellStart"/>
      <w:r>
        <w:rPr>
          <w:color w:val="000000" w:themeColor="text1"/>
        </w:rPr>
        <w:t>excel</w:t>
      </w:r>
      <w:proofErr w:type="spellEnd"/>
      <w:r>
        <w:rPr>
          <w:color w:val="000000" w:themeColor="text1"/>
        </w:rPr>
        <w:t xml:space="preserve"> формат.</w:t>
      </w:r>
    </w:p>
    <w:p w:rsidR="007A7619" w:rsidRPr="00514C6A" w:rsidRDefault="007A7619" w:rsidP="007A7619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514C6A">
        <w:rPr>
          <w:color w:val="000000" w:themeColor="text1"/>
        </w:rPr>
        <w:t>След извършена проверка през програмния продукт на „Информационно обслужване“ АД е констатирано съответствие с нормативните изисквания.</w:t>
      </w:r>
    </w:p>
    <w:p w:rsidR="007A7619" w:rsidRPr="00514C6A" w:rsidRDefault="007A7619" w:rsidP="007A7619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514C6A">
        <w:rPr>
          <w:color w:val="000000" w:themeColor="text1"/>
        </w:rPr>
        <w:t>С оглед гореизложеното, както и на основание чл.72 ал.1 т.1, във връзка с чл.124 ал.</w:t>
      </w:r>
      <w:r>
        <w:rPr>
          <w:color w:val="000000" w:themeColor="text1"/>
        </w:rPr>
        <w:t xml:space="preserve"> </w:t>
      </w:r>
      <w:r w:rsidRPr="00514C6A">
        <w:rPr>
          <w:color w:val="000000" w:themeColor="text1"/>
        </w:rPr>
        <w:t xml:space="preserve">4 от ИК и Решение № </w:t>
      </w:r>
      <w:r>
        <w:rPr>
          <w:color w:val="000000" w:themeColor="text1"/>
        </w:rPr>
        <w:t>832</w:t>
      </w:r>
      <w:r w:rsidRPr="00514C6A">
        <w:rPr>
          <w:color w:val="000000" w:themeColor="text1"/>
        </w:rPr>
        <w:t>-</w:t>
      </w:r>
      <w:r>
        <w:rPr>
          <w:color w:val="000000" w:themeColor="text1"/>
        </w:rPr>
        <w:t>ПВР</w:t>
      </w:r>
      <w:r>
        <w:rPr>
          <w:color w:val="000000" w:themeColor="text1"/>
          <w:lang w:val="en-US"/>
        </w:rPr>
        <w:t>/</w:t>
      </w:r>
      <w:r>
        <w:rPr>
          <w:color w:val="000000" w:themeColor="text1"/>
        </w:rPr>
        <w:t>НС/</w:t>
      </w:r>
      <w:r>
        <w:rPr>
          <w:color w:val="000000" w:themeColor="text1"/>
          <w:lang w:val="en-US"/>
        </w:rPr>
        <w:t>29</w:t>
      </w:r>
      <w:r>
        <w:rPr>
          <w:color w:val="000000" w:themeColor="text1"/>
        </w:rPr>
        <w:t>.10</w:t>
      </w:r>
      <w:r w:rsidRPr="00514C6A">
        <w:rPr>
          <w:color w:val="000000" w:themeColor="text1"/>
        </w:rPr>
        <w:t>.2021</w:t>
      </w:r>
      <w:r>
        <w:rPr>
          <w:color w:val="000000" w:themeColor="text1"/>
        </w:rPr>
        <w:t xml:space="preserve"> </w:t>
      </w:r>
      <w:r w:rsidRPr="00514C6A">
        <w:rPr>
          <w:color w:val="000000" w:themeColor="text1"/>
        </w:rPr>
        <w:t>г. на ЦИК, Районна избирателна комисия 16 Пловдив</w:t>
      </w:r>
    </w:p>
    <w:p w:rsidR="007A7619" w:rsidRDefault="007A7619" w:rsidP="007A7619">
      <w:pPr>
        <w:pStyle w:val="aa"/>
        <w:shd w:val="clear" w:color="auto" w:fill="FFFFFF"/>
        <w:spacing w:before="0" w:beforeAutospacing="0" w:after="150" w:afterAutospacing="0"/>
        <w:jc w:val="center"/>
        <w:rPr>
          <w:rStyle w:val="ab"/>
          <w:rFonts w:eastAsia="Calibri"/>
          <w:color w:val="000000" w:themeColor="text1"/>
        </w:rPr>
      </w:pPr>
    </w:p>
    <w:p w:rsidR="007A7619" w:rsidRPr="00514C6A" w:rsidRDefault="007A7619" w:rsidP="007A7619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514C6A">
        <w:rPr>
          <w:rStyle w:val="ab"/>
          <w:rFonts w:eastAsia="Calibri"/>
          <w:color w:val="000000" w:themeColor="text1"/>
        </w:rPr>
        <w:t>Р Е Ш И</w:t>
      </w:r>
      <w:r w:rsidRPr="00514C6A">
        <w:rPr>
          <w:color w:val="000000" w:themeColor="text1"/>
        </w:rPr>
        <w:t>:</w:t>
      </w:r>
    </w:p>
    <w:p w:rsidR="007A7619" w:rsidRPr="00514C6A" w:rsidRDefault="007A7619" w:rsidP="007A7619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514C6A">
        <w:rPr>
          <w:rStyle w:val="ab"/>
          <w:rFonts w:eastAsia="Calibri"/>
          <w:color w:val="000000" w:themeColor="text1"/>
        </w:rPr>
        <w:t>ПУБЛИКУВА</w:t>
      </w:r>
      <w:r w:rsidRPr="00514C6A">
        <w:rPr>
          <w:color w:val="000000" w:themeColor="text1"/>
        </w:rPr>
        <w:t xml:space="preserve"> на интернет страницата на Районната избирателна комисия 16 – Пловдив предложения  списък от </w:t>
      </w:r>
      <w:r>
        <w:rPr>
          <w:color w:val="000000" w:themeColor="text1"/>
        </w:rPr>
        <w:t>79</w:t>
      </w:r>
      <w:r w:rsidRPr="00514C6A">
        <w:rPr>
          <w:color w:val="000000" w:themeColor="text1"/>
        </w:rPr>
        <w:t xml:space="preserve"> бр. упълномощени представители на Инициативен комитет за издигане на независим кандидат за президент и вицепрезидент на републиката - Анастас Георгиев Герджиков, кандидат за президент и Невяна Михайлова Митева–Матеева, кандидат за вицепрезидент за </w:t>
      </w:r>
      <w:r w:rsidRPr="00514C6A">
        <w:rPr>
          <w:color w:val="000000" w:themeColor="text1"/>
          <w:shd w:val="clear" w:color="auto" w:fill="FFFFFF"/>
        </w:rPr>
        <w:t>изборите за президент и вицепрезидент 21 ноември 2021 г.</w:t>
      </w:r>
      <w:r w:rsidRPr="00514C6A">
        <w:rPr>
          <w:color w:val="000000" w:themeColor="text1"/>
        </w:rPr>
        <w:t>, за които са спазени изискванията, съгласно Решение № 832-ПВР/НС/29.10.2021г. на ЦИК.</w:t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1820"/>
        <w:gridCol w:w="2400"/>
      </w:tblGrid>
      <w:tr w:rsidR="007A7619" w:rsidRPr="00D868D8" w:rsidTr="00111F45">
        <w:trPr>
          <w:trHeight w:val="9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бствено, бащино и фамилно име на представител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ГН/Л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</w:t>
            </w:r>
            <w:r w:rsidRPr="00D868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 представителя </w:t>
            </w:r>
            <w:r w:rsidRPr="00D868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и дата на пълномощното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Николай Георгиев Георги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Pr="00DF247A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03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Никола Стоянов Папаз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04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Анастасия Ангелова </w:t>
            </w:r>
            <w:proofErr w:type="spellStart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Маташе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05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еличко Динев Рус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06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Рангел Тодоров Хрис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07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Елена Петрова </w:t>
            </w:r>
            <w:proofErr w:type="spellStart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>Тотолакова</w:t>
            </w:r>
            <w:proofErr w:type="spellEnd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>-Паш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08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Димитринка Иванова Ил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09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Станислав Пенев Васил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10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кола</w:t>
            </w:r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 Георгиев </w:t>
            </w:r>
            <w:proofErr w:type="spellStart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>Чангал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11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Илиян Желязков Лал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12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Милен Стоев Гунч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13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Лариса Димитрова </w:t>
            </w:r>
            <w:proofErr w:type="spellStart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Кът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14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Георги Спасов Мин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15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Петя Монева </w:t>
            </w:r>
            <w:proofErr w:type="spellStart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Китук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16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Георги </w:t>
            </w:r>
            <w:proofErr w:type="spellStart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Венцеславов</w:t>
            </w:r>
            <w:proofErr w:type="spellEnd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 Гат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17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Атанас Георгиев Чилинги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18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Цвета Петрова Да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19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Иван Петков </w:t>
            </w:r>
            <w:proofErr w:type="spellStart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Вичк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20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Онник</w:t>
            </w:r>
            <w:proofErr w:type="spellEnd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Нигохос</w:t>
            </w:r>
            <w:proofErr w:type="spellEnd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Агопян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21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Йорданка Николова </w:t>
            </w:r>
            <w:proofErr w:type="spellStart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Китук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22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Вера Иванова Тос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23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Ваня Тонова Терз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24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Александър Милков </w:t>
            </w:r>
            <w:proofErr w:type="spellStart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Държик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25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Димитрина Георгиева Сербез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26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Йордан Илиев </w:t>
            </w:r>
            <w:proofErr w:type="spellStart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Илие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27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Петър Георгиев Троя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28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Генади Александров Страндж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29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Петър Василев </w:t>
            </w:r>
            <w:proofErr w:type="spellStart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Василе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30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Петър Христов Ган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31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лександър Димитров Рад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32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Дончо Митев </w:t>
            </w:r>
            <w:proofErr w:type="spellStart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Кацаре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33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Тошо Ангелов Паш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34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Атанас Цветанов Тин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35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Красимир Симеонов Тодо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36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Ненко Видолов </w:t>
            </w:r>
            <w:proofErr w:type="spellStart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Калакун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37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Красимир Димитров Тол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38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Георги Костадинов </w:t>
            </w:r>
            <w:proofErr w:type="spellStart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Бангие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39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Минко Иванов Мин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40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Дончо Петров </w:t>
            </w:r>
            <w:proofErr w:type="spellStart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Овнар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41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Станка Красимирова Ставр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42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Таня Николаева Ива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43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Валентин Николов Васил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44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Кольо Бориславов Паш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45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Кирил </w:t>
            </w:r>
            <w:proofErr w:type="spellStart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Мирославов</w:t>
            </w:r>
            <w:proofErr w:type="spellEnd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 Велч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46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Атанас Иванов Таш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47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Анета Любенова Господи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48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Атанас Добрев Тен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49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Атанас Андреев Узу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50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Аргир Василев Арги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51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Христо Николов Васил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52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Даниела Кирилова </w:t>
            </w:r>
            <w:proofErr w:type="spellStart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Джене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53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Георги Ангелов Юру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54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Георги Николов Васил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55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Теодора Петкова </w:t>
            </w:r>
            <w:proofErr w:type="spellStart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>Сухорук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56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Илиян Добрев Камбу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57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ефан Викторов Султ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58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Емил Георгиев Руси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59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Тодор Георгиев Анч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60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Цветина Илиева </w:t>
            </w:r>
            <w:proofErr w:type="spellStart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Кашилск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61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Ани Георгиева </w:t>
            </w:r>
            <w:proofErr w:type="spellStart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Лафчие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62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Иван Василев Стоя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63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Златин Иванов Вел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64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Вихър Сотиров </w:t>
            </w:r>
            <w:proofErr w:type="spellStart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зах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65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Спартак Лъвов Никол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66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Костадин Иванов Атанас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67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ас</w:t>
            </w:r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 Славчев Кунч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68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Николай Георгиев </w:t>
            </w:r>
            <w:proofErr w:type="spellStart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>Чунчук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69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Абдул </w:t>
            </w:r>
            <w:proofErr w:type="spellStart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Басет</w:t>
            </w:r>
            <w:proofErr w:type="spellEnd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 Ис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70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Гошо Димитров </w:t>
            </w:r>
            <w:proofErr w:type="spellStart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Къчк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71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Добромир Дамянов </w:t>
            </w:r>
            <w:proofErr w:type="spellStart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Кардашлие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72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Иван Христов Кос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73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 xml:space="preserve">Ясен Михайлов </w:t>
            </w:r>
            <w:proofErr w:type="spellStart"/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Михайл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74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Дамян Петров Пе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75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Огнян Рангелов Чалъ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76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Ангел Иванов Слав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77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Димитър Димов Герм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78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Александър Христев Янакиев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19" w:rsidRPr="00D868D8" w:rsidRDefault="007A7619" w:rsidP="0011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68D8">
              <w:rPr>
                <w:rFonts w:ascii="Times New Roman" w:eastAsia="Times New Roman" w:hAnsi="Times New Roman" w:cs="Times New Roman"/>
                <w:color w:val="000000"/>
              </w:rPr>
              <w:t>79/18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7619" w:rsidRPr="00D868D8" w:rsidRDefault="007A7619" w:rsidP="00111F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8D8">
              <w:rPr>
                <w:rFonts w:ascii="Times New Roman" w:hAnsi="Times New Roman" w:cs="Times New Roman"/>
                <w:color w:val="000000"/>
              </w:rPr>
              <w:t xml:space="preserve">Стефан Иванов </w:t>
            </w:r>
            <w:proofErr w:type="spellStart"/>
            <w:r w:rsidRPr="00D868D8">
              <w:rPr>
                <w:rFonts w:ascii="Times New Roman" w:hAnsi="Times New Roman" w:cs="Times New Roman"/>
                <w:color w:val="000000"/>
              </w:rPr>
              <w:t>Шиле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7619" w:rsidRPr="00D868D8" w:rsidRDefault="007A7619" w:rsidP="00111F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8D8">
              <w:rPr>
                <w:rFonts w:ascii="Times New Roman" w:hAnsi="Times New Roman" w:cs="Times New Roman"/>
                <w:color w:val="000000"/>
              </w:rPr>
              <w:t>80/19.11.2021</w:t>
            </w:r>
          </w:p>
        </w:tc>
      </w:tr>
      <w:tr w:rsidR="007A7619" w:rsidRPr="00D868D8" w:rsidTr="00111F45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19" w:rsidRPr="00D868D8" w:rsidRDefault="007A7619" w:rsidP="00111F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8D8">
              <w:rPr>
                <w:rFonts w:ascii="Times New Roman" w:hAnsi="Times New Roman" w:cs="Times New Roman"/>
                <w:color w:val="000000"/>
              </w:rPr>
              <w:t>Йосиф Божидаров Тан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A7619" w:rsidRDefault="007A7619" w:rsidP="00111F45">
            <w:pPr>
              <w:jc w:val="center"/>
            </w:pPr>
            <w:r w:rsidRPr="00E7110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19" w:rsidRPr="00D868D8" w:rsidRDefault="007A7619" w:rsidP="00111F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68D8">
              <w:rPr>
                <w:rFonts w:ascii="Times New Roman" w:hAnsi="Times New Roman" w:cs="Times New Roman"/>
                <w:color w:val="000000"/>
              </w:rPr>
              <w:t>81/19.11.2021</w:t>
            </w:r>
          </w:p>
        </w:tc>
      </w:tr>
    </w:tbl>
    <w:p w:rsidR="007A7619" w:rsidRPr="00514C6A" w:rsidRDefault="007A7619" w:rsidP="007A7619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7A7619" w:rsidRPr="00514C6A" w:rsidRDefault="007A7619" w:rsidP="007A7619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514C6A">
        <w:rPr>
          <w:color w:val="000000" w:themeColor="text1"/>
        </w:rPr>
        <w:t>            Настоящото решение подлежи на обжалване пред Централна избирателна комисия в три дневен срок от неговото обявяване.</w:t>
      </w:r>
    </w:p>
    <w:p w:rsidR="00481FFC" w:rsidRPr="00481FFC" w:rsidRDefault="00481FFC" w:rsidP="00481F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031EB0" w:rsidRDefault="00ED50F7" w:rsidP="00ED50F7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2</w:t>
      </w:r>
      <w:r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вайло Василев- председател</w:t>
      </w:r>
      <w:r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-16 Пловдив. Предложен бе проект на решение относно: </w:t>
      </w:r>
      <w:r w:rsidR="00031EB0" w:rsidRPr="00031EB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твърждаване на замени на представители в СИК от квотата на коалиция „ГЕРБ-СДС“ за участие в изборите за президент и вицепрезидент на 21 ноември 2021 г.</w:t>
      </w:r>
    </w:p>
    <w:p w:rsidR="00ED50F7" w:rsidRPr="00A41F9A" w:rsidRDefault="00ED50F7" w:rsidP="00ED50F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1F9A">
        <w:rPr>
          <w:rFonts w:ascii="Times New Roman" w:hAnsi="Times New Roman" w:cs="Times New Roman"/>
          <w:color w:val="000000" w:themeColor="text1"/>
          <w:sz w:val="24"/>
        </w:rPr>
        <w:t>Поради липсата на предложения и възражения, проектът бе подложен на поименно гласуване и резултатите от него са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ленове на РИК</w:t>
            </w:r>
          </w:p>
        </w:tc>
        <w:tc>
          <w:tcPr>
            <w:tcW w:w="3255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345B57" w:rsidRPr="00636E3F" w:rsidTr="00345B57">
        <w:trPr>
          <w:trHeight w:val="502"/>
        </w:trPr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йло Стоилов Василе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д Ферад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ан Руменов Иван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ца Пенчев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Иванов Захарие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 Костадинов Вът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ия Борисова Костова</w:t>
            </w:r>
          </w:p>
        </w:tc>
        <w:tc>
          <w:tcPr>
            <w:tcW w:w="3255" w:type="dxa"/>
          </w:tcPr>
          <w:p w:rsidR="00345B57" w:rsidRPr="008729E7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rPr>
          <w:trHeight w:val="320"/>
        </w:trPr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ър Василев Згур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абел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озарова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кова</w:t>
            </w:r>
          </w:p>
        </w:tc>
        <w:tc>
          <w:tcPr>
            <w:tcW w:w="3255" w:type="dxa"/>
            <w:shd w:val="clear" w:color="auto" w:fill="auto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 Василев Пехливан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я Йовкова Борисо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на Емилова Боне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 Атанасов Шуман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ер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алов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симов</w:t>
            </w:r>
            <w:proofErr w:type="spellEnd"/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961CAD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 Росенова Кирило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ED50F7" w:rsidRPr="00961CAD" w:rsidRDefault="00ED50F7" w:rsidP="00ED50F7">
      <w:pPr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0F7" w:rsidRPr="00CD4E35" w:rsidRDefault="00ED50F7" w:rsidP="00ED50F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езултат на гласуването с единодушие на присъстващите 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345B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ласа</w:t>
      </w:r>
      <w:r w:rsidRPr="001E04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ЗА”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21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 основание</w:t>
      </w:r>
      <w:r w:rsidR="00345B57" w:rsidRP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чл. 72, ал.1, т.4 от ИК</w:t>
      </w:r>
      <w:r w:rsid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йонната избирателна комисия в Шестнадесети изборен район-Пловдив</w:t>
      </w: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зе следното:</w:t>
      </w:r>
    </w:p>
    <w:p w:rsidR="00481FFC" w:rsidRPr="00481FFC" w:rsidRDefault="00481FFC" w:rsidP="00481F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1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РЕШЕНИЕ</w:t>
      </w:r>
      <w:r w:rsidRPr="00481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№ 141 - ПВР</w:t>
      </w:r>
      <w:r w:rsidRPr="00481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 xml:space="preserve">Пловдив Град, 19.11.2021 г. </w:t>
      </w:r>
    </w:p>
    <w:p w:rsidR="00481FFC" w:rsidRPr="00481FFC" w:rsidRDefault="00481FFC" w:rsidP="00481F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F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СНО: Утвърждаване на замени на представители в СИК от квотата на коалиция „ГЕРБ-СДС“ за участие в изборите за президент и вицепрезидент на 21 ноември 2021 г.</w:t>
      </w:r>
    </w:p>
    <w:p w:rsidR="00481FFC" w:rsidRPr="00481FFC" w:rsidRDefault="00481FFC" w:rsidP="00481F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F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айонна избирателна комисия 16-Пловдив е постъпило заявление с вх. № 297/18.11.2021 г.  и вх. № 300 /18.11.2021г от </w:t>
      </w:r>
      <w:r w:rsidRPr="00481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умяна Каменова Герджикова-Благоева</w:t>
      </w:r>
      <w:r w:rsidRPr="00481F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ълномощник на коалиция „ГЕРБ-СДС“, с искане за извършване на промени в състава на СИК.  </w:t>
      </w:r>
    </w:p>
    <w:p w:rsidR="00481FFC" w:rsidRPr="00481FFC" w:rsidRDefault="00481FFC" w:rsidP="00481F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F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те замени в състава на СИК на територията на град Пловдив са представени и подписани както на хартиен, така и на електронен носител.</w:t>
      </w:r>
    </w:p>
    <w:p w:rsidR="00481FFC" w:rsidRDefault="00481FFC" w:rsidP="00481F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F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вид горното, както и на основание на чл. 72, ал.1, т.4 от ИК, Районната избирателна комисия-16 Пловдив,</w:t>
      </w:r>
    </w:p>
    <w:p w:rsidR="00345B57" w:rsidRPr="00481FFC" w:rsidRDefault="00345B57" w:rsidP="00481F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81FFC" w:rsidRPr="00481FFC" w:rsidRDefault="00481FFC" w:rsidP="00481F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1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481FFC" w:rsidRPr="00481FFC" w:rsidRDefault="00481FFC" w:rsidP="00481FFC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ТВЪРЖДАВА </w:t>
      </w:r>
      <w:r w:rsidRPr="00481F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те от коалиция „ГЕРБ-СДС“  замени  в състава на СИК -</w:t>
      </w:r>
      <w:r w:rsidRPr="00481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81F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ъгласно цитираното по-горе заявление, подписано от упълномощения представител, както следва:</w:t>
      </w:r>
    </w:p>
    <w:tbl>
      <w:tblPr>
        <w:tblW w:w="987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1609"/>
        <w:gridCol w:w="1361"/>
        <w:gridCol w:w="56"/>
        <w:gridCol w:w="1276"/>
        <w:gridCol w:w="1417"/>
        <w:gridCol w:w="1418"/>
        <w:gridCol w:w="44"/>
        <w:gridCol w:w="1373"/>
        <w:gridCol w:w="64"/>
      </w:tblGrid>
      <w:tr w:rsidR="00481FFC" w:rsidRPr="00481FFC" w:rsidTr="00481FFC">
        <w:trPr>
          <w:trHeight w:val="715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кция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зиция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ме, презиме, фамилия на ЗАМЕСТВ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ГН  на ЗАМЕСТВАН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ме, презиме, фамилия на ЗАМЕСТНИК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ГН  на ЗАМЕСТНИК</w:t>
            </w:r>
          </w:p>
        </w:tc>
      </w:tr>
      <w:tr w:rsidR="00481FFC" w:rsidRPr="00481FFC" w:rsidTr="00481FFC">
        <w:trPr>
          <w:trHeight w:val="822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ВЕРЕН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0403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ляна Денчева Войни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ка Георгиева Стойкова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481FFC" w:rsidRPr="00481FFC" w:rsidTr="00481FFC">
        <w:trPr>
          <w:trHeight w:val="822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ВЕРЕН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0403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Жива </w:t>
            </w:r>
            <w:proofErr w:type="spellStart"/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сет</w:t>
            </w:r>
            <w:proofErr w:type="spellEnd"/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ксандър Любомиров Кацаров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481FFC" w:rsidRPr="00481FFC" w:rsidTr="00481FFC">
        <w:trPr>
          <w:trHeight w:val="822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ВЕРЕН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0405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фани Боянова Георги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рги Асенов </w:t>
            </w:r>
            <w:proofErr w:type="spellStart"/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яков</w:t>
            </w:r>
            <w:proofErr w:type="spellEnd"/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481FFC" w:rsidRPr="00481FFC" w:rsidTr="00481FFC">
        <w:trPr>
          <w:trHeight w:val="822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ВЕРЕН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0401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 председател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ела Ангелова Пет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ламена Христова </w:t>
            </w:r>
            <w:proofErr w:type="spellStart"/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йковска</w:t>
            </w:r>
            <w:proofErr w:type="spellEnd"/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481FFC" w:rsidRPr="00481FFC" w:rsidTr="00481FFC">
        <w:trPr>
          <w:trHeight w:val="822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верен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0401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 Тонева Или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имира Маринова Недкова- Златарева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481FFC" w:rsidRPr="00481FFC" w:rsidTr="00481FFC">
        <w:trPr>
          <w:trHeight w:val="822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верен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0401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асил Благоев </w:t>
            </w:r>
            <w:proofErr w:type="spellStart"/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мджиев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ка Лазарова Янкова</w:t>
            </w:r>
          </w:p>
        </w:tc>
        <w:tc>
          <w:tcPr>
            <w:tcW w:w="1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481FFC" w:rsidRPr="00481FFC" w:rsidTr="00481FFC">
        <w:trPr>
          <w:trHeight w:val="822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верен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0400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озара</w:t>
            </w:r>
            <w:proofErr w:type="spellEnd"/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гнатова Пен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ня Георгиева </w:t>
            </w:r>
            <w:proofErr w:type="spellStart"/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ева</w:t>
            </w:r>
            <w:proofErr w:type="spellEnd"/>
          </w:p>
        </w:tc>
        <w:tc>
          <w:tcPr>
            <w:tcW w:w="1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481FFC" w:rsidRPr="00481FFC" w:rsidTr="00481FFC">
        <w:trPr>
          <w:trHeight w:val="822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верен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0400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лизабет Агоп </w:t>
            </w:r>
            <w:proofErr w:type="spellStart"/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ютнерян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ена Васкова Балева</w:t>
            </w:r>
          </w:p>
        </w:tc>
        <w:tc>
          <w:tcPr>
            <w:tcW w:w="1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481FFC" w:rsidRPr="00481FFC" w:rsidTr="00481FFC">
        <w:trPr>
          <w:trHeight w:val="822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рен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20401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ина Василева Димит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1FFC" w:rsidRPr="00481FFC" w:rsidRDefault="00481FFC" w:rsidP="00481F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митър </w:t>
            </w:r>
            <w:proofErr w:type="spellStart"/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теев</w:t>
            </w:r>
            <w:proofErr w:type="spellEnd"/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ренчев</w:t>
            </w:r>
          </w:p>
        </w:tc>
        <w:tc>
          <w:tcPr>
            <w:tcW w:w="14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481FFC" w:rsidRPr="00481FFC" w:rsidTr="00BB284B">
        <w:trPr>
          <w:gridAfter w:val="1"/>
          <w:wAfter w:w="64" w:type="dxa"/>
          <w:trHeight w:val="848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ЮЖЕН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6220503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рена Георгиева Павл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дялка Иванова Сендов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481FFC" w:rsidRPr="00481FFC" w:rsidTr="00481FFC">
        <w:trPr>
          <w:gridAfter w:val="1"/>
          <w:wAfter w:w="64" w:type="dxa"/>
          <w:trHeight w:val="848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ЮЖЕН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6220501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еличка Дичева Мит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стиана Василева Манолов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481FFC" w:rsidRPr="00481FFC" w:rsidTr="00481FFC">
        <w:trPr>
          <w:gridAfter w:val="1"/>
          <w:wAfter w:w="64" w:type="dxa"/>
          <w:trHeight w:val="848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ЮЖЕН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6220508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стиана Василева Манол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ангелица</w:t>
            </w:r>
            <w:proofErr w:type="spellEnd"/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ихайлова Пашев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481FFC" w:rsidRPr="00481FFC" w:rsidTr="00481FFC">
        <w:trPr>
          <w:gridAfter w:val="1"/>
          <w:wAfter w:w="64" w:type="dxa"/>
          <w:trHeight w:val="848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ЮЖЕН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6220507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одор Димитров Кол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риана Костадинова Костов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481FFC" w:rsidRPr="00481FFC" w:rsidTr="00481FFC">
        <w:trPr>
          <w:gridAfter w:val="1"/>
          <w:wAfter w:w="64" w:type="dxa"/>
          <w:trHeight w:val="578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ЮЖЕН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6220503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алерия Илиева Димит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нгел Бориславов Паш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481FFC" w:rsidRPr="00481FFC" w:rsidTr="00481FFC">
        <w:trPr>
          <w:gridAfter w:val="1"/>
          <w:wAfter w:w="64" w:type="dxa"/>
          <w:trHeight w:val="578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ЮЖЕН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6220500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диана</w:t>
            </w:r>
            <w:proofErr w:type="spellEnd"/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етрунова Танч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Янко Петров </w:t>
            </w:r>
            <w:proofErr w:type="spellStart"/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нев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481FFC" w:rsidRPr="00481FFC" w:rsidTr="00481FFC">
        <w:trPr>
          <w:gridAfter w:val="1"/>
          <w:wAfter w:w="64" w:type="dxa"/>
          <w:trHeight w:val="1157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ЮЖЕН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6220501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м.- председат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вяна Стефанова Васил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оя Любенова Немск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481FFC" w:rsidRPr="00481FFC" w:rsidTr="00481FFC">
        <w:trPr>
          <w:gridAfter w:val="1"/>
          <w:wAfter w:w="64" w:type="dxa"/>
          <w:trHeight w:val="1157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"Централен"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6220106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ТЯ ПЕНЕВА КОСТАДИ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FFC" w:rsidRPr="00481FFC" w:rsidRDefault="00481FFC" w:rsidP="00481FF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481FFC" w:rsidRPr="00481FFC" w:rsidRDefault="00481FFC" w:rsidP="0048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1F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ван Валентинов Николаев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FFC" w:rsidRPr="00481FFC" w:rsidRDefault="00481FFC" w:rsidP="00481FF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</w:tbl>
    <w:p w:rsidR="00481FFC" w:rsidRPr="00481FFC" w:rsidRDefault="00481FFC" w:rsidP="00481F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81FFC" w:rsidRPr="00481FFC" w:rsidRDefault="00481FFC" w:rsidP="00481F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481FFC" w:rsidRPr="00481FFC" w:rsidRDefault="00481FFC" w:rsidP="00481FFC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F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АНУЛИРА удостоверенията на заменените членове на СИК. </w:t>
      </w:r>
    </w:p>
    <w:p w:rsidR="00481FFC" w:rsidRPr="00481FFC" w:rsidRDefault="00481FFC" w:rsidP="00481FFC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F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ИЗДАВА удостоверения на новоназначените членове  на СИК. </w:t>
      </w:r>
    </w:p>
    <w:p w:rsidR="00481FFC" w:rsidRPr="00481FFC" w:rsidRDefault="00481FFC" w:rsidP="00481FFC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F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lastRenderedPageBreak/>
        <w:t>Указва на новоназначените членове на СИК, че при изпълнение на своите функции са длъжностни лица по смисъла на чл. 93, т.1 от НК., както и че при изпълнение на функциите си не могат да носят отличителни знаци на партии, коалиции от партии и инициативни комитети, както и да провежда предизборна агитация.</w:t>
      </w:r>
    </w:p>
    <w:p w:rsidR="00481FFC" w:rsidRPr="00481FFC" w:rsidRDefault="00481FFC" w:rsidP="00481FFC">
      <w:pPr>
        <w:shd w:val="clear" w:color="auto" w:fill="FFFFFF"/>
        <w:tabs>
          <w:tab w:val="left" w:pos="237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F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481FFC" w:rsidRPr="00481FFC" w:rsidRDefault="00481FFC" w:rsidP="00481F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F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то подлежи на обжалване пред  Централната избирателна комисия в тридневен срок от обявяването му, по реда на чл.73 от ИК.</w:t>
      </w:r>
    </w:p>
    <w:p w:rsidR="00ED50F7" w:rsidRPr="00481FFC" w:rsidRDefault="00ED50F7" w:rsidP="00ED50F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3</w:t>
      </w:r>
      <w:r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вайло Василев- председател</w:t>
      </w:r>
      <w:r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-16 Пловдив. Предложен бе проект на решение относно: </w:t>
      </w:r>
      <w:r w:rsidR="00481FFC" w:rsidRPr="00481F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ърждаване на замени на представители в СИК от квотата на политическа партия „ИМА ТАКЪВ НАРОД“ за участие в изборите за президент и вицепрезидент на 21 ноември 2021 г.</w:t>
      </w:r>
    </w:p>
    <w:p w:rsidR="00ED50F7" w:rsidRDefault="00ED50F7" w:rsidP="00ED50F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1F9A">
        <w:rPr>
          <w:rFonts w:ascii="Times New Roman" w:hAnsi="Times New Roman" w:cs="Times New Roman"/>
          <w:color w:val="000000" w:themeColor="text1"/>
          <w:sz w:val="24"/>
        </w:rPr>
        <w:t>Поради липсата на предложения и възражения, проектът бе подложен на поименно гласуване и резултатите от него са както следва:</w:t>
      </w:r>
    </w:p>
    <w:p w:rsidR="00345B57" w:rsidRPr="00A41F9A" w:rsidRDefault="00345B57" w:rsidP="00ED50F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ленове на РИК</w:t>
            </w:r>
          </w:p>
        </w:tc>
        <w:tc>
          <w:tcPr>
            <w:tcW w:w="3255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345B57" w:rsidRPr="00636E3F" w:rsidTr="00345B57">
        <w:trPr>
          <w:trHeight w:val="502"/>
        </w:trPr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йло Стоилов Василе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д Ферад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ан Руменов Иван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ца Пенчев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Иванов Захарие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 Костадинов Вът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ия Борисова Костова</w:t>
            </w:r>
          </w:p>
        </w:tc>
        <w:tc>
          <w:tcPr>
            <w:tcW w:w="3255" w:type="dxa"/>
          </w:tcPr>
          <w:p w:rsidR="00345B57" w:rsidRPr="008729E7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rPr>
          <w:trHeight w:val="320"/>
        </w:trPr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ър Василев Згур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абел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озарова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кова</w:t>
            </w:r>
          </w:p>
        </w:tc>
        <w:tc>
          <w:tcPr>
            <w:tcW w:w="3255" w:type="dxa"/>
            <w:shd w:val="clear" w:color="auto" w:fill="auto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 Василев Пехливан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я Йовкова Борисо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на Емилова Боне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 Атанасов Шуман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ер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алов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симов</w:t>
            </w:r>
            <w:proofErr w:type="spellEnd"/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961CAD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 Росенова Кирило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ED50F7" w:rsidRPr="00961CAD" w:rsidRDefault="00ED50F7" w:rsidP="00ED50F7">
      <w:pPr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0F7" w:rsidRPr="00CD4E35" w:rsidRDefault="00ED50F7" w:rsidP="00ED50F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езултат на гласуването с единодушие на присъстващите 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345B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ласа</w:t>
      </w:r>
      <w:r w:rsidRPr="001E04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ЗА”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21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 основание</w:t>
      </w:r>
      <w:r w:rsidR="00345B57" w:rsidRPr="0034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B57" w:rsidRP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л. 72, ал.1, т.4 от ИК</w:t>
      </w:r>
      <w:r w:rsid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21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йонната избирателна комисия в Шестнадесети изборен район-Пловдив</w:t>
      </w: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зе следното:</w:t>
      </w:r>
    </w:p>
    <w:p w:rsidR="00481FFC" w:rsidRPr="00481FFC" w:rsidRDefault="00481FFC" w:rsidP="00481F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1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ШЕНИЕ</w:t>
      </w:r>
      <w:r w:rsidRPr="00481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№ 142 - ПВР</w:t>
      </w:r>
      <w:r w:rsidRPr="00481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 xml:space="preserve">Пловдив Град, 19.11.2021 г. </w:t>
      </w:r>
    </w:p>
    <w:p w:rsidR="00481FFC" w:rsidRPr="00481FFC" w:rsidRDefault="00481FFC" w:rsidP="00481F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F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СНО: Утвърждаване на замени на представители в СИК от квотата на политическа партия „ИМА ТАКЪВ НАРОД“ за участие в изборите за президент и вицепрезидент на 21 ноември 2021 г.</w:t>
      </w:r>
    </w:p>
    <w:p w:rsidR="00481FFC" w:rsidRPr="00481FFC" w:rsidRDefault="00481FFC" w:rsidP="00481F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F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айонна избирателна комисия 16-Пловдив е постъпило заявление с вх. № 299/18.11.2021 г. от </w:t>
      </w:r>
      <w:r w:rsidRPr="00481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Красимир Дончев</w:t>
      </w:r>
      <w:r w:rsidRPr="00481F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ълномощник на политическа партия „ИМА ТАКЪВ НАРОД“,  с искане за извършване на промени в състава на СИК.  </w:t>
      </w:r>
    </w:p>
    <w:p w:rsidR="00481FFC" w:rsidRPr="00481FFC" w:rsidRDefault="00481FFC" w:rsidP="00481F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F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те замени в състава на СИК на територията на град Пловдив са представени и подписани както на хартиен, така и на електронен носител.</w:t>
      </w:r>
    </w:p>
    <w:p w:rsidR="00481FFC" w:rsidRPr="00481FFC" w:rsidRDefault="00481FFC" w:rsidP="00481F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F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вид горното, както и на основание на чл. 72, ал.1, т.4 от ИК, Районната избирателна в Шестнадесети изборен район-Пловдив, </w:t>
      </w:r>
    </w:p>
    <w:p w:rsidR="00481FFC" w:rsidRPr="00481FFC" w:rsidRDefault="00481FFC" w:rsidP="00481F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81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481FFC" w:rsidRPr="00481FFC" w:rsidRDefault="00481FFC" w:rsidP="00481FFC">
      <w:pPr>
        <w:numPr>
          <w:ilvl w:val="0"/>
          <w:numId w:val="4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ТВЪРЖДАВА </w:t>
      </w:r>
      <w:r w:rsidRPr="00481F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те от коалиция политическа партия „ИМА ТАКЪВ НАРОД“ замени  в състава на СИК -</w:t>
      </w:r>
      <w:r w:rsidRPr="00481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81F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ъгласно цитираното по-горе заявление, подписано от упълномощения представител, както следва:</w:t>
      </w:r>
    </w:p>
    <w:p w:rsidR="00481FFC" w:rsidRPr="00481FFC" w:rsidRDefault="00481FFC" w:rsidP="00481FFC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"/>
        <w:tblW w:w="10201" w:type="dxa"/>
        <w:tblLayout w:type="fixed"/>
        <w:tblLook w:val="04A0" w:firstRow="1" w:lastRow="0" w:firstColumn="1" w:lastColumn="0" w:noHBand="0" w:noVBand="1"/>
      </w:tblPr>
      <w:tblGrid>
        <w:gridCol w:w="1311"/>
        <w:gridCol w:w="1296"/>
        <w:gridCol w:w="1511"/>
        <w:gridCol w:w="1406"/>
        <w:gridCol w:w="1421"/>
        <w:gridCol w:w="1784"/>
        <w:gridCol w:w="1472"/>
      </w:tblGrid>
      <w:tr w:rsidR="00481FFC" w:rsidRPr="00481FFC" w:rsidTr="00481FFC">
        <w:trPr>
          <w:trHeight w:val="510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481FFC">
              <w:rPr>
                <w:rFonts w:eastAsia="Times New Roman"/>
                <w:b/>
                <w:bCs/>
                <w:color w:val="000000" w:themeColor="text1"/>
              </w:rPr>
              <w:t>Район</w:t>
            </w:r>
          </w:p>
        </w:tc>
        <w:tc>
          <w:tcPr>
            <w:tcW w:w="129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481FFC">
              <w:rPr>
                <w:rFonts w:eastAsia="Times New Roman"/>
                <w:b/>
                <w:bCs/>
                <w:color w:val="000000" w:themeColor="text1"/>
              </w:rPr>
              <w:t>Секция</w:t>
            </w:r>
          </w:p>
        </w:tc>
        <w:tc>
          <w:tcPr>
            <w:tcW w:w="15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481FFC">
              <w:rPr>
                <w:rFonts w:eastAsia="Times New Roman"/>
                <w:b/>
                <w:bCs/>
                <w:color w:val="000000" w:themeColor="text1"/>
              </w:rPr>
              <w:t>Позиция</w:t>
            </w:r>
          </w:p>
        </w:tc>
        <w:tc>
          <w:tcPr>
            <w:tcW w:w="140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481FFC">
              <w:rPr>
                <w:rFonts w:eastAsia="Times New Roman"/>
                <w:b/>
                <w:bCs/>
                <w:color w:val="000000" w:themeColor="text1"/>
              </w:rPr>
              <w:t>Име, презиме, фамилия на ЗАМЕСТВАН</w:t>
            </w:r>
          </w:p>
        </w:tc>
        <w:tc>
          <w:tcPr>
            <w:tcW w:w="142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481FFC">
              <w:rPr>
                <w:rFonts w:eastAsia="Times New Roman"/>
                <w:b/>
                <w:bCs/>
                <w:color w:val="000000" w:themeColor="text1"/>
              </w:rPr>
              <w:t>ЕГН  на ЗАМЕСТВАН</w:t>
            </w:r>
          </w:p>
        </w:tc>
        <w:tc>
          <w:tcPr>
            <w:tcW w:w="1784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481FFC">
              <w:rPr>
                <w:rFonts w:eastAsia="Times New Roman"/>
                <w:b/>
                <w:bCs/>
                <w:color w:val="000000" w:themeColor="text1"/>
              </w:rPr>
              <w:t>Име, презиме, фамилия на ЗАМЕСТНИК</w:t>
            </w:r>
          </w:p>
        </w:tc>
        <w:tc>
          <w:tcPr>
            <w:tcW w:w="1472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481FFC">
              <w:rPr>
                <w:rFonts w:eastAsia="Times New Roman"/>
                <w:b/>
                <w:bCs/>
                <w:color w:val="000000" w:themeColor="text1"/>
              </w:rPr>
              <w:t>ЕГН  на ЗАМЕСТНИК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Централен</w:t>
            </w:r>
          </w:p>
        </w:tc>
        <w:tc>
          <w:tcPr>
            <w:tcW w:w="129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1003</w:t>
            </w:r>
          </w:p>
        </w:tc>
        <w:tc>
          <w:tcPr>
            <w:tcW w:w="1511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481FFC">
              <w:rPr>
                <w:rFonts w:eastAsia="Times New Roman"/>
                <w:color w:val="000000" w:themeColor="text1"/>
              </w:rPr>
              <w:t>Зам</w:t>
            </w:r>
            <w:proofErr w:type="spellEnd"/>
            <w:r w:rsidRPr="00481FFC">
              <w:rPr>
                <w:rFonts w:eastAsia="Times New Roman"/>
                <w:color w:val="000000" w:themeColor="text1"/>
              </w:rPr>
              <w:t xml:space="preserve"> Председател</w:t>
            </w:r>
          </w:p>
        </w:tc>
        <w:tc>
          <w:tcPr>
            <w:tcW w:w="140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Антоан Илиян Вълканов</w:t>
            </w:r>
          </w:p>
        </w:tc>
        <w:tc>
          <w:tcPr>
            <w:tcW w:w="1421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Любомира Владимирова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Бъбарова</w:t>
            </w:r>
            <w:proofErr w:type="spellEnd"/>
          </w:p>
        </w:tc>
        <w:tc>
          <w:tcPr>
            <w:tcW w:w="1472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Централен</w:t>
            </w:r>
          </w:p>
        </w:tc>
        <w:tc>
          <w:tcPr>
            <w:tcW w:w="129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1007</w:t>
            </w:r>
          </w:p>
        </w:tc>
        <w:tc>
          <w:tcPr>
            <w:tcW w:w="1511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Член</w:t>
            </w:r>
          </w:p>
        </w:tc>
        <w:tc>
          <w:tcPr>
            <w:tcW w:w="140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Адриана Йорданова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Вулева</w:t>
            </w:r>
            <w:proofErr w:type="spellEnd"/>
          </w:p>
        </w:tc>
        <w:tc>
          <w:tcPr>
            <w:tcW w:w="1421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Ивайло Данаилов Минков</w:t>
            </w:r>
          </w:p>
        </w:tc>
        <w:tc>
          <w:tcPr>
            <w:tcW w:w="1472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Централен</w:t>
            </w:r>
          </w:p>
        </w:tc>
        <w:tc>
          <w:tcPr>
            <w:tcW w:w="129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1008</w:t>
            </w:r>
          </w:p>
        </w:tc>
        <w:tc>
          <w:tcPr>
            <w:tcW w:w="1511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Секретар</w:t>
            </w:r>
          </w:p>
        </w:tc>
        <w:tc>
          <w:tcPr>
            <w:tcW w:w="140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Елена Калоянова Лазова</w:t>
            </w:r>
          </w:p>
        </w:tc>
        <w:tc>
          <w:tcPr>
            <w:tcW w:w="1421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Ивет Атанасова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Бъбарова</w:t>
            </w:r>
            <w:proofErr w:type="spellEnd"/>
          </w:p>
        </w:tc>
        <w:tc>
          <w:tcPr>
            <w:tcW w:w="1472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lastRenderedPageBreak/>
              <w:t>Централен</w:t>
            </w:r>
          </w:p>
        </w:tc>
        <w:tc>
          <w:tcPr>
            <w:tcW w:w="129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1029</w:t>
            </w:r>
          </w:p>
        </w:tc>
        <w:tc>
          <w:tcPr>
            <w:tcW w:w="1511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Секретар</w:t>
            </w:r>
          </w:p>
        </w:tc>
        <w:tc>
          <w:tcPr>
            <w:tcW w:w="140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Виктория Красимирова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Чоканова</w:t>
            </w:r>
            <w:proofErr w:type="spellEnd"/>
          </w:p>
        </w:tc>
        <w:tc>
          <w:tcPr>
            <w:tcW w:w="1421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Маргарита Стойчева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Стойчева</w:t>
            </w:r>
            <w:proofErr w:type="spellEnd"/>
          </w:p>
        </w:tc>
        <w:tc>
          <w:tcPr>
            <w:tcW w:w="1472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Централен</w:t>
            </w:r>
          </w:p>
        </w:tc>
        <w:tc>
          <w:tcPr>
            <w:tcW w:w="129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1031</w:t>
            </w:r>
          </w:p>
          <w:p w:rsidR="00481FFC" w:rsidRPr="00481FFC" w:rsidRDefault="00481FFC" w:rsidP="00481FFC">
            <w:pPr>
              <w:spacing w:after="160" w:line="259" w:lineRule="auto"/>
              <w:rPr>
                <w:rFonts w:eastAsia="Times New Roman"/>
                <w:color w:val="000000" w:themeColor="text1"/>
              </w:rPr>
            </w:pPr>
          </w:p>
          <w:p w:rsidR="00481FFC" w:rsidRPr="00481FFC" w:rsidRDefault="00481FFC" w:rsidP="00481FFC">
            <w:pPr>
              <w:spacing w:after="160" w:line="259" w:lineRule="auto"/>
              <w:rPr>
                <w:rFonts w:eastAsia="Times New Roman"/>
                <w:color w:val="000000" w:themeColor="text1"/>
              </w:rPr>
            </w:pPr>
          </w:p>
          <w:p w:rsidR="00481FFC" w:rsidRPr="00481FFC" w:rsidRDefault="00481FFC" w:rsidP="00481FFC">
            <w:pPr>
              <w:spacing w:after="160" w:line="259" w:lineRule="auto"/>
              <w:rPr>
                <w:rFonts w:eastAsia="Times New Roman"/>
                <w:color w:val="000000" w:themeColor="text1"/>
              </w:rPr>
            </w:pPr>
          </w:p>
          <w:p w:rsidR="00481FFC" w:rsidRPr="00481FFC" w:rsidRDefault="00481FFC" w:rsidP="00481FFC">
            <w:pPr>
              <w:spacing w:after="160" w:line="259" w:lineRule="auto"/>
              <w:rPr>
                <w:rFonts w:eastAsia="Times New Roman"/>
                <w:color w:val="000000" w:themeColor="text1"/>
              </w:rPr>
            </w:pPr>
          </w:p>
          <w:p w:rsidR="00481FFC" w:rsidRPr="00481FFC" w:rsidRDefault="00481FFC" w:rsidP="00481FFC">
            <w:pPr>
              <w:tabs>
                <w:tab w:val="left" w:pos="900"/>
              </w:tabs>
              <w:spacing w:after="160" w:line="259" w:lineRule="auto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ab/>
            </w:r>
          </w:p>
        </w:tc>
        <w:tc>
          <w:tcPr>
            <w:tcW w:w="1511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Председател</w:t>
            </w:r>
          </w:p>
        </w:tc>
        <w:tc>
          <w:tcPr>
            <w:tcW w:w="140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Венцислав Петров Петров</w:t>
            </w:r>
          </w:p>
        </w:tc>
        <w:tc>
          <w:tcPr>
            <w:tcW w:w="1421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Зорница Иванова Делева</w:t>
            </w:r>
          </w:p>
        </w:tc>
        <w:tc>
          <w:tcPr>
            <w:tcW w:w="1472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Централен</w:t>
            </w:r>
          </w:p>
        </w:tc>
        <w:tc>
          <w:tcPr>
            <w:tcW w:w="129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1050</w:t>
            </w:r>
          </w:p>
        </w:tc>
        <w:tc>
          <w:tcPr>
            <w:tcW w:w="1511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Секретар</w:t>
            </w:r>
          </w:p>
        </w:tc>
        <w:tc>
          <w:tcPr>
            <w:tcW w:w="140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481FFC">
              <w:rPr>
                <w:rFonts w:eastAsia="Times New Roman"/>
                <w:color w:val="000000" w:themeColor="text1"/>
              </w:rPr>
              <w:t>Цветелинка</w:t>
            </w:r>
            <w:proofErr w:type="spellEnd"/>
            <w:r w:rsidRPr="00481FF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Валериева</w:t>
            </w:r>
            <w:proofErr w:type="spellEnd"/>
            <w:r w:rsidRPr="00481FFC">
              <w:rPr>
                <w:rFonts w:eastAsia="Times New Roman"/>
                <w:color w:val="000000" w:themeColor="text1"/>
              </w:rPr>
              <w:t xml:space="preserve"> Цветанова</w:t>
            </w:r>
          </w:p>
        </w:tc>
        <w:tc>
          <w:tcPr>
            <w:tcW w:w="1421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Мартина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Илиянова</w:t>
            </w:r>
            <w:proofErr w:type="spellEnd"/>
            <w:r w:rsidRPr="00481FFC">
              <w:rPr>
                <w:rFonts w:eastAsia="Times New Roman"/>
                <w:color w:val="000000" w:themeColor="text1"/>
              </w:rPr>
              <w:t xml:space="preserve"> Маринова</w:t>
            </w:r>
          </w:p>
        </w:tc>
        <w:tc>
          <w:tcPr>
            <w:tcW w:w="1472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Централен</w:t>
            </w:r>
          </w:p>
        </w:tc>
        <w:tc>
          <w:tcPr>
            <w:tcW w:w="129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1052</w:t>
            </w:r>
          </w:p>
        </w:tc>
        <w:tc>
          <w:tcPr>
            <w:tcW w:w="1511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481FFC">
              <w:rPr>
                <w:rFonts w:eastAsia="Times New Roman"/>
                <w:color w:val="000000" w:themeColor="text1"/>
              </w:rPr>
              <w:t>Зам</w:t>
            </w:r>
            <w:proofErr w:type="spellEnd"/>
            <w:r w:rsidRPr="00481FFC">
              <w:rPr>
                <w:rFonts w:eastAsia="Times New Roman"/>
                <w:color w:val="000000" w:themeColor="text1"/>
              </w:rPr>
              <w:t xml:space="preserve"> Председател</w:t>
            </w:r>
          </w:p>
        </w:tc>
        <w:tc>
          <w:tcPr>
            <w:tcW w:w="140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Десислава Славчева Славова</w:t>
            </w:r>
          </w:p>
        </w:tc>
        <w:tc>
          <w:tcPr>
            <w:tcW w:w="1421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481FFC">
              <w:rPr>
                <w:rFonts w:eastAsia="Times New Roman"/>
                <w:color w:val="000000" w:themeColor="text1"/>
              </w:rPr>
              <w:t>Сабрина</w:t>
            </w:r>
            <w:proofErr w:type="spellEnd"/>
            <w:r w:rsidRPr="00481FFC">
              <w:rPr>
                <w:rFonts w:eastAsia="Times New Roman"/>
                <w:color w:val="000000" w:themeColor="text1"/>
              </w:rPr>
              <w:t xml:space="preserve"> Владимирова Спасова</w:t>
            </w:r>
          </w:p>
        </w:tc>
        <w:tc>
          <w:tcPr>
            <w:tcW w:w="1472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Централен</w:t>
            </w:r>
          </w:p>
        </w:tc>
        <w:tc>
          <w:tcPr>
            <w:tcW w:w="129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1063</w:t>
            </w:r>
          </w:p>
        </w:tc>
        <w:tc>
          <w:tcPr>
            <w:tcW w:w="1511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Председател</w:t>
            </w:r>
          </w:p>
        </w:tc>
        <w:tc>
          <w:tcPr>
            <w:tcW w:w="140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Гергана Кирева Кочева-Бенчева</w:t>
            </w:r>
          </w:p>
        </w:tc>
        <w:tc>
          <w:tcPr>
            <w:tcW w:w="1421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Бони Николова Филипова</w:t>
            </w:r>
          </w:p>
        </w:tc>
        <w:tc>
          <w:tcPr>
            <w:tcW w:w="1472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Централен</w:t>
            </w:r>
          </w:p>
        </w:tc>
        <w:tc>
          <w:tcPr>
            <w:tcW w:w="129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1066</w:t>
            </w:r>
          </w:p>
        </w:tc>
        <w:tc>
          <w:tcPr>
            <w:tcW w:w="1511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Член</w:t>
            </w:r>
          </w:p>
        </w:tc>
        <w:tc>
          <w:tcPr>
            <w:tcW w:w="140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Ема Димитрова Енчева</w:t>
            </w:r>
          </w:p>
        </w:tc>
        <w:tc>
          <w:tcPr>
            <w:tcW w:w="1421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Елена Калоянова Лазова</w:t>
            </w:r>
          </w:p>
        </w:tc>
        <w:tc>
          <w:tcPr>
            <w:tcW w:w="1472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Централен</w:t>
            </w:r>
          </w:p>
        </w:tc>
        <w:tc>
          <w:tcPr>
            <w:tcW w:w="129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1072</w:t>
            </w:r>
          </w:p>
        </w:tc>
        <w:tc>
          <w:tcPr>
            <w:tcW w:w="1511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Член</w:t>
            </w:r>
          </w:p>
        </w:tc>
        <w:tc>
          <w:tcPr>
            <w:tcW w:w="140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Пламена Тодорова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Сапунарова</w:t>
            </w:r>
            <w:proofErr w:type="spellEnd"/>
          </w:p>
        </w:tc>
        <w:tc>
          <w:tcPr>
            <w:tcW w:w="1421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Антоан Илиян Вълканов</w:t>
            </w:r>
          </w:p>
        </w:tc>
        <w:tc>
          <w:tcPr>
            <w:tcW w:w="1472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Централен</w:t>
            </w:r>
          </w:p>
        </w:tc>
        <w:tc>
          <w:tcPr>
            <w:tcW w:w="129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1098</w:t>
            </w:r>
          </w:p>
        </w:tc>
        <w:tc>
          <w:tcPr>
            <w:tcW w:w="1511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481FFC">
              <w:rPr>
                <w:rFonts w:eastAsia="Times New Roman"/>
                <w:color w:val="000000" w:themeColor="text1"/>
              </w:rPr>
              <w:t>Зам</w:t>
            </w:r>
            <w:proofErr w:type="spellEnd"/>
            <w:r w:rsidRPr="00481FFC">
              <w:rPr>
                <w:rFonts w:eastAsia="Times New Roman"/>
                <w:color w:val="000000" w:themeColor="text1"/>
              </w:rPr>
              <w:t xml:space="preserve"> Председател</w:t>
            </w:r>
          </w:p>
        </w:tc>
        <w:tc>
          <w:tcPr>
            <w:tcW w:w="140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481FFC">
              <w:rPr>
                <w:rFonts w:eastAsia="Times New Roman"/>
                <w:color w:val="000000" w:themeColor="text1"/>
              </w:rPr>
              <w:t>Ерва</w:t>
            </w:r>
            <w:proofErr w:type="spellEnd"/>
            <w:r w:rsidRPr="00481FFC">
              <w:rPr>
                <w:rFonts w:eastAsia="Times New Roman"/>
                <w:color w:val="000000" w:themeColor="text1"/>
              </w:rPr>
              <w:t xml:space="preserve"> Вели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Кючюк</w:t>
            </w:r>
            <w:proofErr w:type="spellEnd"/>
          </w:p>
        </w:tc>
        <w:tc>
          <w:tcPr>
            <w:tcW w:w="1421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Георги Тодоров Грозданов</w:t>
            </w:r>
          </w:p>
        </w:tc>
        <w:tc>
          <w:tcPr>
            <w:tcW w:w="1472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Централен</w:t>
            </w:r>
          </w:p>
        </w:tc>
        <w:tc>
          <w:tcPr>
            <w:tcW w:w="129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1099</w:t>
            </w:r>
          </w:p>
        </w:tc>
        <w:tc>
          <w:tcPr>
            <w:tcW w:w="1511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Председател</w:t>
            </w:r>
          </w:p>
        </w:tc>
        <w:tc>
          <w:tcPr>
            <w:tcW w:w="140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Атидже Исмаилова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Жребичкалиева</w:t>
            </w:r>
            <w:proofErr w:type="spellEnd"/>
          </w:p>
        </w:tc>
        <w:tc>
          <w:tcPr>
            <w:tcW w:w="1421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Христиана Атанасова Петрова</w:t>
            </w:r>
          </w:p>
        </w:tc>
        <w:tc>
          <w:tcPr>
            <w:tcW w:w="1472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Източен</w:t>
            </w:r>
          </w:p>
        </w:tc>
        <w:tc>
          <w:tcPr>
            <w:tcW w:w="129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2003</w:t>
            </w:r>
          </w:p>
        </w:tc>
        <w:tc>
          <w:tcPr>
            <w:tcW w:w="1511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Член</w:t>
            </w:r>
          </w:p>
        </w:tc>
        <w:tc>
          <w:tcPr>
            <w:tcW w:w="140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Кочо Иванов Сандов</w:t>
            </w:r>
          </w:p>
        </w:tc>
        <w:tc>
          <w:tcPr>
            <w:tcW w:w="1421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Илия Георгиев Атанасов</w:t>
            </w:r>
          </w:p>
        </w:tc>
        <w:tc>
          <w:tcPr>
            <w:tcW w:w="1472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Източен</w:t>
            </w:r>
          </w:p>
        </w:tc>
        <w:tc>
          <w:tcPr>
            <w:tcW w:w="129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2004</w:t>
            </w:r>
          </w:p>
        </w:tc>
        <w:tc>
          <w:tcPr>
            <w:tcW w:w="1511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Секретар</w:t>
            </w:r>
          </w:p>
        </w:tc>
        <w:tc>
          <w:tcPr>
            <w:tcW w:w="140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Николина Филипова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Филипова</w:t>
            </w:r>
            <w:proofErr w:type="spellEnd"/>
          </w:p>
        </w:tc>
        <w:tc>
          <w:tcPr>
            <w:tcW w:w="1421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Цветана Йорданова Димитрова</w:t>
            </w:r>
          </w:p>
        </w:tc>
        <w:tc>
          <w:tcPr>
            <w:tcW w:w="1472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lastRenderedPageBreak/>
              <w:t>Източен</w:t>
            </w:r>
          </w:p>
        </w:tc>
        <w:tc>
          <w:tcPr>
            <w:tcW w:w="129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2008</w:t>
            </w:r>
          </w:p>
        </w:tc>
        <w:tc>
          <w:tcPr>
            <w:tcW w:w="1511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Председател</w:t>
            </w:r>
          </w:p>
        </w:tc>
        <w:tc>
          <w:tcPr>
            <w:tcW w:w="140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Валентин Филипов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Филипов</w:t>
            </w:r>
            <w:proofErr w:type="spellEnd"/>
          </w:p>
        </w:tc>
        <w:tc>
          <w:tcPr>
            <w:tcW w:w="1421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Валентина Александрова Ванчева</w:t>
            </w:r>
          </w:p>
        </w:tc>
        <w:tc>
          <w:tcPr>
            <w:tcW w:w="1472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Източен</w:t>
            </w:r>
          </w:p>
        </w:tc>
        <w:tc>
          <w:tcPr>
            <w:tcW w:w="129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2018</w:t>
            </w:r>
          </w:p>
        </w:tc>
        <w:tc>
          <w:tcPr>
            <w:tcW w:w="1511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Член</w:t>
            </w:r>
          </w:p>
        </w:tc>
        <w:tc>
          <w:tcPr>
            <w:tcW w:w="140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Иван Николаев Бозов</w:t>
            </w:r>
          </w:p>
        </w:tc>
        <w:tc>
          <w:tcPr>
            <w:tcW w:w="1421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Едит Маринова Велева</w:t>
            </w:r>
          </w:p>
        </w:tc>
        <w:tc>
          <w:tcPr>
            <w:tcW w:w="1472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Източен</w:t>
            </w:r>
          </w:p>
        </w:tc>
        <w:tc>
          <w:tcPr>
            <w:tcW w:w="129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2032</w:t>
            </w:r>
          </w:p>
        </w:tc>
        <w:tc>
          <w:tcPr>
            <w:tcW w:w="1511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Председател</w:t>
            </w:r>
          </w:p>
        </w:tc>
        <w:tc>
          <w:tcPr>
            <w:tcW w:w="140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Валентина Александрова Ванчева</w:t>
            </w:r>
          </w:p>
        </w:tc>
        <w:tc>
          <w:tcPr>
            <w:tcW w:w="1421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Атанас Христов Иванов</w:t>
            </w:r>
          </w:p>
        </w:tc>
        <w:tc>
          <w:tcPr>
            <w:tcW w:w="1472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Източен</w:t>
            </w:r>
          </w:p>
        </w:tc>
        <w:tc>
          <w:tcPr>
            <w:tcW w:w="129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2036</w:t>
            </w:r>
          </w:p>
        </w:tc>
        <w:tc>
          <w:tcPr>
            <w:tcW w:w="1511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Член</w:t>
            </w:r>
          </w:p>
        </w:tc>
        <w:tc>
          <w:tcPr>
            <w:tcW w:w="140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Атанас Христов Иванов</w:t>
            </w:r>
          </w:p>
        </w:tc>
        <w:tc>
          <w:tcPr>
            <w:tcW w:w="1421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Десислава Стефанова Иванова</w:t>
            </w:r>
          </w:p>
        </w:tc>
        <w:tc>
          <w:tcPr>
            <w:tcW w:w="1472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Западен</w:t>
            </w:r>
          </w:p>
        </w:tc>
        <w:tc>
          <w:tcPr>
            <w:tcW w:w="129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3001</w:t>
            </w:r>
          </w:p>
        </w:tc>
        <w:tc>
          <w:tcPr>
            <w:tcW w:w="1511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Секретар</w:t>
            </w:r>
          </w:p>
        </w:tc>
        <w:tc>
          <w:tcPr>
            <w:tcW w:w="140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Ива Владова Христова</w:t>
            </w:r>
          </w:p>
        </w:tc>
        <w:tc>
          <w:tcPr>
            <w:tcW w:w="1421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Илина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Ивайлова</w:t>
            </w:r>
            <w:proofErr w:type="spellEnd"/>
            <w:r w:rsidRPr="00481FF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Дамаскинова</w:t>
            </w:r>
            <w:proofErr w:type="spellEnd"/>
          </w:p>
        </w:tc>
        <w:tc>
          <w:tcPr>
            <w:tcW w:w="1472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Западен</w:t>
            </w:r>
          </w:p>
        </w:tc>
        <w:tc>
          <w:tcPr>
            <w:tcW w:w="129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3010</w:t>
            </w:r>
          </w:p>
        </w:tc>
        <w:tc>
          <w:tcPr>
            <w:tcW w:w="1511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Секретар</w:t>
            </w:r>
          </w:p>
        </w:tc>
        <w:tc>
          <w:tcPr>
            <w:tcW w:w="140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481FFC">
              <w:rPr>
                <w:rFonts w:eastAsia="Times New Roman"/>
                <w:color w:val="000000" w:themeColor="text1"/>
              </w:rPr>
              <w:t>Павла</w:t>
            </w:r>
            <w:proofErr w:type="spellEnd"/>
            <w:r w:rsidRPr="00481FFC">
              <w:rPr>
                <w:rFonts w:eastAsia="Times New Roman"/>
                <w:color w:val="000000" w:themeColor="text1"/>
              </w:rPr>
              <w:t xml:space="preserve"> Тодорова Кръстева</w:t>
            </w:r>
          </w:p>
        </w:tc>
        <w:tc>
          <w:tcPr>
            <w:tcW w:w="1421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Мартин Миленов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Шаматев</w:t>
            </w:r>
            <w:proofErr w:type="spellEnd"/>
          </w:p>
        </w:tc>
        <w:tc>
          <w:tcPr>
            <w:tcW w:w="1472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Западен</w:t>
            </w:r>
          </w:p>
        </w:tc>
        <w:tc>
          <w:tcPr>
            <w:tcW w:w="129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3019</w:t>
            </w:r>
          </w:p>
        </w:tc>
        <w:tc>
          <w:tcPr>
            <w:tcW w:w="1511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Член</w:t>
            </w:r>
          </w:p>
        </w:tc>
        <w:tc>
          <w:tcPr>
            <w:tcW w:w="140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Кремена Пламенова Вълева</w:t>
            </w:r>
          </w:p>
        </w:tc>
        <w:tc>
          <w:tcPr>
            <w:tcW w:w="1421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Мирослав Асенов Тосков</w:t>
            </w:r>
          </w:p>
        </w:tc>
        <w:tc>
          <w:tcPr>
            <w:tcW w:w="1472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Западен</w:t>
            </w:r>
          </w:p>
        </w:tc>
        <w:tc>
          <w:tcPr>
            <w:tcW w:w="129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3022</w:t>
            </w:r>
          </w:p>
        </w:tc>
        <w:tc>
          <w:tcPr>
            <w:tcW w:w="1511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Член</w:t>
            </w:r>
          </w:p>
        </w:tc>
        <w:tc>
          <w:tcPr>
            <w:tcW w:w="140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Нурай Февзи Ибрям</w:t>
            </w:r>
          </w:p>
        </w:tc>
        <w:tc>
          <w:tcPr>
            <w:tcW w:w="1421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Йорданка Йорданова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Мави</w:t>
            </w:r>
            <w:proofErr w:type="spellEnd"/>
          </w:p>
        </w:tc>
        <w:tc>
          <w:tcPr>
            <w:tcW w:w="1472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Западен</w:t>
            </w:r>
          </w:p>
        </w:tc>
        <w:tc>
          <w:tcPr>
            <w:tcW w:w="129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3023</w:t>
            </w:r>
          </w:p>
        </w:tc>
        <w:tc>
          <w:tcPr>
            <w:tcW w:w="1511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Член</w:t>
            </w:r>
          </w:p>
        </w:tc>
        <w:tc>
          <w:tcPr>
            <w:tcW w:w="140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Илияна Запрянова Боева</w:t>
            </w:r>
          </w:p>
        </w:tc>
        <w:tc>
          <w:tcPr>
            <w:tcW w:w="1421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Димитринка Маринова Гълъбова</w:t>
            </w:r>
          </w:p>
        </w:tc>
        <w:tc>
          <w:tcPr>
            <w:tcW w:w="1472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Западен</w:t>
            </w:r>
          </w:p>
        </w:tc>
        <w:tc>
          <w:tcPr>
            <w:tcW w:w="129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3025</w:t>
            </w:r>
          </w:p>
        </w:tc>
        <w:tc>
          <w:tcPr>
            <w:tcW w:w="1511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Член</w:t>
            </w:r>
          </w:p>
        </w:tc>
        <w:tc>
          <w:tcPr>
            <w:tcW w:w="140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Лариса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Федишина</w:t>
            </w:r>
            <w:proofErr w:type="spellEnd"/>
          </w:p>
        </w:tc>
        <w:tc>
          <w:tcPr>
            <w:tcW w:w="1421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481FFC">
              <w:rPr>
                <w:rFonts w:eastAsia="Times New Roman"/>
                <w:color w:val="000000" w:themeColor="text1"/>
              </w:rPr>
              <w:t>Павла</w:t>
            </w:r>
            <w:proofErr w:type="spellEnd"/>
            <w:r w:rsidRPr="00481FFC">
              <w:rPr>
                <w:rFonts w:eastAsia="Times New Roman"/>
                <w:color w:val="000000" w:themeColor="text1"/>
              </w:rPr>
              <w:t xml:space="preserve"> Тодорова Кръстева</w:t>
            </w:r>
          </w:p>
        </w:tc>
        <w:tc>
          <w:tcPr>
            <w:tcW w:w="1472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Западен</w:t>
            </w:r>
          </w:p>
        </w:tc>
        <w:tc>
          <w:tcPr>
            <w:tcW w:w="129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3028</w:t>
            </w:r>
          </w:p>
        </w:tc>
        <w:tc>
          <w:tcPr>
            <w:tcW w:w="1511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Член</w:t>
            </w:r>
          </w:p>
        </w:tc>
        <w:tc>
          <w:tcPr>
            <w:tcW w:w="140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Симеон Бориславов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Гърнев</w:t>
            </w:r>
            <w:proofErr w:type="spellEnd"/>
          </w:p>
        </w:tc>
        <w:tc>
          <w:tcPr>
            <w:tcW w:w="1421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Анастасия Йорданова Христозова</w:t>
            </w:r>
          </w:p>
        </w:tc>
        <w:tc>
          <w:tcPr>
            <w:tcW w:w="1472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Западен</w:t>
            </w:r>
          </w:p>
        </w:tc>
        <w:tc>
          <w:tcPr>
            <w:tcW w:w="129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3038</w:t>
            </w:r>
          </w:p>
        </w:tc>
        <w:tc>
          <w:tcPr>
            <w:tcW w:w="1511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Член</w:t>
            </w:r>
          </w:p>
        </w:tc>
        <w:tc>
          <w:tcPr>
            <w:tcW w:w="140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Ваня Георгиева Димитрова</w:t>
            </w:r>
          </w:p>
        </w:tc>
        <w:tc>
          <w:tcPr>
            <w:tcW w:w="1421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Ива Владова Христова</w:t>
            </w:r>
          </w:p>
        </w:tc>
        <w:tc>
          <w:tcPr>
            <w:tcW w:w="1472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Западен</w:t>
            </w:r>
          </w:p>
        </w:tc>
        <w:tc>
          <w:tcPr>
            <w:tcW w:w="129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3040</w:t>
            </w:r>
          </w:p>
        </w:tc>
        <w:tc>
          <w:tcPr>
            <w:tcW w:w="1511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Член</w:t>
            </w:r>
          </w:p>
        </w:tc>
        <w:tc>
          <w:tcPr>
            <w:tcW w:w="140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Милена Пламенова </w:t>
            </w:r>
            <w:r w:rsidRPr="00481FFC">
              <w:rPr>
                <w:rFonts w:eastAsia="Times New Roman"/>
                <w:color w:val="000000" w:themeColor="text1"/>
              </w:rPr>
              <w:lastRenderedPageBreak/>
              <w:t>Иванова-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Дърмонска</w:t>
            </w:r>
            <w:proofErr w:type="spellEnd"/>
          </w:p>
        </w:tc>
        <w:tc>
          <w:tcPr>
            <w:tcW w:w="1421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lastRenderedPageBreak/>
              <w:t>**********</w:t>
            </w:r>
          </w:p>
        </w:tc>
        <w:tc>
          <w:tcPr>
            <w:tcW w:w="1784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Величка Георгиева </w:t>
            </w:r>
            <w:r w:rsidRPr="00481FFC">
              <w:rPr>
                <w:rFonts w:eastAsia="Times New Roman"/>
                <w:color w:val="000000" w:themeColor="text1"/>
              </w:rPr>
              <w:lastRenderedPageBreak/>
              <w:t>Иванова-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Абдулшакур</w:t>
            </w:r>
            <w:proofErr w:type="spellEnd"/>
          </w:p>
        </w:tc>
        <w:tc>
          <w:tcPr>
            <w:tcW w:w="1472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lastRenderedPageBreak/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lastRenderedPageBreak/>
              <w:t>Западен</w:t>
            </w:r>
          </w:p>
        </w:tc>
        <w:tc>
          <w:tcPr>
            <w:tcW w:w="129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3045</w:t>
            </w:r>
          </w:p>
        </w:tc>
        <w:tc>
          <w:tcPr>
            <w:tcW w:w="1511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Член</w:t>
            </w:r>
          </w:p>
        </w:tc>
        <w:tc>
          <w:tcPr>
            <w:tcW w:w="140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Мая Георгиева Попова</w:t>
            </w:r>
          </w:p>
        </w:tc>
        <w:tc>
          <w:tcPr>
            <w:tcW w:w="1421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481FFC">
              <w:rPr>
                <w:rFonts w:eastAsia="Times New Roman"/>
                <w:color w:val="000000" w:themeColor="text1"/>
              </w:rPr>
              <w:t>Семат</w:t>
            </w:r>
            <w:proofErr w:type="spellEnd"/>
            <w:r w:rsidRPr="00481FFC">
              <w:rPr>
                <w:rFonts w:eastAsia="Times New Roman"/>
                <w:color w:val="000000" w:themeColor="text1"/>
              </w:rPr>
              <w:t xml:space="preserve"> Неджатин Реджеб</w:t>
            </w:r>
          </w:p>
        </w:tc>
        <w:tc>
          <w:tcPr>
            <w:tcW w:w="1472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Северен</w:t>
            </w:r>
          </w:p>
        </w:tc>
        <w:tc>
          <w:tcPr>
            <w:tcW w:w="129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4002</w:t>
            </w:r>
          </w:p>
        </w:tc>
        <w:tc>
          <w:tcPr>
            <w:tcW w:w="1511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Секретар</w:t>
            </w:r>
          </w:p>
        </w:tc>
        <w:tc>
          <w:tcPr>
            <w:tcW w:w="1406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Андон Рангелов Костов</w:t>
            </w:r>
          </w:p>
        </w:tc>
        <w:tc>
          <w:tcPr>
            <w:tcW w:w="1421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noWrap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Светлана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Руселимова</w:t>
            </w:r>
            <w:proofErr w:type="spellEnd"/>
            <w:r w:rsidRPr="00481FF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Дърмонска</w:t>
            </w:r>
            <w:proofErr w:type="spellEnd"/>
          </w:p>
        </w:tc>
        <w:tc>
          <w:tcPr>
            <w:tcW w:w="1472" w:type="dxa"/>
            <w:noWrap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Северен</w:t>
            </w:r>
          </w:p>
        </w:tc>
        <w:tc>
          <w:tcPr>
            <w:tcW w:w="129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4017</w:t>
            </w:r>
          </w:p>
        </w:tc>
        <w:tc>
          <w:tcPr>
            <w:tcW w:w="15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Секретар</w:t>
            </w:r>
          </w:p>
        </w:tc>
        <w:tc>
          <w:tcPr>
            <w:tcW w:w="140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Ивалина Станиславова Рангелова</w:t>
            </w:r>
          </w:p>
        </w:tc>
        <w:tc>
          <w:tcPr>
            <w:tcW w:w="1421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Цветан Маринов Цанков</w:t>
            </w:r>
          </w:p>
        </w:tc>
        <w:tc>
          <w:tcPr>
            <w:tcW w:w="1472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Северен</w:t>
            </w:r>
          </w:p>
        </w:tc>
        <w:tc>
          <w:tcPr>
            <w:tcW w:w="129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4021</w:t>
            </w:r>
          </w:p>
        </w:tc>
        <w:tc>
          <w:tcPr>
            <w:tcW w:w="15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Член</w:t>
            </w:r>
          </w:p>
        </w:tc>
        <w:tc>
          <w:tcPr>
            <w:tcW w:w="140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Илияна Георгиева Славова</w:t>
            </w:r>
          </w:p>
        </w:tc>
        <w:tc>
          <w:tcPr>
            <w:tcW w:w="1421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Димитрина Иванова Ценева</w:t>
            </w:r>
          </w:p>
        </w:tc>
        <w:tc>
          <w:tcPr>
            <w:tcW w:w="1472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Северен</w:t>
            </w:r>
          </w:p>
        </w:tc>
        <w:tc>
          <w:tcPr>
            <w:tcW w:w="129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4028</w:t>
            </w:r>
          </w:p>
        </w:tc>
        <w:tc>
          <w:tcPr>
            <w:tcW w:w="15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Председател</w:t>
            </w:r>
          </w:p>
        </w:tc>
        <w:tc>
          <w:tcPr>
            <w:tcW w:w="140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Елка Георгиева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Матакева</w:t>
            </w:r>
            <w:proofErr w:type="spellEnd"/>
          </w:p>
        </w:tc>
        <w:tc>
          <w:tcPr>
            <w:tcW w:w="1421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Александра Димчева Стойчева</w:t>
            </w:r>
          </w:p>
        </w:tc>
        <w:tc>
          <w:tcPr>
            <w:tcW w:w="1472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Северен</w:t>
            </w:r>
          </w:p>
        </w:tc>
        <w:tc>
          <w:tcPr>
            <w:tcW w:w="129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4036</w:t>
            </w:r>
          </w:p>
        </w:tc>
        <w:tc>
          <w:tcPr>
            <w:tcW w:w="15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Член</w:t>
            </w:r>
          </w:p>
        </w:tc>
        <w:tc>
          <w:tcPr>
            <w:tcW w:w="140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Сабина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Хусну</w:t>
            </w:r>
            <w:proofErr w:type="spellEnd"/>
            <w:r w:rsidRPr="00481FF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Алкан</w:t>
            </w:r>
            <w:proofErr w:type="spellEnd"/>
          </w:p>
        </w:tc>
        <w:tc>
          <w:tcPr>
            <w:tcW w:w="1421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Атанас Стоянов Динков</w:t>
            </w:r>
          </w:p>
        </w:tc>
        <w:tc>
          <w:tcPr>
            <w:tcW w:w="1472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Северен</w:t>
            </w:r>
          </w:p>
        </w:tc>
        <w:tc>
          <w:tcPr>
            <w:tcW w:w="129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4046</w:t>
            </w:r>
          </w:p>
        </w:tc>
        <w:tc>
          <w:tcPr>
            <w:tcW w:w="15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Член</w:t>
            </w:r>
          </w:p>
        </w:tc>
        <w:tc>
          <w:tcPr>
            <w:tcW w:w="140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Ива Петрова Семова</w:t>
            </w:r>
          </w:p>
        </w:tc>
        <w:tc>
          <w:tcPr>
            <w:tcW w:w="1421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Валерия Димитрова Ласкова</w:t>
            </w:r>
          </w:p>
        </w:tc>
        <w:tc>
          <w:tcPr>
            <w:tcW w:w="1472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Тракия</w:t>
            </w:r>
          </w:p>
        </w:tc>
        <w:tc>
          <w:tcPr>
            <w:tcW w:w="129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6024</w:t>
            </w:r>
          </w:p>
        </w:tc>
        <w:tc>
          <w:tcPr>
            <w:tcW w:w="15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Член</w:t>
            </w:r>
          </w:p>
        </w:tc>
        <w:tc>
          <w:tcPr>
            <w:tcW w:w="140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Виктория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Илианова</w:t>
            </w:r>
            <w:proofErr w:type="spellEnd"/>
            <w:r w:rsidRPr="00481FF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Мешева</w:t>
            </w:r>
            <w:proofErr w:type="spellEnd"/>
          </w:p>
        </w:tc>
        <w:tc>
          <w:tcPr>
            <w:tcW w:w="1421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Асен Янков Щерев</w:t>
            </w:r>
          </w:p>
        </w:tc>
        <w:tc>
          <w:tcPr>
            <w:tcW w:w="1472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Тракия</w:t>
            </w:r>
          </w:p>
        </w:tc>
        <w:tc>
          <w:tcPr>
            <w:tcW w:w="129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6024</w:t>
            </w:r>
          </w:p>
        </w:tc>
        <w:tc>
          <w:tcPr>
            <w:tcW w:w="15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Член</w:t>
            </w:r>
          </w:p>
        </w:tc>
        <w:tc>
          <w:tcPr>
            <w:tcW w:w="140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Христина Красимирова Драгова</w:t>
            </w:r>
          </w:p>
        </w:tc>
        <w:tc>
          <w:tcPr>
            <w:tcW w:w="1421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Филип Тодоров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Тодоров</w:t>
            </w:r>
            <w:proofErr w:type="spellEnd"/>
          </w:p>
        </w:tc>
        <w:tc>
          <w:tcPr>
            <w:tcW w:w="1472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Тракия</w:t>
            </w:r>
          </w:p>
        </w:tc>
        <w:tc>
          <w:tcPr>
            <w:tcW w:w="129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6025</w:t>
            </w:r>
          </w:p>
        </w:tc>
        <w:tc>
          <w:tcPr>
            <w:tcW w:w="15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Член</w:t>
            </w:r>
          </w:p>
        </w:tc>
        <w:tc>
          <w:tcPr>
            <w:tcW w:w="140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Гергана Рангелова Червенкова</w:t>
            </w:r>
          </w:p>
        </w:tc>
        <w:tc>
          <w:tcPr>
            <w:tcW w:w="1421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Дарина Иванова Христозова</w:t>
            </w:r>
          </w:p>
        </w:tc>
        <w:tc>
          <w:tcPr>
            <w:tcW w:w="1472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Тракия</w:t>
            </w:r>
          </w:p>
        </w:tc>
        <w:tc>
          <w:tcPr>
            <w:tcW w:w="129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6035</w:t>
            </w:r>
          </w:p>
        </w:tc>
        <w:tc>
          <w:tcPr>
            <w:tcW w:w="15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proofErr w:type="spellStart"/>
            <w:r w:rsidRPr="00481FFC">
              <w:rPr>
                <w:rFonts w:eastAsia="Times New Roman"/>
                <w:color w:val="000000" w:themeColor="text1"/>
              </w:rPr>
              <w:t>Зам</w:t>
            </w:r>
            <w:proofErr w:type="spellEnd"/>
            <w:r w:rsidRPr="00481FFC">
              <w:rPr>
                <w:rFonts w:eastAsia="Times New Roman"/>
                <w:color w:val="000000" w:themeColor="text1"/>
              </w:rPr>
              <w:t xml:space="preserve"> Председател</w:t>
            </w:r>
          </w:p>
        </w:tc>
        <w:tc>
          <w:tcPr>
            <w:tcW w:w="140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Петко Георгиев Петков</w:t>
            </w:r>
          </w:p>
        </w:tc>
        <w:tc>
          <w:tcPr>
            <w:tcW w:w="1421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Даниела Стойчева Панайотова</w:t>
            </w:r>
          </w:p>
        </w:tc>
        <w:tc>
          <w:tcPr>
            <w:tcW w:w="1472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Тракия</w:t>
            </w:r>
          </w:p>
        </w:tc>
        <w:tc>
          <w:tcPr>
            <w:tcW w:w="129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6037</w:t>
            </w:r>
          </w:p>
        </w:tc>
        <w:tc>
          <w:tcPr>
            <w:tcW w:w="15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Член</w:t>
            </w:r>
          </w:p>
        </w:tc>
        <w:tc>
          <w:tcPr>
            <w:tcW w:w="140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Венцислава Матеева Тодорова</w:t>
            </w:r>
          </w:p>
        </w:tc>
        <w:tc>
          <w:tcPr>
            <w:tcW w:w="1421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Антоанета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Янекова</w:t>
            </w:r>
            <w:proofErr w:type="spellEnd"/>
            <w:r w:rsidRPr="00481FFC">
              <w:rPr>
                <w:rFonts w:eastAsia="Times New Roman"/>
                <w:color w:val="000000" w:themeColor="text1"/>
              </w:rPr>
              <w:t xml:space="preserve"> Янева</w:t>
            </w:r>
          </w:p>
        </w:tc>
        <w:tc>
          <w:tcPr>
            <w:tcW w:w="1472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lastRenderedPageBreak/>
              <w:t>Тракия</w:t>
            </w:r>
          </w:p>
        </w:tc>
        <w:tc>
          <w:tcPr>
            <w:tcW w:w="129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6040</w:t>
            </w:r>
          </w:p>
        </w:tc>
        <w:tc>
          <w:tcPr>
            <w:tcW w:w="15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Председател</w:t>
            </w:r>
          </w:p>
        </w:tc>
        <w:tc>
          <w:tcPr>
            <w:tcW w:w="140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Захари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Стефчев</w:t>
            </w:r>
            <w:proofErr w:type="spellEnd"/>
            <w:r w:rsidRPr="00481FFC">
              <w:rPr>
                <w:rFonts w:eastAsia="Times New Roman"/>
                <w:color w:val="000000" w:themeColor="text1"/>
              </w:rPr>
              <w:t xml:space="preserve"> Тонев</w:t>
            </w:r>
          </w:p>
        </w:tc>
        <w:tc>
          <w:tcPr>
            <w:tcW w:w="1421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Мария Росенова Русева-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Галатова</w:t>
            </w:r>
            <w:proofErr w:type="spellEnd"/>
          </w:p>
        </w:tc>
        <w:tc>
          <w:tcPr>
            <w:tcW w:w="1472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Тракия</w:t>
            </w:r>
          </w:p>
        </w:tc>
        <w:tc>
          <w:tcPr>
            <w:tcW w:w="129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6040</w:t>
            </w:r>
          </w:p>
        </w:tc>
        <w:tc>
          <w:tcPr>
            <w:tcW w:w="15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Член</w:t>
            </w:r>
          </w:p>
        </w:tc>
        <w:tc>
          <w:tcPr>
            <w:tcW w:w="140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Илияна Ангелова Димитрова</w:t>
            </w:r>
          </w:p>
        </w:tc>
        <w:tc>
          <w:tcPr>
            <w:tcW w:w="1421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Стефани Тодорова Денева</w:t>
            </w:r>
          </w:p>
        </w:tc>
        <w:tc>
          <w:tcPr>
            <w:tcW w:w="1472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Тракия</w:t>
            </w:r>
          </w:p>
        </w:tc>
        <w:tc>
          <w:tcPr>
            <w:tcW w:w="129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6045</w:t>
            </w:r>
          </w:p>
        </w:tc>
        <w:tc>
          <w:tcPr>
            <w:tcW w:w="15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Член</w:t>
            </w:r>
          </w:p>
        </w:tc>
        <w:tc>
          <w:tcPr>
            <w:tcW w:w="140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Пенка Стоянова Николова</w:t>
            </w:r>
          </w:p>
        </w:tc>
        <w:tc>
          <w:tcPr>
            <w:tcW w:w="1421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Любомир Георгиев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Шутев</w:t>
            </w:r>
            <w:proofErr w:type="spellEnd"/>
          </w:p>
        </w:tc>
        <w:tc>
          <w:tcPr>
            <w:tcW w:w="1472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Тракия</w:t>
            </w:r>
          </w:p>
        </w:tc>
        <w:tc>
          <w:tcPr>
            <w:tcW w:w="129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6048</w:t>
            </w:r>
          </w:p>
        </w:tc>
        <w:tc>
          <w:tcPr>
            <w:tcW w:w="15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Член</w:t>
            </w:r>
          </w:p>
        </w:tc>
        <w:tc>
          <w:tcPr>
            <w:tcW w:w="140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Георги Константинов Костадинов</w:t>
            </w:r>
          </w:p>
        </w:tc>
        <w:tc>
          <w:tcPr>
            <w:tcW w:w="1421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Мария Николова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Сонтова</w:t>
            </w:r>
            <w:proofErr w:type="spellEnd"/>
          </w:p>
        </w:tc>
        <w:tc>
          <w:tcPr>
            <w:tcW w:w="1472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Тракия</w:t>
            </w:r>
          </w:p>
        </w:tc>
        <w:tc>
          <w:tcPr>
            <w:tcW w:w="129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6050</w:t>
            </w:r>
          </w:p>
        </w:tc>
        <w:tc>
          <w:tcPr>
            <w:tcW w:w="15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Секретар</w:t>
            </w:r>
          </w:p>
        </w:tc>
        <w:tc>
          <w:tcPr>
            <w:tcW w:w="140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Апостол Петров Синапов</w:t>
            </w:r>
          </w:p>
        </w:tc>
        <w:tc>
          <w:tcPr>
            <w:tcW w:w="1421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Павел Иванов Стойчев</w:t>
            </w:r>
          </w:p>
        </w:tc>
        <w:tc>
          <w:tcPr>
            <w:tcW w:w="1472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Тракия</w:t>
            </w:r>
          </w:p>
        </w:tc>
        <w:tc>
          <w:tcPr>
            <w:tcW w:w="129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6051</w:t>
            </w:r>
          </w:p>
        </w:tc>
        <w:tc>
          <w:tcPr>
            <w:tcW w:w="15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Председател</w:t>
            </w:r>
          </w:p>
        </w:tc>
        <w:tc>
          <w:tcPr>
            <w:tcW w:w="140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Делка Запрянова Манчева</w:t>
            </w:r>
          </w:p>
        </w:tc>
        <w:tc>
          <w:tcPr>
            <w:tcW w:w="1421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Григор Михайлов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Галатов</w:t>
            </w:r>
            <w:proofErr w:type="spellEnd"/>
          </w:p>
        </w:tc>
        <w:tc>
          <w:tcPr>
            <w:tcW w:w="1472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Тракия</w:t>
            </w:r>
          </w:p>
        </w:tc>
        <w:tc>
          <w:tcPr>
            <w:tcW w:w="129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6057</w:t>
            </w:r>
          </w:p>
        </w:tc>
        <w:tc>
          <w:tcPr>
            <w:tcW w:w="15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Председател</w:t>
            </w:r>
          </w:p>
        </w:tc>
        <w:tc>
          <w:tcPr>
            <w:tcW w:w="140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Мария Петкова Спирова</w:t>
            </w:r>
          </w:p>
        </w:tc>
        <w:tc>
          <w:tcPr>
            <w:tcW w:w="1421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Георги Константинов Костадинов</w:t>
            </w:r>
          </w:p>
        </w:tc>
        <w:tc>
          <w:tcPr>
            <w:tcW w:w="1472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Тракия</w:t>
            </w:r>
          </w:p>
        </w:tc>
        <w:tc>
          <w:tcPr>
            <w:tcW w:w="129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6067</w:t>
            </w:r>
          </w:p>
        </w:tc>
        <w:tc>
          <w:tcPr>
            <w:tcW w:w="15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Член</w:t>
            </w:r>
          </w:p>
        </w:tc>
        <w:tc>
          <w:tcPr>
            <w:tcW w:w="140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Моника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Ивайлова</w:t>
            </w:r>
            <w:proofErr w:type="spellEnd"/>
            <w:r w:rsidRPr="00481FFC">
              <w:rPr>
                <w:rFonts w:eastAsia="Times New Roman"/>
                <w:color w:val="000000" w:themeColor="text1"/>
              </w:rPr>
              <w:t xml:space="preserve"> Генчева</w:t>
            </w:r>
          </w:p>
        </w:tc>
        <w:tc>
          <w:tcPr>
            <w:tcW w:w="1421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Симона Красимирова Иванова</w:t>
            </w:r>
          </w:p>
        </w:tc>
        <w:tc>
          <w:tcPr>
            <w:tcW w:w="1472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Тракия</w:t>
            </w:r>
          </w:p>
        </w:tc>
        <w:tc>
          <w:tcPr>
            <w:tcW w:w="129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6067</w:t>
            </w:r>
          </w:p>
        </w:tc>
        <w:tc>
          <w:tcPr>
            <w:tcW w:w="15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Член</w:t>
            </w:r>
          </w:p>
        </w:tc>
        <w:tc>
          <w:tcPr>
            <w:tcW w:w="140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Боян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Лъчезаров</w:t>
            </w:r>
            <w:proofErr w:type="spellEnd"/>
            <w:r w:rsidRPr="00481FFC">
              <w:rPr>
                <w:rFonts w:eastAsia="Times New Roman"/>
                <w:color w:val="000000" w:themeColor="text1"/>
              </w:rPr>
              <w:t xml:space="preserve"> Филипов</w:t>
            </w:r>
          </w:p>
        </w:tc>
        <w:tc>
          <w:tcPr>
            <w:tcW w:w="1421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Любен Андреев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Сройков</w:t>
            </w:r>
            <w:proofErr w:type="spellEnd"/>
          </w:p>
        </w:tc>
        <w:tc>
          <w:tcPr>
            <w:tcW w:w="1472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tcBorders>
              <w:bottom w:val="single" w:sz="4" w:space="0" w:color="auto"/>
            </w:tcBorders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Траки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6068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Член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Златинка Георгиева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Шивикова</w:t>
            </w:r>
            <w:proofErr w:type="spellEnd"/>
          </w:p>
        </w:tc>
        <w:tc>
          <w:tcPr>
            <w:tcW w:w="1421" w:type="dxa"/>
            <w:tcBorders>
              <w:bottom w:val="single" w:sz="4" w:space="0" w:color="auto"/>
            </w:tcBorders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Лъчезар Митков Пенчев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481FFC">
        <w:trPr>
          <w:trHeight w:val="882"/>
        </w:trPr>
        <w:tc>
          <w:tcPr>
            <w:tcW w:w="13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Тракия</w:t>
            </w:r>
          </w:p>
        </w:tc>
        <w:tc>
          <w:tcPr>
            <w:tcW w:w="129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162206057</w:t>
            </w:r>
          </w:p>
        </w:tc>
        <w:tc>
          <w:tcPr>
            <w:tcW w:w="1511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член</w:t>
            </w:r>
          </w:p>
        </w:tc>
        <w:tc>
          <w:tcPr>
            <w:tcW w:w="1406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 xml:space="preserve">Ивайло Тодоров </w:t>
            </w:r>
            <w:proofErr w:type="spellStart"/>
            <w:r w:rsidRPr="00481FFC">
              <w:rPr>
                <w:rFonts w:eastAsia="Times New Roman"/>
                <w:color w:val="000000" w:themeColor="text1"/>
              </w:rPr>
              <w:t>Дишев</w:t>
            </w:r>
            <w:proofErr w:type="spellEnd"/>
          </w:p>
        </w:tc>
        <w:tc>
          <w:tcPr>
            <w:tcW w:w="1421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  <w:tc>
          <w:tcPr>
            <w:tcW w:w="1784" w:type="dxa"/>
            <w:hideMark/>
          </w:tcPr>
          <w:p w:rsidR="00481FFC" w:rsidRPr="00481FFC" w:rsidRDefault="00481FFC" w:rsidP="00481FFC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color w:val="000000" w:themeColor="text1"/>
              </w:rPr>
            </w:pPr>
            <w:r w:rsidRPr="00481FFC">
              <w:rPr>
                <w:rFonts w:eastAsia="Times New Roman"/>
                <w:color w:val="000000" w:themeColor="text1"/>
              </w:rPr>
              <w:t>Светозар Трифонов Такев</w:t>
            </w:r>
          </w:p>
        </w:tc>
        <w:tc>
          <w:tcPr>
            <w:tcW w:w="1472" w:type="dxa"/>
            <w:hideMark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="Times New Roman"/>
                <w:color w:val="000000" w:themeColor="text1"/>
              </w:rPr>
              <w:t>**********</w:t>
            </w:r>
          </w:p>
        </w:tc>
      </w:tr>
      <w:tr w:rsidR="00481FFC" w:rsidRPr="00481FFC" w:rsidTr="00BB284B">
        <w:trPr>
          <w:trHeight w:val="882"/>
        </w:trPr>
        <w:tc>
          <w:tcPr>
            <w:tcW w:w="1311" w:type="dxa"/>
          </w:tcPr>
          <w:p w:rsidR="00481FFC" w:rsidRPr="00481FFC" w:rsidRDefault="00481FFC" w:rsidP="00481FFC">
            <w:pPr>
              <w:spacing w:after="160" w:line="259" w:lineRule="auto"/>
              <w:jc w:val="both"/>
              <w:rPr>
                <w:rFonts w:eastAsia="Times New Roman"/>
                <w:color w:val="000000"/>
              </w:rPr>
            </w:pPr>
            <w:r w:rsidRPr="00481FFC">
              <w:rPr>
                <w:rFonts w:eastAsia="Times New Roman"/>
                <w:color w:val="000000"/>
              </w:rPr>
              <w:t>Юже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C" w:rsidRPr="00481FFC" w:rsidRDefault="00481FFC" w:rsidP="00481FFC">
            <w:pPr>
              <w:spacing w:after="160" w:line="259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16220505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чле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Виктория Георгиева Димов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color w:val="000000"/>
                <w:vertAlign w:val="subscript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**********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Никол Тихомирова Колев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**********</w:t>
            </w:r>
          </w:p>
        </w:tc>
      </w:tr>
      <w:tr w:rsidR="00481FFC" w:rsidRPr="00481FFC" w:rsidTr="00BB284B">
        <w:trPr>
          <w:trHeight w:val="882"/>
        </w:trPr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C" w:rsidRPr="00481FFC" w:rsidRDefault="00481FFC" w:rsidP="00481FFC">
            <w:pPr>
              <w:spacing w:after="160" w:line="259" w:lineRule="auto"/>
              <w:jc w:val="both"/>
              <w:rPr>
                <w:rFonts w:eastAsia="Times New Roman"/>
                <w:color w:val="000000"/>
              </w:rPr>
            </w:pPr>
            <w:r w:rsidRPr="00481FFC">
              <w:rPr>
                <w:rFonts w:eastAsia="Times New Roman"/>
                <w:color w:val="000000"/>
              </w:rPr>
              <w:lastRenderedPageBreak/>
              <w:t>Юже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C" w:rsidRPr="00481FFC" w:rsidRDefault="00481FFC" w:rsidP="00481FFC">
            <w:pPr>
              <w:spacing w:after="160" w:line="259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1622050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чле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 xml:space="preserve">Севджан Асан </w:t>
            </w:r>
            <w:proofErr w:type="spellStart"/>
            <w:r w:rsidRPr="00481FFC">
              <w:rPr>
                <w:rFonts w:eastAsiaTheme="minorHAnsi"/>
                <w:color w:val="000000"/>
                <w:lang w:eastAsia="en-US"/>
              </w:rPr>
              <w:t>Атип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**********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Радостина Илиева Митовск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**********</w:t>
            </w:r>
          </w:p>
        </w:tc>
      </w:tr>
      <w:tr w:rsidR="00481FFC" w:rsidRPr="00481FFC" w:rsidTr="00BB284B">
        <w:trPr>
          <w:trHeight w:val="882"/>
        </w:trPr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C" w:rsidRPr="00481FFC" w:rsidRDefault="00481FFC" w:rsidP="00481FFC">
            <w:pPr>
              <w:spacing w:after="160" w:line="259" w:lineRule="auto"/>
              <w:jc w:val="both"/>
              <w:rPr>
                <w:rFonts w:eastAsia="Times New Roman"/>
                <w:color w:val="000000"/>
              </w:rPr>
            </w:pPr>
            <w:r w:rsidRPr="00481FFC">
              <w:rPr>
                <w:rFonts w:eastAsia="Times New Roman"/>
                <w:color w:val="000000"/>
              </w:rPr>
              <w:t>Юже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C" w:rsidRPr="00481FFC" w:rsidRDefault="00481FFC" w:rsidP="00481FFC">
            <w:pPr>
              <w:spacing w:after="160" w:line="259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16220508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чле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Елена Иванова Димитро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Theme="minorHAnsi"/>
                <w:lang w:eastAsia="en-US"/>
              </w:rPr>
              <w:t>**********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Василена Любомирова Грънчаро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**********</w:t>
            </w:r>
          </w:p>
        </w:tc>
      </w:tr>
      <w:tr w:rsidR="00481FFC" w:rsidRPr="00481FFC" w:rsidTr="00BB284B">
        <w:trPr>
          <w:trHeight w:val="882"/>
        </w:trPr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FFC" w:rsidRPr="00481FFC" w:rsidRDefault="00481FFC" w:rsidP="00481FFC">
            <w:pPr>
              <w:spacing w:after="160" w:line="259" w:lineRule="auto"/>
              <w:jc w:val="both"/>
              <w:rPr>
                <w:rFonts w:eastAsia="Times New Roman"/>
                <w:color w:val="000000"/>
              </w:rPr>
            </w:pPr>
            <w:r w:rsidRPr="00481FFC">
              <w:rPr>
                <w:rFonts w:eastAsia="Times New Roman"/>
                <w:color w:val="000000"/>
              </w:rPr>
              <w:t>Юже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FFC" w:rsidRPr="00481FFC" w:rsidRDefault="00481FFC" w:rsidP="00481FFC">
            <w:pPr>
              <w:spacing w:after="160" w:line="259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16220502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чле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 xml:space="preserve">Виктория </w:t>
            </w:r>
            <w:proofErr w:type="spellStart"/>
            <w:r w:rsidRPr="00481FFC">
              <w:rPr>
                <w:rFonts w:eastAsiaTheme="minorHAnsi"/>
                <w:color w:val="000000"/>
                <w:lang w:eastAsia="en-US"/>
              </w:rPr>
              <w:t>Хльостарова</w:t>
            </w:r>
            <w:proofErr w:type="spellEnd"/>
            <w:r w:rsidRPr="00481FFC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Theme="minorHAnsi"/>
                <w:lang w:eastAsia="en-US"/>
              </w:rPr>
              <w:t>**********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Георги Маргаритов Бое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**********</w:t>
            </w:r>
          </w:p>
        </w:tc>
      </w:tr>
      <w:tr w:rsidR="00481FFC" w:rsidRPr="00481FFC" w:rsidTr="00BB284B">
        <w:trPr>
          <w:trHeight w:val="882"/>
        </w:trPr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FFC" w:rsidRPr="00481FFC" w:rsidRDefault="00481FFC" w:rsidP="00481FFC">
            <w:pPr>
              <w:spacing w:after="160" w:line="259" w:lineRule="auto"/>
              <w:jc w:val="both"/>
              <w:rPr>
                <w:rFonts w:eastAsia="Times New Roman"/>
                <w:color w:val="000000"/>
              </w:rPr>
            </w:pPr>
            <w:r w:rsidRPr="00481FFC">
              <w:rPr>
                <w:rFonts w:eastAsia="Times New Roman"/>
                <w:color w:val="000000"/>
              </w:rPr>
              <w:t>Юже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FFC" w:rsidRPr="00481FFC" w:rsidRDefault="00481FFC" w:rsidP="00481FFC">
            <w:pPr>
              <w:spacing w:after="160" w:line="259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16220502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чле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 xml:space="preserve">Слави Гатев </w:t>
            </w:r>
            <w:proofErr w:type="spellStart"/>
            <w:r w:rsidRPr="00481FFC">
              <w:rPr>
                <w:rFonts w:eastAsiaTheme="minorHAnsi"/>
                <w:color w:val="000000"/>
                <w:lang w:eastAsia="en-US"/>
              </w:rPr>
              <w:t>Гатев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Theme="minorHAnsi"/>
                <w:lang w:eastAsia="en-US"/>
              </w:rPr>
              <w:t>**********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Янка Христова Неделче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**********</w:t>
            </w:r>
          </w:p>
        </w:tc>
      </w:tr>
      <w:tr w:rsidR="00481FFC" w:rsidRPr="00481FFC" w:rsidTr="00BB284B">
        <w:trPr>
          <w:trHeight w:val="882"/>
        </w:trPr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FFC" w:rsidRPr="00481FFC" w:rsidRDefault="00481FFC" w:rsidP="00481FFC">
            <w:pPr>
              <w:spacing w:after="160" w:line="259" w:lineRule="auto"/>
              <w:jc w:val="both"/>
              <w:rPr>
                <w:rFonts w:eastAsia="Times New Roman"/>
                <w:color w:val="000000"/>
              </w:rPr>
            </w:pPr>
            <w:r w:rsidRPr="00481FFC">
              <w:rPr>
                <w:rFonts w:eastAsia="Times New Roman"/>
                <w:color w:val="000000"/>
              </w:rPr>
              <w:t>Юже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FFC" w:rsidRPr="00481FFC" w:rsidRDefault="00481FFC" w:rsidP="00481FFC">
            <w:pPr>
              <w:spacing w:after="160" w:line="259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1622050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чле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Камелия Георгиева Христо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Theme="minorHAnsi"/>
                <w:lang w:eastAsia="en-US"/>
              </w:rPr>
              <w:t>**********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 xml:space="preserve">Мариян </w:t>
            </w:r>
            <w:proofErr w:type="spellStart"/>
            <w:r w:rsidRPr="00481FFC">
              <w:rPr>
                <w:rFonts w:eastAsiaTheme="minorHAnsi"/>
                <w:color w:val="000000"/>
                <w:lang w:eastAsia="en-US"/>
              </w:rPr>
              <w:t>Светославов</w:t>
            </w:r>
            <w:proofErr w:type="spellEnd"/>
            <w:r w:rsidRPr="00481FFC">
              <w:rPr>
                <w:rFonts w:eastAsiaTheme="minorHAnsi"/>
                <w:color w:val="000000"/>
                <w:lang w:eastAsia="en-US"/>
              </w:rPr>
              <w:t xml:space="preserve"> Христ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**********</w:t>
            </w:r>
          </w:p>
        </w:tc>
      </w:tr>
      <w:tr w:rsidR="00481FFC" w:rsidRPr="00481FFC" w:rsidTr="00BB284B">
        <w:trPr>
          <w:trHeight w:val="882"/>
        </w:trPr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FFC" w:rsidRPr="00481FFC" w:rsidRDefault="00481FFC" w:rsidP="00481FFC">
            <w:pPr>
              <w:spacing w:after="160" w:line="259" w:lineRule="auto"/>
              <w:jc w:val="both"/>
              <w:rPr>
                <w:rFonts w:eastAsia="Times New Roman"/>
                <w:color w:val="000000"/>
              </w:rPr>
            </w:pPr>
            <w:r w:rsidRPr="00481FFC">
              <w:rPr>
                <w:rFonts w:eastAsia="Times New Roman"/>
                <w:color w:val="000000"/>
              </w:rPr>
              <w:t>Юже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FFC" w:rsidRPr="00481FFC" w:rsidRDefault="00481FFC" w:rsidP="00481FFC">
            <w:pPr>
              <w:spacing w:after="160" w:line="259" w:lineRule="auto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16220506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секретар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 xml:space="preserve">Анастасия Атанасова </w:t>
            </w:r>
            <w:proofErr w:type="spellStart"/>
            <w:r w:rsidRPr="00481FFC">
              <w:rPr>
                <w:rFonts w:eastAsiaTheme="minorHAnsi"/>
                <w:color w:val="000000"/>
                <w:lang w:eastAsia="en-US"/>
              </w:rPr>
              <w:t>Търколева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Theme="minorHAnsi"/>
                <w:lang w:eastAsia="en-US"/>
              </w:rPr>
              <w:t>**********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color w:val="000000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 xml:space="preserve">Мария Петрова </w:t>
            </w:r>
            <w:proofErr w:type="spellStart"/>
            <w:r w:rsidRPr="00481FFC">
              <w:rPr>
                <w:rFonts w:eastAsiaTheme="minorHAnsi"/>
                <w:color w:val="000000"/>
                <w:lang w:eastAsia="en-US"/>
              </w:rPr>
              <w:t>Гонева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C" w:rsidRPr="00481FFC" w:rsidRDefault="00481FFC" w:rsidP="00481FF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481FFC">
              <w:rPr>
                <w:rFonts w:eastAsiaTheme="minorHAnsi"/>
                <w:color w:val="000000"/>
                <w:lang w:eastAsia="en-US"/>
              </w:rPr>
              <w:t>**********</w:t>
            </w:r>
          </w:p>
        </w:tc>
      </w:tr>
    </w:tbl>
    <w:p w:rsidR="00481FFC" w:rsidRPr="00481FFC" w:rsidRDefault="00481FFC" w:rsidP="00481F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481FFC" w:rsidRPr="00481FFC" w:rsidRDefault="00481FFC" w:rsidP="00481FFC">
      <w:pPr>
        <w:numPr>
          <w:ilvl w:val="0"/>
          <w:numId w:val="4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F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АНУЛИРА удостоверенията на заменените членове на СИК. </w:t>
      </w:r>
    </w:p>
    <w:p w:rsidR="00481FFC" w:rsidRPr="00481FFC" w:rsidRDefault="00481FFC" w:rsidP="00481FFC">
      <w:pPr>
        <w:numPr>
          <w:ilvl w:val="0"/>
          <w:numId w:val="4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F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ИЗДАВА удостоверения на новоназначените членове  на СИК. </w:t>
      </w:r>
    </w:p>
    <w:p w:rsidR="00481FFC" w:rsidRPr="00481FFC" w:rsidRDefault="00481FFC" w:rsidP="00481FFC">
      <w:pPr>
        <w:numPr>
          <w:ilvl w:val="0"/>
          <w:numId w:val="4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FF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Указва на новоназначените членове на СИК, че при изпълнение на своите функции са длъжностни лица по смисъла на чл. 93, т.1 от НК., както и че при изпълнение на функциите си не могат да носят отличителни знаци на партии, коалиции от партии и инициативни комитети, както и да провежда предизборна агитация.</w:t>
      </w:r>
    </w:p>
    <w:p w:rsidR="00481FFC" w:rsidRPr="00481FFC" w:rsidRDefault="00481FFC" w:rsidP="00481FFC">
      <w:pPr>
        <w:shd w:val="clear" w:color="auto" w:fill="FFFFFF"/>
        <w:tabs>
          <w:tab w:val="left" w:pos="237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F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481FFC" w:rsidRDefault="00481FFC" w:rsidP="00481F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1F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то подлежи на обжалване пред  Централната избирателна комисия в тридневен срок от обявяването му, по реда на чл.73 от ИК.</w:t>
      </w:r>
    </w:p>
    <w:p w:rsidR="00481FFC" w:rsidRDefault="00481FFC" w:rsidP="00481F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81FFC" w:rsidRPr="00481FFC" w:rsidRDefault="008F6DFF" w:rsidP="00481F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4</w:t>
      </w:r>
      <w:r w:rsidR="00481FFC"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невния ред докладва </w:t>
      </w:r>
      <w:r w:rsidR="00481FFC">
        <w:rPr>
          <w:rFonts w:ascii="Times New Roman" w:hAnsi="Times New Roman" w:cs="Times New Roman"/>
          <w:color w:val="000000" w:themeColor="text1"/>
          <w:sz w:val="24"/>
          <w:szCs w:val="24"/>
        </w:rPr>
        <w:t>Ивайло Василев- председател</w:t>
      </w:r>
      <w:r w:rsidR="00481FFC"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-16 Пловдив. Предложен бе проект на решение относно: </w:t>
      </w:r>
      <w:r w:rsidR="00031EB0" w:rsidRPr="00031EB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твърждаване на замени на представители в СИК от квотата на КП „БСП за БЪЛГАРИЯ“ за участие в изборите за президент и вицепрезидент на 21 ноември 2021г.</w:t>
      </w:r>
    </w:p>
    <w:p w:rsidR="00481FFC" w:rsidRPr="00A41F9A" w:rsidRDefault="00481FFC" w:rsidP="00481FF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1F9A">
        <w:rPr>
          <w:rFonts w:ascii="Times New Roman" w:hAnsi="Times New Roman" w:cs="Times New Roman"/>
          <w:color w:val="000000" w:themeColor="text1"/>
          <w:sz w:val="24"/>
        </w:rPr>
        <w:t>Поради липсата на предложения и възражения, проектът бе подложен на поименно гласуване и резултатите от него са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ленове на РИК</w:t>
            </w:r>
          </w:p>
        </w:tc>
        <w:tc>
          <w:tcPr>
            <w:tcW w:w="3255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345B57" w:rsidRPr="00636E3F" w:rsidTr="00345B57">
        <w:trPr>
          <w:trHeight w:val="502"/>
        </w:trPr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йло Стоилов Василе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д Ферад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ан Руменов Иван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ца Пенчев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Иванов Захарие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 Костадинов Вът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ия Борисова Костова</w:t>
            </w:r>
          </w:p>
        </w:tc>
        <w:tc>
          <w:tcPr>
            <w:tcW w:w="3255" w:type="dxa"/>
          </w:tcPr>
          <w:p w:rsidR="00345B57" w:rsidRPr="008729E7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rPr>
          <w:trHeight w:val="320"/>
        </w:trPr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ър Василев Згур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абел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озарова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кова</w:t>
            </w:r>
          </w:p>
        </w:tc>
        <w:tc>
          <w:tcPr>
            <w:tcW w:w="3255" w:type="dxa"/>
            <w:shd w:val="clear" w:color="auto" w:fill="auto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 Василев Пехливан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я Йовкова Борисо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на Емилова Боне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 Атанасов Шуман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ер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алов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симов</w:t>
            </w:r>
            <w:proofErr w:type="spellEnd"/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961CAD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 Росенова Кирило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481FFC" w:rsidRPr="00961CAD" w:rsidRDefault="00481FFC" w:rsidP="00481FFC">
      <w:pPr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1FFC" w:rsidRPr="00CD4E35" w:rsidRDefault="00481FFC" w:rsidP="00481FFC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езултат на гласуването с единодушие на присъстващите 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345B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ласа</w:t>
      </w:r>
      <w:r w:rsidRPr="001E04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ЗА”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21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 основание</w:t>
      </w:r>
      <w:r w:rsidRPr="007757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45B57" w:rsidRP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 чл. 72, ал. 1, т. 4 от ИК </w:t>
      </w:r>
      <w:r w:rsid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йонната избирателна комисия в Шестнадесети изборен район-Пловдив</w:t>
      </w: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зе следното:</w:t>
      </w:r>
    </w:p>
    <w:p w:rsidR="00345B57" w:rsidRPr="00345B57" w:rsidRDefault="00345B57" w:rsidP="00345B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345B57">
        <w:rPr>
          <w:rFonts w:ascii="Times New Roman" w:eastAsia="Times New Roman" w:hAnsi="Times New Roman" w:cs="Times New Roman"/>
          <w:b/>
          <w:sz w:val="24"/>
          <w:szCs w:val="24"/>
        </w:rPr>
        <w:br/>
        <w:t>№ 143</w:t>
      </w:r>
      <w:r w:rsidRPr="00345B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ВР</w:t>
      </w:r>
      <w:r w:rsidRPr="00345B5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ловдив Град, 19.11.2021 г. </w:t>
      </w:r>
    </w:p>
    <w:p w:rsidR="00345B57" w:rsidRP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b/>
          <w:sz w:val="24"/>
          <w:szCs w:val="24"/>
        </w:rPr>
        <w:t>ОТНОСНО</w:t>
      </w:r>
      <w:r w:rsidRPr="00345B57">
        <w:rPr>
          <w:rFonts w:ascii="Times New Roman" w:eastAsia="Times New Roman" w:hAnsi="Times New Roman" w:cs="Times New Roman"/>
          <w:sz w:val="24"/>
          <w:szCs w:val="24"/>
        </w:rPr>
        <w:t>: Утвърждаване на замени на представители в СИК от квотата на КП „БСП за БЪЛГАРИЯ“ за участие в изборите за президент и вицепрезидент на 21 ноември 2021г.</w:t>
      </w:r>
    </w:p>
    <w:p w:rsidR="00345B57" w:rsidRP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sz w:val="24"/>
          <w:szCs w:val="24"/>
        </w:rPr>
        <w:t xml:space="preserve">В Районна избирателна комисия в Шестнадесети изборен район-Пловдив, е постъпило заявление с вх. № 308/19.11.2021 г. от Кристиан Вигенин, пълномощник на КП „БСП за БЪЛГАРИЯ“, с искане за извършване на промени в състава на СИК.  </w:t>
      </w:r>
    </w:p>
    <w:p w:rsidR="00345B57" w:rsidRPr="00345B57" w:rsidRDefault="00345B57" w:rsidP="00345B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sz w:val="24"/>
          <w:szCs w:val="24"/>
        </w:rPr>
        <w:lastRenderedPageBreak/>
        <w:t>Предложените замени в състава на СИК на територията на град Пловдив са представени и подписани както на хартиен, така и на електронен носител.</w:t>
      </w:r>
    </w:p>
    <w:p w:rsidR="00345B57" w:rsidRP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sz w:val="24"/>
          <w:szCs w:val="24"/>
        </w:rPr>
        <w:t>Предвид горното, както и на основание на чл. 72, ал. 1, т. 4 от ИК, Районната избирателна комисия в Шестнадесети изборен район-Пловдив,</w:t>
      </w:r>
    </w:p>
    <w:p w:rsidR="00345B57" w:rsidRPr="00345B57" w:rsidRDefault="00345B57" w:rsidP="00345B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345B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45B57" w:rsidRPr="00345B57" w:rsidRDefault="00345B57" w:rsidP="00345B57">
      <w:pPr>
        <w:numPr>
          <w:ilvl w:val="0"/>
          <w:numId w:val="4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b/>
          <w:sz w:val="24"/>
          <w:szCs w:val="24"/>
        </w:rPr>
        <w:t xml:space="preserve">УТВЪРЖДАВА </w:t>
      </w:r>
      <w:r w:rsidRPr="00345B57">
        <w:rPr>
          <w:rFonts w:ascii="Times New Roman" w:eastAsia="Times New Roman" w:hAnsi="Times New Roman" w:cs="Times New Roman"/>
          <w:sz w:val="24"/>
          <w:szCs w:val="24"/>
        </w:rPr>
        <w:t>предложените от КП „БСП за БЪЛГАРИЯ“  замени  в състава на СИК -</w:t>
      </w:r>
      <w:r w:rsidRPr="00345B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5B57">
        <w:rPr>
          <w:rFonts w:ascii="Times New Roman" w:eastAsia="Times New Roman" w:hAnsi="Times New Roman" w:cs="Times New Roman"/>
          <w:sz w:val="24"/>
          <w:szCs w:val="24"/>
        </w:rPr>
        <w:t>съгласно цитираното по-горе заявление, подписано от упълномощения представител, както следва:</w:t>
      </w:r>
    </w:p>
    <w:p w:rsidR="00345B57" w:rsidRPr="00345B57" w:rsidRDefault="00345B57" w:rsidP="00345B57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B57" w:rsidRPr="00345B57" w:rsidRDefault="00345B57" w:rsidP="00345B57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8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1331"/>
        <w:gridCol w:w="1450"/>
        <w:gridCol w:w="1447"/>
        <w:gridCol w:w="1356"/>
        <w:gridCol w:w="1337"/>
        <w:gridCol w:w="1498"/>
      </w:tblGrid>
      <w:tr w:rsidR="00345B57" w:rsidRPr="00345B57" w:rsidTr="00345B57"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йон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кция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иция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е, презиме, фамилия на ЗАМЕСТВАН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ГН  на ЗАМЕСТВАН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е, презиме, фамилия на ЗАМЕСТНИК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ГН  на ЗАМЕСТНИК</w:t>
            </w:r>
          </w:p>
        </w:tc>
      </w:tr>
      <w:tr w:rsidR="00345B57" w:rsidRPr="00345B57" w:rsidTr="00345B57"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2F2F2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аден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220304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ВАН АТАНАСОВ </w:t>
            </w:r>
            <w:proofErr w:type="spellStart"/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АНАСОВ</w:t>
            </w:r>
            <w:proofErr w:type="spellEnd"/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ирослав Илиев </w:t>
            </w:r>
            <w:proofErr w:type="spellStart"/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индев</w:t>
            </w:r>
            <w:proofErr w:type="spellEnd"/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rPr>
                <w:rFonts w:eastAsiaTheme="minorHAnsi"/>
                <w:lang w:eastAsia="en-US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345B57" w:rsidRPr="00345B57" w:rsidTr="00345B57"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аден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220304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ия Николова Петров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rPr>
                <w:rFonts w:eastAsiaTheme="minorHAnsi"/>
                <w:lang w:eastAsia="en-US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ЛИЯ НИКОЛОВА ИЛИЕВ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  <w:p w:rsidR="00345B57" w:rsidRPr="00345B57" w:rsidRDefault="00345B57" w:rsidP="00345B5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45B57" w:rsidRPr="00345B57" w:rsidTr="00345B57"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точен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220202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кретар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терина Вълчева Костадинов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rPr>
                <w:rFonts w:eastAsiaTheme="minorHAnsi"/>
                <w:lang w:eastAsia="en-US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етланка</w:t>
            </w:r>
            <w:proofErr w:type="spellEnd"/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еоргиева Алексиева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  <w:p w:rsidR="00345B57" w:rsidRPr="00345B57" w:rsidRDefault="00345B57" w:rsidP="00345B5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345B57" w:rsidRPr="00345B57" w:rsidTr="00345B57"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точен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220206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кретар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Йоана Младенова </w:t>
            </w:r>
            <w:proofErr w:type="spellStart"/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радеева</w:t>
            </w:r>
            <w:proofErr w:type="spellEnd"/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rPr>
                <w:rFonts w:eastAsiaTheme="minorHAnsi"/>
                <w:lang w:eastAsia="en-US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кола Митев Николов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rPr>
                <w:rFonts w:eastAsiaTheme="minorHAnsi"/>
                <w:lang w:eastAsia="en-US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345B57" w:rsidRPr="00345B57" w:rsidTr="00345B57"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точен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220206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кретар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кола  Митев Николов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  <w:p w:rsidR="00345B57" w:rsidRPr="00345B57" w:rsidRDefault="00345B57" w:rsidP="00345B5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лика Георгиева Герчева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rPr>
                <w:rFonts w:eastAsiaTheme="minorHAnsi"/>
                <w:lang w:eastAsia="en-US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345B57" w:rsidRPr="00345B57" w:rsidTr="00345B57"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жен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220502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.- председател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ЕОРГИ ДОНЧЕВ </w:t>
            </w:r>
            <w:proofErr w:type="spellStart"/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НЧЕВ</w:t>
            </w:r>
            <w:proofErr w:type="spellEnd"/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  <w:p w:rsidR="00345B57" w:rsidRPr="00345B57" w:rsidRDefault="00345B57" w:rsidP="00345B5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анка Стоилова </w:t>
            </w:r>
            <w:proofErr w:type="spellStart"/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рнева</w:t>
            </w:r>
            <w:proofErr w:type="spellEnd"/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rPr>
                <w:rFonts w:eastAsiaTheme="minorHAnsi"/>
                <w:lang w:eastAsia="en-US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345B57" w:rsidRPr="00345B57" w:rsidTr="00345B57"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жен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220509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ЛИЧКА АТАНАСОВА ГИРЧЕВ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  <w:p w:rsidR="00345B57" w:rsidRPr="00345B57" w:rsidRDefault="00345B57" w:rsidP="00345B5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ТКО ВАСИЛЕВ ТОНЧЕВ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rPr>
                <w:rFonts w:eastAsiaTheme="minorHAnsi"/>
                <w:lang w:eastAsia="en-US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345B57" w:rsidRPr="00345B57" w:rsidTr="00345B57"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жен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220502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ЯН ДИМИТРОВ ДИМИТРОВ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rPr>
                <w:rFonts w:eastAsiaTheme="minorHAnsi"/>
                <w:lang w:eastAsia="en-US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ИСТИАН ПЛАМЕНОВ СУВАНДЖИЕВ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rPr>
                <w:rFonts w:eastAsiaTheme="minorHAnsi"/>
                <w:lang w:eastAsia="en-US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345B57" w:rsidRPr="00345B57" w:rsidTr="00345B57"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жен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220504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лен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СЕЛИНА МАТЕЕВА ВЕЛЕВ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  <w:p w:rsidR="00345B57" w:rsidRPr="00345B57" w:rsidRDefault="00345B57" w:rsidP="00345B5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ойка Минкова </w:t>
            </w:r>
            <w:proofErr w:type="spellStart"/>
            <w:r w:rsidRPr="00345B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кова</w:t>
            </w:r>
            <w:proofErr w:type="spellEnd"/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  <w:p w:rsidR="00345B57" w:rsidRPr="00345B57" w:rsidRDefault="00345B57" w:rsidP="00345B57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</w:tbl>
    <w:p w:rsidR="00345B57" w:rsidRPr="00345B57" w:rsidRDefault="00345B57" w:rsidP="00345B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45B57" w:rsidRPr="00345B57" w:rsidRDefault="00345B57" w:rsidP="00345B57">
      <w:pPr>
        <w:numPr>
          <w:ilvl w:val="0"/>
          <w:numId w:val="4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АНУЛИРА удостоверенията на заменените членове на СИК. </w:t>
      </w:r>
    </w:p>
    <w:p w:rsidR="00345B57" w:rsidRPr="00345B57" w:rsidRDefault="00345B57" w:rsidP="00345B57">
      <w:pPr>
        <w:numPr>
          <w:ilvl w:val="0"/>
          <w:numId w:val="4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iCs/>
          <w:sz w:val="24"/>
          <w:szCs w:val="24"/>
        </w:rPr>
        <w:t xml:space="preserve">ИЗДАВА удостоверения на новоназначените членове  на СИК. </w:t>
      </w:r>
    </w:p>
    <w:p w:rsidR="00345B57" w:rsidRPr="00345B57" w:rsidRDefault="00345B57" w:rsidP="00345B57">
      <w:pPr>
        <w:numPr>
          <w:ilvl w:val="0"/>
          <w:numId w:val="4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iCs/>
          <w:sz w:val="24"/>
          <w:szCs w:val="24"/>
        </w:rPr>
        <w:t>Указва на новоназначените членове на СИК, че при изпълнение на своите функции са длъжностни лица по смисъла на чл. 93, т.1 от НК., както и че при изпълнение на функциите си не могат да носят отличителни знаци на партии, коалиции от партии и инициативни комитети, както и да провежда предизборна агитация.</w:t>
      </w:r>
      <w:r w:rsidRPr="00345B5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45B57" w:rsidRP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пред  Централната избирателна комисия в тридневен срок от обявяването му по реда на чл.73 от ИК.</w:t>
      </w:r>
    </w:p>
    <w:p w:rsidR="00031EB0" w:rsidRDefault="00031EB0" w:rsidP="00031E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EB0" w:rsidRDefault="00031EB0" w:rsidP="00031EB0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5</w:t>
      </w:r>
      <w:r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вайло Василев- председател</w:t>
      </w:r>
      <w:r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-16 Пловдив. Предложен бе проект на решение относно: </w:t>
      </w:r>
      <w:r w:rsidRPr="00031EB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егистриране на застъпници на инициативен комитет Румен Радев-Илияна Йотова в изборите за президент и вицепрезидент на 21.11.2021 г.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031EB0" w:rsidRDefault="00031EB0" w:rsidP="00031EB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1F9A">
        <w:rPr>
          <w:rFonts w:ascii="Times New Roman" w:hAnsi="Times New Roman" w:cs="Times New Roman"/>
          <w:color w:val="000000" w:themeColor="text1"/>
          <w:sz w:val="24"/>
        </w:rPr>
        <w:t>Поради липсата на предложения и възражения, проектът бе подложен на поименно гласуване и резултатите от него са както следва:</w:t>
      </w:r>
    </w:p>
    <w:p w:rsidR="00BB284B" w:rsidRPr="00A41F9A" w:rsidRDefault="00BB284B" w:rsidP="00031EB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ленове на РИК</w:t>
            </w:r>
          </w:p>
        </w:tc>
        <w:tc>
          <w:tcPr>
            <w:tcW w:w="3255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345B57" w:rsidRPr="00636E3F" w:rsidTr="00345B57">
        <w:trPr>
          <w:trHeight w:val="502"/>
        </w:trPr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йло Стоилов Василе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д Ферад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ан Руменов Иван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ца Пенчев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Иванов Захарие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 Костадинов Вът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ия Борисова Костова</w:t>
            </w:r>
          </w:p>
        </w:tc>
        <w:tc>
          <w:tcPr>
            <w:tcW w:w="3255" w:type="dxa"/>
          </w:tcPr>
          <w:p w:rsidR="00345B57" w:rsidRPr="008729E7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rPr>
          <w:trHeight w:val="320"/>
        </w:trPr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ър Василев Згур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абел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озарова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кова</w:t>
            </w:r>
          </w:p>
        </w:tc>
        <w:tc>
          <w:tcPr>
            <w:tcW w:w="3255" w:type="dxa"/>
            <w:shd w:val="clear" w:color="auto" w:fill="auto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 Василев Пехливан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я Йовкова Борисо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на Емилова Боне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 Атанасов Шуман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ер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алов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симов</w:t>
            </w:r>
            <w:proofErr w:type="spellEnd"/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961CAD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 Росенова Кирило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031EB0" w:rsidRPr="00961CAD" w:rsidRDefault="00031EB0" w:rsidP="00031EB0">
      <w:pPr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EB0" w:rsidRPr="00CD4E35" w:rsidRDefault="00031EB0" w:rsidP="00031EB0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езултат на гласуването с единодушие на присъстващите 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345B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ласа</w:t>
      </w:r>
      <w:r w:rsidRPr="001E04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ЗА”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21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 основание</w:t>
      </w:r>
      <w:r w:rsidR="00345B57" w:rsidRP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чл. 72, ал. 1, т. 15 във връзка с чл. 117 ал. 4 и чл. 118 ал. 2  от Изборния кодекс и Решение на ЦИК № 707 –ПВР/ НС/11.10.2021 г</w:t>
      </w:r>
      <w:r w:rsidRPr="000121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йонната избирателна комисия в Шестнадесети изборен район-Пловдив</w:t>
      </w: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зе следното:</w:t>
      </w:r>
    </w:p>
    <w:p w:rsidR="00031EB0" w:rsidRPr="00031EB0" w:rsidRDefault="00031EB0" w:rsidP="00031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31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ШЕНИЕ</w:t>
      </w:r>
      <w:r w:rsidRPr="00031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№ 144-ПВР</w:t>
      </w:r>
      <w:r w:rsidRPr="00031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Пловдив Град, 19.11.2021</w:t>
      </w:r>
      <w:r w:rsidRPr="00031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031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.</w:t>
      </w:r>
    </w:p>
    <w:p w:rsidR="00031EB0" w:rsidRPr="00031EB0" w:rsidRDefault="00031EB0" w:rsidP="00031E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31EB0" w:rsidRPr="00031EB0" w:rsidRDefault="00031EB0" w:rsidP="00031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1EB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</w:t>
      </w:r>
      <w:r w:rsidRPr="00031EB0">
        <w:rPr>
          <w:rFonts w:ascii="Times New Roman" w:eastAsia="Times New Roman" w:hAnsi="Times New Roman" w:cs="Times New Roman"/>
          <w:color w:val="333333"/>
          <w:sz w:val="24"/>
          <w:szCs w:val="24"/>
        </w:rPr>
        <w:t>: Регистриране на застъпници на инициативен комитет Румен Радев-Илияна Йотова в изборите за президент и вицепрезидент на 21.11.2021 г.</w:t>
      </w:r>
    </w:p>
    <w:p w:rsidR="00031EB0" w:rsidRPr="00031EB0" w:rsidRDefault="00031EB0" w:rsidP="00031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1EB0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е към № 4/10.11.2021г. , за регистрация на застъпници в избирателни секции на инициативен комитет Румен Радев-Илияна Йотова в изборите за президент и вицепрезидент на 21.11. 2021 г.</w:t>
      </w:r>
    </w:p>
    <w:p w:rsidR="00031EB0" w:rsidRPr="00031EB0" w:rsidRDefault="00031EB0" w:rsidP="00031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1EB0">
        <w:rPr>
          <w:rFonts w:ascii="Times New Roman" w:eastAsia="Times New Roman" w:hAnsi="Times New Roman" w:cs="Times New Roman"/>
          <w:color w:val="333333"/>
          <w:sz w:val="24"/>
          <w:szCs w:val="24"/>
        </w:rPr>
        <w:t>Заявлението е подписано и внесено от Христо Рачев Христов- пълномощник на инициативния комитет.</w:t>
      </w:r>
    </w:p>
    <w:p w:rsidR="00031EB0" w:rsidRPr="00031EB0" w:rsidRDefault="00031EB0" w:rsidP="00031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1EB0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всички изискуеми документи съгласно чл. 117 и чл. 118 от ИК и Решение № 707 –ПВР/ НС/11.10.2021 г. на ЦИК, включващи и списък съдържащ имената на 98 лица, които да бъдат регистрирани като застъпници на кандидатската листа, на хартиен и технически носител.</w:t>
      </w:r>
    </w:p>
    <w:p w:rsidR="00031EB0" w:rsidRPr="00031EB0" w:rsidRDefault="00031EB0" w:rsidP="00031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1EB0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, се установи, че 98 лица от списъка отговарят на изискванията на Изборния кодекс.</w:t>
      </w:r>
    </w:p>
    <w:p w:rsidR="00031EB0" w:rsidRPr="00031EB0" w:rsidRDefault="00031EB0" w:rsidP="00031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1EB0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72, ал. 1, т. 15 във връзка с чл. 117 ал. 4 и чл. 118 ал. 2  от Изборния кодекс и Решение на ЦИК № 707 –ПВР/ НС/11.10.2021 г. Районната избирателна комисия 16 - Пловдив</w:t>
      </w:r>
    </w:p>
    <w:p w:rsidR="00031EB0" w:rsidRPr="00031EB0" w:rsidRDefault="00031EB0" w:rsidP="00031E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1E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031EB0" w:rsidRPr="00031EB0" w:rsidRDefault="00031EB0" w:rsidP="00031EB0">
      <w:pPr>
        <w:numPr>
          <w:ilvl w:val="0"/>
          <w:numId w:val="48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1E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 w:rsidRPr="00031EB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031E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98</w:t>
      </w:r>
      <w:r w:rsidRPr="00031E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деветдесет и осем) застъпници на инициативен комитет Румен Радев-Илияна Йотова в изборите за президент и вицепрезидент на 21.11.2021 г. в избирателни секции следните лица съгласно списък - неразделна част от настоящото решение и ВПИСВА лицата в публичния регистър на застъпниците, поддържан от РИК 16 – Пловдив, както следва:</w:t>
      </w:r>
    </w:p>
    <w:p w:rsidR="00031EB0" w:rsidRPr="00031EB0" w:rsidRDefault="00031EB0" w:rsidP="00031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  <w:gridCol w:w="3873"/>
      </w:tblGrid>
      <w:tr w:rsidR="00031EB0" w:rsidRPr="00031EB0" w:rsidTr="005512D7">
        <w:trPr>
          <w:trHeight w:val="14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31EB0" w:rsidRPr="00031EB0" w:rsidRDefault="00031EB0" w:rsidP="0003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31EB0" w:rsidRPr="00031EB0" w:rsidRDefault="00031EB0" w:rsidP="0003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о, бащино и фамилно име на застъпника </w:t>
            </w:r>
            <w:r w:rsidRPr="00031E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роят на застъпниците не може да надвишава броя на секциите)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31EB0" w:rsidRPr="00031EB0" w:rsidRDefault="00031EB0" w:rsidP="0003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Н/ЛН на застъпника </w:t>
            </w:r>
            <w:r w:rsidRPr="0003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8</w:t>
            </w:r>
          </w:p>
        </w:tc>
      </w:tr>
    </w:tbl>
    <w:tbl>
      <w:tblPr>
        <w:tblStyle w:val="af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5103"/>
        <w:gridCol w:w="3828"/>
      </w:tblGrid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Ангел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тефчов</w:t>
            </w:r>
            <w:proofErr w:type="spellEnd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Моралиев</w:t>
            </w:r>
            <w:proofErr w:type="spellEnd"/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ЮЛИАНА ПАВЛОВА ЛУКИНОВИЧ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тефан Лазаров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Дернев</w:t>
            </w:r>
            <w:proofErr w:type="spellEnd"/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Николай Антонов Марино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оня Лилова Филипова- Василе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тоил Иванов Ивано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Гинка Стоянова Терзийск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Красимира Стефанова Попо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Найден Маринов Ранче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Петър Атанасов Узуно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Иван Гълъбов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Гълъбов</w:t>
            </w:r>
            <w:proofErr w:type="spellEnd"/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Елмира Веселинова Димитро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ебесна Павлова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Данданова</w:t>
            </w:r>
            <w:proofErr w:type="spellEnd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-Русено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ария Лазарова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Велеганова</w:t>
            </w:r>
            <w:proofErr w:type="spellEnd"/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Динко Василев Дине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евдалинка</w:t>
            </w:r>
            <w:proofErr w:type="spellEnd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Цочева Минко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алина Калинова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Шупева</w:t>
            </w:r>
            <w:proofErr w:type="spellEnd"/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остадин Христов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Дандаров</w:t>
            </w:r>
            <w:proofErr w:type="spellEnd"/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Йонуц</w:t>
            </w:r>
            <w:proofErr w:type="spellEnd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Мариус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Йордаке</w:t>
            </w:r>
            <w:proofErr w:type="spellEnd"/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Алек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тас</w:t>
            </w:r>
            <w:proofErr w:type="spellEnd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Злате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Георги Николов Христо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ристияна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ветланова</w:t>
            </w:r>
            <w:proofErr w:type="spellEnd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Пало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Кристина Кирилова Пало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Костадин Георгиев Стояно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НИКОЛА СТОЯНОВ СУЛАКО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Веселина Цветанова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Пукалова</w:t>
            </w:r>
            <w:proofErr w:type="spellEnd"/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Теодора Георгиева Янко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Ангелина Василева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Чирпанлиева</w:t>
            </w:r>
            <w:proofErr w:type="spellEnd"/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Димитър Ангелов Чавдаро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Илиан Янков Табако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Владимир Петров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Докторов</w:t>
            </w:r>
            <w:proofErr w:type="spellEnd"/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Николай Николаев Рале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ТОНЬО СТАЙКОВ ТОНЕ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Милена Любомирова Коле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Михаил Стефанов Даскало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Йордан Василев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Янко Начев Раде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евдалина Манева Петро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Марина Запрянова Добре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Невена Иванова Николо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Петър Спасов Вълче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Детелинов</w:t>
            </w:r>
            <w:proofErr w:type="spellEnd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Цано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66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ДАРИНКА СТОЯНОВА НЕНКО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Димитър Костов Станко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Росица Симеонова Инджо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Венета Иванова Воденичаро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Ганка Сталева Пете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Цецка Михайлова Коле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тоян Костадинов Гайдаро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Георги Стоянов Атанасо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илко Хубенов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Дурев</w:t>
            </w:r>
            <w:proofErr w:type="spellEnd"/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Илия Любенов Гате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Енчо Стоянов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тоянов</w:t>
            </w:r>
            <w:proofErr w:type="spellEnd"/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Атанас Илиев Баташки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Николай Тодоров Марино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ария Йорданова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Бухалова</w:t>
            </w:r>
            <w:proofErr w:type="spellEnd"/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Марияна Трифонова Мирчева - Каракаше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анка Цветкова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Лулчева</w:t>
            </w:r>
            <w:proofErr w:type="spellEnd"/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тефан Георгиев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Лайков</w:t>
            </w:r>
            <w:proofErr w:type="spellEnd"/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имитър Кръстев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Кръстев</w:t>
            </w:r>
            <w:proofErr w:type="spellEnd"/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Екатерина Ангелова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Роснева</w:t>
            </w:r>
            <w:proofErr w:type="spellEnd"/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Ангел Петров Петро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Николинка Апостолова Филипо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тефан Ангелов Димо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Галя Костадинова Петро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Екатерина Славова Веселино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Йордан Димитров Тоше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тоянка Атанасова Данче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Любка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Летова</w:t>
            </w:r>
            <w:proofErr w:type="spellEnd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Кавалджие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осица Георгиева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араванска</w:t>
            </w:r>
            <w:proofErr w:type="spellEnd"/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Милен Георгиев Неде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имитър  Иванов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Купанов</w:t>
            </w:r>
            <w:proofErr w:type="spellEnd"/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МАРИАНА ДИМИТРОВА КУПАНО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атяна Петева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Купанова</w:t>
            </w:r>
            <w:proofErr w:type="spellEnd"/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лавка Георгиева Канин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Мария Димитрова Бъчваро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Ели Вълчева Гьоре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АТАНАС КОНСТАНТИНОВ АТАНАСО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Ангел Стойчев Ивано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Ангел Димитров Попо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Екатерина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Илиянова</w:t>
            </w:r>
            <w:proofErr w:type="spellEnd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Сотиро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Гергана Спасова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пасова</w:t>
            </w:r>
            <w:proofErr w:type="spellEnd"/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Радка Жекова Спасо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Иванка Илиева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арийска</w:t>
            </w:r>
            <w:proofErr w:type="spellEnd"/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Величка Николова Тоше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Мирослав Любомиров Калче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афинка Христева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Клявкова</w:t>
            </w:r>
            <w:proofErr w:type="spellEnd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- Хаджие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Добромира Стефанова Тоше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Петко Георгиев Петко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етоди Радославов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Карабаджаков</w:t>
            </w:r>
            <w:proofErr w:type="spellEnd"/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Димитър Христов Нече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анас Петков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Петков</w:t>
            </w:r>
            <w:proofErr w:type="spellEnd"/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Димитър Георгиев Михайло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Тодор Йорданов Стайко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Шинка Димитрова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Брънзалова</w:t>
            </w:r>
            <w:proofErr w:type="spellEnd"/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Николай Стефанов Тошев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аша Видева </w:t>
            </w:r>
            <w:proofErr w:type="spellStart"/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Видева</w:t>
            </w:r>
            <w:proofErr w:type="spellEnd"/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031EB0" w:rsidRPr="00031EB0" w:rsidTr="005512D7">
        <w:trPr>
          <w:trHeight w:val="303"/>
        </w:trPr>
        <w:tc>
          <w:tcPr>
            <w:tcW w:w="567" w:type="dxa"/>
          </w:tcPr>
          <w:p w:rsidR="00031EB0" w:rsidRPr="00031EB0" w:rsidRDefault="00031EB0" w:rsidP="00031EB0">
            <w:pPr>
              <w:numPr>
                <w:ilvl w:val="0"/>
                <w:numId w:val="47"/>
              </w:numPr>
              <w:shd w:val="clear" w:color="auto" w:fill="FFFFFF"/>
              <w:spacing w:after="15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noWrap/>
            <w:hideMark/>
          </w:tcPr>
          <w:p w:rsidR="00031EB0" w:rsidRPr="00031EB0" w:rsidRDefault="00031EB0" w:rsidP="00031E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Наташа Николова Станчева</w:t>
            </w:r>
          </w:p>
        </w:tc>
        <w:tc>
          <w:tcPr>
            <w:tcW w:w="3828" w:type="dxa"/>
            <w:noWrap/>
            <w:hideMark/>
          </w:tcPr>
          <w:p w:rsidR="00031EB0" w:rsidRPr="00031EB0" w:rsidRDefault="00031EB0" w:rsidP="00031EB0">
            <w:r w:rsidRPr="00031EB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**********</w:t>
            </w:r>
          </w:p>
        </w:tc>
      </w:tr>
    </w:tbl>
    <w:p w:rsidR="00031EB0" w:rsidRPr="00031EB0" w:rsidRDefault="00031EB0" w:rsidP="00031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31EB0" w:rsidRPr="00031EB0" w:rsidRDefault="00031EB0" w:rsidP="00031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1E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 ИЗДАВА</w:t>
      </w:r>
      <w:r w:rsidRPr="00031EB0">
        <w:rPr>
          <w:rFonts w:ascii="Times New Roman" w:eastAsia="Times New Roman" w:hAnsi="Times New Roman" w:cs="Times New Roman"/>
          <w:color w:val="333333"/>
          <w:sz w:val="24"/>
          <w:szCs w:val="24"/>
        </w:rPr>
        <w:t> удостоверения за застъпници на лицата, посочени в точка 1.</w:t>
      </w:r>
    </w:p>
    <w:p w:rsidR="00031EB0" w:rsidRPr="00031EB0" w:rsidRDefault="00031EB0" w:rsidP="00031E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1EB0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  Централната избирателна комисия в тридневен срок от обявяването му по реда на чл.73 от ИК.</w:t>
      </w:r>
    </w:p>
    <w:p w:rsidR="00345B57" w:rsidRDefault="00345B57" w:rsidP="00775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45B57" w:rsidRP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6</w:t>
      </w:r>
      <w:r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вайло Василев- председател</w:t>
      </w:r>
      <w:r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-16 Пловдив. Предложен бе проект на решение относно: </w:t>
      </w:r>
      <w:r w:rsidRPr="00345B57">
        <w:rPr>
          <w:rFonts w:ascii="Times New Roman" w:hAnsi="Times New Roman" w:cs="Times New Roman"/>
          <w:color w:val="000000" w:themeColor="text1"/>
          <w:sz w:val="24"/>
          <w:szCs w:val="24"/>
        </w:rPr>
        <w:t>Утвърждаване на замени на представители в СИК от квотата на ПП „Движение за права и свободи“ за участие в изборите за президент и вицепрезидент на 21 ноември 2021 г.</w:t>
      </w:r>
    </w:p>
    <w:p w:rsid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45B57" w:rsidRPr="00A41F9A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1F9A">
        <w:rPr>
          <w:rFonts w:ascii="Times New Roman" w:hAnsi="Times New Roman" w:cs="Times New Roman"/>
          <w:color w:val="000000" w:themeColor="text1"/>
          <w:sz w:val="24"/>
        </w:rPr>
        <w:t>Поради липсата на предложения и възражения, проектът бе подложен на поименно гласуване и резултатите от него са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ленове на РИК</w:t>
            </w:r>
          </w:p>
        </w:tc>
        <w:tc>
          <w:tcPr>
            <w:tcW w:w="3255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345B57" w:rsidRPr="00636E3F" w:rsidTr="00345B57">
        <w:trPr>
          <w:trHeight w:val="502"/>
        </w:trPr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йло Стоилов Василе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д Ферад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ан Руменов Иван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ца Пенчев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Иванов Захарие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 Костадинов Вът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ия Борисова Костова</w:t>
            </w:r>
          </w:p>
        </w:tc>
        <w:tc>
          <w:tcPr>
            <w:tcW w:w="3255" w:type="dxa"/>
          </w:tcPr>
          <w:p w:rsidR="00345B57" w:rsidRPr="008729E7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rPr>
          <w:trHeight w:val="320"/>
        </w:trPr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ър Василев Згур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абел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озарова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кова</w:t>
            </w:r>
          </w:p>
        </w:tc>
        <w:tc>
          <w:tcPr>
            <w:tcW w:w="3255" w:type="dxa"/>
            <w:shd w:val="clear" w:color="auto" w:fill="auto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 Василев Пехливан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я Йовкова Борисо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на Емилова Боне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 Атанасов Шуман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ер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алов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симов</w:t>
            </w:r>
            <w:proofErr w:type="spellEnd"/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961CAD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 Росенова Кирило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345B57" w:rsidRPr="00961CAD" w:rsidRDefault="00345B57" w:rsidP="00345B57">
      <w:pPr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5B57" w:rsidRPr="00CD4E35" w:rsidRDefault="00345B57" w:rsidP="00345B5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езултат на гласуването с единодушие на присъстващите 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ласа</w:t>
      </w:r>
      <w:r w:rsidRPr="001E04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ЗА”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21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 </w:t>
      </w:r>
      <w:r w:rsidRP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нование</w:t>
      </w:r>
      <w:r w:rsidRPr="00345B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чл. 72, ал.1, т.4 от ИК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йонната избирателна комисия в Шестнадесети изборен район-Пловдив</w:t>
      </w: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зе следното:</w:t>
      </w:r>
    </w:p>
    <w:p w:rsidR="00345B57" w:rsidRPr="00345B57" w:rsidRDefault="00345B57" w:rsidP="00345B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ШЕНИЕ</w:t>
      </w:r>
      <w:r w:rsidRP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№ 145 - ПВР</w:t>
      </w:r>
      <w:r w:rsidRP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 xml:space="preserve">Пловдив Град, 19.11.2021 г. </w:t>
      </w:r>
    </w:p>
    <w:p w:rsidR="00345B57" w:rsidRP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СНО: Утвърждаване на замени на представители в СИК от квотата на ПП „Движение за права и свободи“ за участие в изборите за президент и вицепрезидент на 21 ноември 2021 г.</w:t>
      </w:r>
    </w:p>
    <w:p w:rsidR="00345B57" w:rsidRP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йонна избирателна комисия 16-Пловдив са постъпили заявление с вх. № 315/19.11.2021 г. от Али Байрам, пълномощник на ПП „Движение за права и свободи“, с искане за извършване на промени в състава на СИК на райони „Северен“, „Южен“, „Тракия“, „Западен“, „Източен“</w:t>
      </w:r>
    </w:p>
    <w:p w:rsidR="00345B57" w:rsidRPr="00345B57" w:rsidRDefault="00345B57" w:rsidP="00345B5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те замени в състава на СИК на територията на град Пловдив са представени и подписани както на хартиен, така и на електронен носител.</w:t>
      </w:r>
    </w:p>
    <w:p w:rsidR="00345B57" w:rsidRP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вид горното, както и на основание на чл. 72, ал.1, т.4 от ИК, Районната избирателна комисия-16 Пловдив,</w:t>
      </w:r>
    </w:p>
    <w:p w:rsidR="00345B57" w:rsidRPr="00345B57" w:rsidRDefault="00345B57" w:rsidP="00345B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345B57" w:rsidRPr="00345B57" w:rsidRDefault="00345B57" w:rsidP="00345B57">
      <w:r w:rsidRP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ТВЪРЖДАВА </w:t>
      </w:r>
      <w:r w:rsidRPr="0034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ите от ПП „Движение за права и свободи“  замени  в състава на СИК -</w:t>
      </w:r>
      <w:r w:rsidRP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4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ъгласно цитираното по-горе заявление, подписано от упълномощения</w:t>
      </w:r>
    </w:p>
    <w:tbl>
      <w:tblPr>
        <w:tblW w:w="10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1144"/>
        <w:gridCol w:w="1958"/>
        <w:gridCol w:w="1603"/>
        <w:gridCol w:w="1340"/>
        <w:gridCol w:w="1662"/>
        <w:gridCol w:w="1340"/>
      </w:tblGrid>
      <w:tr w:rsidR="00345B57" w:rsidRPr="00345B57" w:rsidTr="00345B57">
        <w:trPr>
          <w:trHeight w:val="7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5B57" w:rsidRPr="00345B57" w:rsidRDefault="00345B57" w:rsidP="00345B57">
            <w:pPr>
              <w:rPr>
                <w:b/>
                <w:bCs/>
                <w:lang w:eastAsia="en-US"/>
              </w:rPr>
            </w:pPr>
            <w:r w:rsidRPr="00345B57">
              <w:rPr>
                <w:b/>
                <w:bCs/>
                <w:lang w:eastAsia="en-US"/>
              </w:rPr>
              <w:t>Райо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5B57" w:rsidRPr="00345B57" w:rsidRDefault="00345B57" w:rsidP="00345B57">
            <w:pPr>
              <w:rPr>
                <w:b/>
                <w:bCs/>
                <w:lang w:eastAsia="en-US"/>
              </w:rPr>
            </w:pPr>
            <w:r w:rsidRPr="00345B57">
              <w:rPr>
                <w:b/>
                <w:bCs/>
                <w:lang w:eastAsia="en-US"/>
              </w:rPr>
              <w:t>Секция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5B57" w:rsidRPr="00345B57" w:rsidRDefault="00345B57" w:rsidP="00345B57">
            <w:pPr>
              <w:rPr>
                <w:b/>
                <w:bCs/>
                <w:lang w:eastAsia="en-US"/>
              </w:rPr>
            </w:pPr>
            <w:r w:rsidRPr="00345B57">
              <w:rPr>
                <w:b/>
                <w:bCs/>
                <w:lang w:eastAsia="en-US"/>
              </w:rPr>
              <w:t>Позиция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5B57" w:rsidRPr="00345B57" w:rsidRDefault="00345B57" w:rsidP="00345B57">
            <w:pPr>
              <w:rPr>
                <w:b/>
                <w:bCs/>
                <w:lang w:eastAsia="en-US"/>
              </w:rPr>
            </w:pPr>
            <w:r w:rsidRPr="00345B57">
              <w:rPr>
                <w:b/>
                <w:bCs/>
                <w:lang w:eastAsia="en-US"/>
              </w:rPr>
              <w:t>Име, презиме, фамилия на ЗАМЕСТВА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5B57" w:rsidRPr="00345B57" w:rsidRDefault="00345B57" w:rsidP="00345B57">
            <w:pPr>
              <w:rPr>
                <w:b/>
                <w:bCs/>
                <w:lang w:eastAsia="en-US"/>
              </w:rPr>
            </w:pPr>
            <w:r w:rsidRPr="00345B57">
              <w:rPr>
                <w:b/>
                <w:bCs/>
                <w:lang w:eastAsia="en-US"/>
              </w:rPr>
              <w:t>ЕГН  на ЗАМЕСТВАН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5B57" w:rsidRPr="00345B57" w:rsidRDefault="00345B57" w:rsidP="00345B57">
            <w:pPr>
              <w:rPr>
                <w:b/>
                <w:bCs/>
                <w:lang w:eastAsia="en-US"/>
              </w:rPr>
            </w:pPr>
            <w:r w:rsidRPr="00345B57">
              <w:rPr>
                <w:b/>
                <w:bCs/>
                <w:lang w:eastAsia="en-US"/>
              </w:rPr>
              <w:t>Име, презиме, фамилия на ЗАМЕСТНИК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5B57" w:rsidRPr="00345B57" w:rsidRDefault="00345B57" w:rsidP="00345B57">
            <w:pPr>
              <w:rPr>
                <w:b/>
                <w:bCs/>
                <w:lang w:eastAsia="en-US"/>
              </w:rPr>
            </w:pPr>
            <w:r w:rsidRPr="00345B57">
              <w:rPr>
                <w:b/>
                <w:bCs/>
                <w:lang w:eastAsia="en-US"/>
              </w:rPr>
              <w:t>ЕГН  на ЗАМЕСТНИК</w:t>
            </w:r>
          </w:p>
        </w:tc>
      </w:tr>
      <w:tr w:rsidR="00345B57" w:rsidRPr="00345B57" w:rsidTr="00345B57">
        <w:trPr>
          <w:trHeight w:val="882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ИЗТОЧЕН</w:t>
            </w:r>
          </w:p>
        </w:tc>
        <w:tc>
          <w:tcPr>
            <w:tcW w:w="1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162202002</w:t>
            </w:r>
          </w:p>
        </w:tc>
        <w:tc>
          <w:tcPr>
            <w:tcW w:w="19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Чле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ИНДЖИСЕР ШЕРИФОВА ТАИРОВА</w:t>
            </w:r>
          </w:p>
        </w:tc>
        <w:tc>
          <w:tcPr>
            <w:tcW w:w="1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b/>
                <w:bCs/>
                <w:lang w:eastAsia="en-US"/>
              </w:rPr>
            </w:pPr>
            <w:r w:rsidRPr="00345B57">
              <w:rPr>
                <w:b/>
                <w:bCs/>
                <w:lang w:eastAsia="en-US"/>
              </w:rPr>
              <w:t>МИРОСЛАВА НИКОЛАЕВА КАМ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345B57" w:rsidRPr="00345B57" w:rsidTr="00345B57">
        <w:trPr>
          <w:trHeight w:val="882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ЗАПАДЕН</w:t>
            </w:r>
          </w:p>
        </w:tc>
        <w:tc>
          <w:tcPr>
            <w:tcW w:w="1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162203033</w:t>
            </w:r>
          </w:p>
        </w:tc>
        <w:tc>
          <w:tcPr>
            <w:tcW w:w="19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ЧЛЕ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 xml:space="preserve">ГЕРГАНА АТАНАСОВА ФИЛИПОВА </w:t>
            </w:r>
          </w:p>
        </w:tc>
        <w:tc>
          <w:tcPr>
            <w:tcW w:w="1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b/>
                <w:bCs/>
                <w:lang w:eastAsia="en-US"/>
              </w:rPr>
            </w:pPr>
            <w:r w:rsidRPr="00345B57">
              <w:rPr>
                <w:b/>
                <w:bCs/>
                <w:lang w:eastAsia="en-US"/>
              </w:rPr>
              <w:t>ФИРДЕЗ ИСМАИЛ СААТЧЪ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345B57" w:rsidRPr="00345B57" w:rsidTr="00345B57">
        <w:trPr>
          <w:trHeight w:val="882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lastRenderedPageBreak/>
              <w:t>ЗАПАДЕН</w:t>
            </w:r>
          </w:p>
        </w:tc>
        <w:tc>
          <w:tcPr>
            <w:tcW w:w="1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162203035</w:t>
            </w:r>
          </w:p>
        </w:tc>
        <w:tc>
          <w:tcPr>
            <w:tcW w:w="19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ЧЛЕ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ТЕОДОРА АТАНАСОВА ДЕЛЧЕВА</w:t>
            </w:r>
          </w:p>
        </w:tc>
        <w:tc>
          <w:tcPr>
            <w:tcW w:w="1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b/>
                <w:bCs/>
                <w:lang w:eastAsia="en-US"/>
              </w:rPr>
            </w:pPr>
            <w:r w:rsidRPr="00345B57">
              <w:rPr>
                <w:b/>
                <w:bCs/>
                <w:lang w:eastAsia="en-US"/>
              </w:rPr>
              <w:t>СИРНЕТ АСИМОВА ГАЗ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345B57" w:rsidRPr="00345B57" w:rsidTr="00345B57">
        <w:trPr>
          <w:trHeight w:val="882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ЗАПАДЕН</w:t>
            </w:r>
          </w:p>
        </w:tc>
        <w:tc>
          <w:tcPr>
            <w:tcW w:w="1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162203047</w:t>
            </w:r>
          </w:p>
        </w:tc>
        <w:tc>
          <w:tcPr>
            <w:tcW w:w="19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ЧЛЕ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АХМЕД МУЗАФЕРОВ КЕЛЕШЕВ</w:t>
            </w:r>
          </w:p>
        </w:tc>
        <w:tc>
          <w:tcPr>
            <w:tcW w:w="1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b/>
                <w:bCs/>
                <w:lang w:eastAsia="en-US"/>
              </w:rPr>
            </w:pPr>
            <w:r w:rsidRPr="00345B57">
              <w:rPr>
                <w:b/>
                <w:bCs/>
                <w:lang w:eastAsia="en-US"/>
              </w:rPr>
              <w:t>ДЕЛЯНА НИКОЛОВА РАНГЕ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345B57" w:rsidRPr="00345B57" w:rsidTr="00345B57">
        <w:trPr>
          <w:trHeight w:val="882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ЗАПАДЕН</w:t>
            </w:r>
          </w:p>
        </w:tc>
        <w:tc>
          <w:tcPr>
            <w:tcW w:w="1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162203040</w:t>
            </w:r>
          </w:p>
        </w:tc>
        <w:tc>
          <w:tcPr>
            <w:tcW w:w="19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ЧЛЕ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КАДЕР ДЖЕМАЛИ АЛИШЕВ</w:t>
            </w:r>
          </w:p>
        </w:tc>
        <w:tc>
          <w:tcPr>
            <w:tcW w:w="1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b/>
                <w:bCs/>
                <w:lang w:eastAsia="en-US"/>
              </w:rPr>
            </w:pPr>
            <w:r w:rsidRPr="00345B57">
              <w:rPr>
                <w:b/>
                <w:bCs/>
                <w:lang w:eastAsia="en-US"/>
              </w:rPr>
              <w:t>МИРОСЛАВА СВЕТЛИНОВА ЯН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345B57" w:rsidRPr="00345B57" w:rsidTr="00345B57">
        <w:trPr>
          <w:trHeight w:val="882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ЗАПАДЕН</w:t>
            </w:r>
          </w:p>
        </w:tc>
        <w:tc>
          <w:tcPr>
            <w:tcW w:w="1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162203038</w:t>
            </w:r>
          </w:p>
        </w:tc>
        <w:tc>
          <w:tcPr>
            <w:tcW w:w="19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ЧЛЕ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ДИМИТРИНА ИВАНОВА КАШЕВА</w:t>
            </w:r>
          </w:p>
        </w:tc>
        <w:tc>
          <w:tcPr>
            <w:tcW w:w="1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b/>
                <w:bCs/>
                <w:lang w:eastAsia="en-US"/>
              </w:rPr>
            </w:pPr>
            <w:r w:rsidRPr="00345B57">
              <w:rPr>
                <w:b/>
                <w:bCs/>
                <w:lang w:eastAsia="en-US"/>
              </w:rPr>
              <w:t>ЛЮБОМИР ХРИСТОВ МАР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345B57" w:rsidRPr="00345B57" w:rsidTr="00345B57">
        <w:trPr>
          <w:trHeight w:val="882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ЗАПАДЕН</w:t>
            </w:r>
          </w:p>
        </w:tc>
        <w:tc>
          <w:tcPr>
            <w:tcW w:w="1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162203043</w:t>
            </w:r>
          </w:p>
        </w:tc>
        <w:tc>
          <w:tcPr>
            <w:tcW w:w="19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ЧЛЕ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НОНКА ГЕОРГИЕВА ЗВИСКОВА</w:t>
            </w:r>
          </w:p>
        </w:tc>
        <w:tc>
          <w:tcPr>
            <w:tcW w:w="1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b/>
                <w:bCs/>
                <w:lang w:eastAsia="en-US"/>
              </w:rPr>
            </w:pPr>
            <w:r w:rsidRPr="00345B57">
              <w:rPr>
                <w:b/>
                <w:bCs/>
                <w:lang w:eastAsia="en-US"/>
              </w:rPr>
              <w:t>НАТАЛИЯ ДОЧЕВА НИ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345B57" w:rsidRPr="00345B57" w:rsidTr="00345B57">
        <w:trPr>
          <w:trHeight w:val="882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ЗАПАДЕН</w:t>
            </w:r>
          </w:p>
        </w:tc>
        <w:tc>
          <w:tcPr>
            <w:tcW w:w="1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162203045</w:t>
            </w:r>
          </w:p>
        </w:tc>
        <w:tc>
          <w:tcPr>
            <w:tcW w:w="19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ЧЛЕ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ГЕОРГИ НЕНЧЕВ ЗВИСКОВ</w:t>
            </w:r>
          </w:p>
        </w:tc>
        <w:tc>
          <w:tcPr>
            <w:tcW w:w="1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b/>
                <w:bCs/>
                <w:lang w:eastAsia="en-US"/>
              </w:rPr>
            </w:pPr>
            <w:r w:rsidRPr="00345B57">
              <w:rPr>
                <w:b/>
                <w:bCs/>
                <w:lang w:eastAsia="en-US"/>
              </w:rPr>
              <w:t xml:space="preserve">СВЕТЛА ИВАНОВА </w:t>
            </w:r>
            <w:proofErr w:type="spellStart"/>
            <w:r w:rsidRPr="00345B57">
              <w:rPr>
                <w:b/>
                <w:bCs/>
                <w:lang w:eastAsia="en-US"/>
              </w:rPr>
              <w:t>ИВАН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345B57" w:rsidRPr="00345B57" w:rsidTr="00345B57">
        <w:trPr>
          <w:trHeight w:val="882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ЗАПАДЕН</w:t>
            </w:r>
          </w:p>
        </w:tc>
        <w:tc>
          <w:tcPr>
            <w:tcW w:w="1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162203021</w:t>
            </w:r>
          </w:p>
        </w:tc>
        <w:tc>
          <w:tcPr>
            <w:tcW w:w="19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ЧЛЕ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АНТОАНЕТА ГЕОРГИЕВА ГЕНОВА</w:t>
            </w:r>
          </w:p>
        </w:tc>
        <w:tc>
          <w:tcPr>
            <w:tcW w:w="1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b/>
                <w:bCs/>
                <w:lang w:eastAsia="en-US"/>
              </w:rPr>
            </w:pPr>
            <w:r w:rsidRPr="00345B57">
              <w:rPr>
                <w:b/>
                <w:bCs/>
                <w:lang w:eastAsia="en-US"/>
              </w:rPr>
              <w:t>ИВА СВЕТОСЛАВОВА ДАНЧ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345B57" w:rsidRPr="00345B57" w:rsidTr="00345B57">
        <w:trPr>
          <w:trHeight w:val="882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ЗАПАДЕН</w:t>
            </w:r>
          </w:p>
        </w:tc>
        <w:tc>
          <w:tcPr>
            <w:tcW w:w="1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162203017</w:t>
            </w:r>
          </w:p>
        </w:tc>
        <w:tc>
          <w:tcPr>
            <w:tcW w:w="19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ЧЛЕ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ВАНЯ ГЕОРГИЕВА ЩЕРЕВА</w:t>
            </w:r>
          </w:p>
        </w:tc>
        <w:tc>
          <w:tcPr>
            <w:tcW w:w="1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b/>
                <w:bCs/>
                <w:lang w:eastAsia="en-US"/>
              </w:rPr>
            </w:pPr>
            <w:r w:rsidRPr="00345B57">
              <w:rPr>
                <w:b/>
                <w:bCs/>
                <w:lang w:eastAsia="en-US"/>
              </w:rPr>
              <w:t>ЯНА ПЕТРОВА ТОДО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345B57" w:rsidRPr="00345B57" w:rsidTr="00345B57">
        <w:trPr>
          <w:trHeight w:val="882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ЗАПАДЕН</w:t>
            </w:r>
          </w:p>
        </w:tc>
        <w:tc>
          <w:tcPr>
            <w:tcW w:w="1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162203028</w:t>
            </w:r>
          </w:p>
        </w:tc>
        <w:tc>
          <w:tcPr>
            <w:tcW w:w="19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ЧЛЕ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ТАНЯ ТОДОРОВА ИСЕВА</w:t>
            </w:r>
          </w:p>
        </w:tc>
        <w:tc>
          <w:tcPr>
            <w:tcW w:w="1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b/>
                <w:bCs/>
                <w:lang w:eastAsia="en-US"/>
              </w:rPr>
            </w:pPr>
            <w:r w:rsidRPr="00345B57">
              <w:rPr>
                <w:b/>
                <w:bCs/>
                <w:lang w:eastAsia="en-US"/>
              </w:rPr>
              <w:t>АНАСТАСИЯ РУМЕНОВА ДОГ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345B57" w:rsidRPr="00345B57" w:rsidTr="00345B57">
        <w:trPr>
          <w:trHeight w:val="882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ЗАПАДЕН</w:t>
            </w:r>
          </w:p>
        </w:tc>
        <w:tc>
          <w:tcPr>
            <w:tcW w:w="1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162203024</w:t>
            </w:r>
          </w:p>
        </w:tc>
        <w:tc>
          <w:tcPr>
            <w:tcW w:w="19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ЧЛЕ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БЕРНА МЕХМЕД СМАИЛ</w:t>
            </w:r>
          </w:p>
        </w:tc>
        <w:tc>
          <w:tcPr>
            <w:tcW w:w="1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b/>
                <w:bCs/>
                <w:lang w:eastAsia="en-US"/>
              </w:rPr>
            </w:pPr>
            <w:r w:rsidRPr="00345B57">
              <w:rPr>
                <w:b/>
                <w:bCs/>
                <w:lang w:eastAsia="en-US"/>
              </w:rPr>
              <w:t>ИВАНЕЛА ВАСИЛЕВА ЙОРД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345B57" w:rsidRPr="00345B57" w:rsidTr="00345B57">
        <w:trPr>
          <w:trHeight w:val="882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СЕВЕРЕН</w:t>
            </w:r>
          </w:p>
        </w:tc>
        <w:tc>
          <w:tcPr>
            <w:tcW w:w="1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162204028</w:t>
            </w:r>
          </w:p>
        </w:tc>
        <w:tc>
          <w:tcPr>
            <w:tcW w:w="19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СЕКРЕТАР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МАРИЯ ИВАНОВА СТОЙЧЕВА</w:t>
            </w:r>
          </w:p>
        </w:tc>
        <w:tc>
          <w:tcPr>
            <w:tcW w:w="1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b/>
                <w:bCs/>
                <w:lang w:eastAsia="en-US"/>
              </w:rPr>
            </w:pPr>
            <w:r w:rsidRPr="00345B57">
              <w:rPr>
                <w:b/>
                <w:bCs/>
                <w:lang w:eastAsia="en-US"/>
              </w:rPr>
              <w:t>СТЕФКА ТОДОРОВА ГЕОРГИ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345B57" w:rsidRPr="00345B57" w:rsidTr="00345B57">
        <w:trPr>
          <w:trHeight w:val="882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lastRenderedPageBreak/>
              <w:t>южен</w:t>
            </w:r>
          </w:p>
        </w:tc>
        <w:tc>
          <w:tcPr>
            <w:tcW w:w="1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162205019</w:t>
            </w:r>
          </w:p>
        </w:tc>
        <w:tc>
          <w:tcPr>
            <w:tcW w:w="19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чле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ИВАН БОРИСОВ ВАСИЛЕВ</w:t>
            </w:r>
          </w:p>
        </w:tc>
        <w:tc>
          <w:tcPr>
            <w:tcW w:w="1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b/>
                <w:bCs/>
                <w:lang w:eastAsia="en-US"/>
              </w:rPr>
            </w:pPr>
            <w:r w:rsidRPr="00345B57">
              <w:rPr>
                <w:b/>
                <w:bCs/>
                <w:lang w:eastAsia="en-US"/>
              </w:rPr>
              <w:t>ФАТМЕ БЕХЧЕД АРСЛ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345B57" w:rsidRPr="00345B57" w:rsidTr="00345B57">
        <w:trPr>
          <w:trHeight w:val="882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южен</w:t>
            </w:r>
          </w:p>
        </w:tc>
        <w:tc>
          <w:tcPr>
            <w:tcW w:w="1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162205015</w:t>
            </w:r>
          </w:p>
        </w:tc>
        <w:tc>
          <w:tcPr>
            <w:tcW w:w="19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чле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ФАТМЕ БЕХЧЕД АРСЛАН</w:t>
            </w:r>
          </w:p>
        </w:tc>
        <w:tc>
          <w:tcPr>
            <w:tcW w:w="1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b/>
                <w:bCs/>
                <w:lang w:eastAsia="en-US"/>
              </w:rPr>
            </w:pPr>
            <w:r w:rsidRPr="00345B57">
              <w:rPr>
                <w:b/>
                <w:bCs/>
                <w:lang w:eastAsia="en-US"/>
              </w:rPr>
              <w:t>ГАЛИНА ГЕОРГИЕВА ЦВЕТ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345B57" w:rsidRPr="00345B57" w:rsidTr="00345B57">
        <w:trPr>
          <w:trHeight w:val="882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южен</w:t>
            </w:r>
          </w:p>
        </w:tc>
        <w:tc>
          <w:tcPr>
            <w:tcW w:w="1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162205053</w:t>
            </w:r>
          </w:p>
        </w:tc>
        <w:tc>
          <w:tcPr>
            <w:tcW w:w="19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ЗАМ.ПРЕДСЕДАТЕЛ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ЙВАЙЛО ГЕОРГИЕВ СТОЯНОВ</w:t>
            </w:r>
          </w:p>
        </w:tc>
        <w:tc>
          <w:tcPr>
            <w:tcW w:w="1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b/>
                <w:bCs/>
                <w:lang w:eastAsia="en-US"/>
              </w:rPr>
            </w:pPr>
            <w:r w:rsidRPr="00345B57">
              <w:rPr>
                <w:b/>
                <w:bCs/>
                <w:lang w:eastAsia="en-US"/>
              </w:rPr>
              <w:t>СЕМРА ДЖЕЛАЛ ГЮЛЧНА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345B57" w:rsidRPr="00345B57" w:rsidTr="00345B57">
        <w:trPr>
          <w:trHeight w:val="882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южен</w:t>
            </w:r>
          </w:p>
        </w:tc>
        <w:tc>
          <w:tcPr>
            <w:tcW w:w="1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162205062</w:t>
            </w:r>
          </w:p>
        </w:tc>
        <w:tc>
          <w:tcPr>
            <w:tcW w:w="19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чле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БОЖИДАРА НИКОЛАЕВА КАЦАРОВА</w:t>
            </w:r>
          </w:p>
        </w:tc>
        <w:tc>
          <w:tcPr>
            <w:tcW w:w="1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b/>
                <w:bCs/>
                <w:lang w:eastAsia="en-US"/>
              </w:rPr>
            </w:pPr>
            <w:r w:rsidRPr="00345B57">
              <w:rPr>
                <w:b/>
                <w:bCs/>
                <w:lang w:eastAsia="en-US"/>
              </w:rPr>
              <w:t>МИШО ПЕНЧЕВ ПЕЛ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345B57" w:rsidRPr="00345B57" w:rsidTr="00345B57">
        <w:trPr>
          <w:trHeight w:val="882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южен</w:t>
            </w:r>
          </w:p>
        </w:tc>
        <w:tc>
          <w:tcPr>
            <w:tcW w:w="1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162205062</w:t>
            </w:r>
          </w:p>
        </w:tc>
        <w:tc>
          <w:tcPr>
            <w:tcW w:w="19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ЗАМ.ПРЕДСЕДАТЕЛ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СЕМРА ДЖЕЛАЛ ГЮЛЧНАР</w:t>
            </w:r>
          </w:p>
        </w:tc>
        <w:tc>
          <w:tcPr>
            <w:tcW w:w="1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b/>
                <w:bCs/>
                <w:lang w:eastAsia="en-US"/>
              </w:rPr>
            </w:pPr>
            <w:r w:rsidRPr="00345B57">
              <w:rPr>
                <w:b/>
                <w:bCs/>
                <w:lang w:eastAsia="en-US"/>
              </w:rPr>
              <w:t>ЕМИЛ РОСЕНОВ КАВА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345B57" w:rsidRPr="00345B57" w:rsidTr="00345B57">
        <w:trPr>
          <w:trHeight w:val="882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южен</w:t>
            </w:r>
          </w:p>
        </w:tc>
        <w:tc>
          <w:tcPr>
            <w:tcW w:w="1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162205074</w:t>
            </w:r>
          </w:p>
        </w:tc>
        <w:tc>
          <w:tcPr>
            <w:tcW w:w="19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член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ЕЛЕНА ГЕОРГИЕВА ИВАНОВА</w:t>
            </w:r>
          </w:p>
        </w:tc>
        <w:tc>
          <w:tcPr>
            <w:tcW w:w="1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b/>
                <w:bCs/>
                <w:lang w:eastAsia="en-US"/>
              </w:rPr>
            </w:pPr>
            <w:r w:rsidRPr="00345B57">
              <w:rPr>
                <w:b/>
                <w:bCs/>
                <w:lang w:eastAsia="en-US"/>
              </w:rPr>
              <w:t>ДАНИЕЛА ХРИСТОВА 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  <w:tr w:rsidR="00345B57" w:rsidRPr="00345B57" w:rsidTr="00345B57">
        <w:trPr>
          <w:trHeight w:val="882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ТРАКИЯ</w:t>
            </w:r>
          </w:p>
        </w:tc>
        <w:tc>
          <w:tcPr>
            <w:tcW w:w="11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162206054</w:t>
            </w:r>
          </w:p>
        </w:tc>
        <w:tc>
          <w:tcPr>
            <w:tcW w:w="19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ПРЕДСЕДАТЕЛ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lang w:eastAsia="en-US"/>
              </w:rPr>
            </w:pPr>
            <w:r w:rsidRPr="00345B57">
              <w:rPr>
                <w:lang w:eastAsia="en-US"/>
              </w:rPr>
              <w:t>СТЕФАНИ ВАСИЛЕВА КАЛАЙДЖИЕВА</w:t>
            </w:r>
          </w:p>
        </w:tc>
        <w:tc>
          <w:tcPr>
            <w:tcW w:w="1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5B57" w:rsidRPr="00345B57" w:rsidRDefault="00345B57" w:rsidP="00345B57">
            <w:pPr>
              <w:rPr>
                <w:b/>
                <w:bCs/>
                <w:lang w:eastAsia="en-US"/>
              </w:rPr>
            </w:pPr>
            <w:r w:rsidRPr="00345B57">
              <w:rPr>
                <w:b/>
                <w:bCs/>
                <w:lang w:eastAsia="en-US"/>
              </w:rPr>
              <w:t>ХРИСТО ДИМИТРОВ НЕ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5B57" w:rsidRPr="00345B57" w:rsidRDefault="00345B57" w:rsidP="00345B5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******</w:t>
            </w:r>
          </w:p>
        </w:tc>
      </w:tr>
    </w:tbl>
    <w:p w:rsidR="00345B57" w:rsidRPr="00345B57" w:rsidRDefault="00345B57" w:rsidP="00345B57"/>
    <w:p w:rsidR="00345B57" w:rsidRPr="00345B57" w:rsidRDefault="00345B57" w:rsidP="00345B57"/>
    <w:p w:rsidR="00345B57" w:rsidRPr="00345B57" w:rsidRDefault="00345B57" w:rsidP="00345B57">
      <w:pPr>
        <w:numPr>
          <w:ilvl w:val="0"/>
          <w:numId w:val="5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АНУЛИРА удостоверенията на заменените членове на СИК. </w:t>
      </w:r>
    </w:p>
    <w:p w:rsidR="00345B57" w:rsidRPr="00345B57" w:rsidRDefault="00345B57" w:rsidP="00345B57">
      <w:pPr>
        <w:numPr>
          <w:ilvl w:val="0"/>
          <w:numId w:val="5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ИЗДАВА удостоверения на новоназначените членове  на СИК. </w:t>
      </w:r>
    </w:p>
    <w:p w:rsidR="00345B57" w:rsidRPr="00345B57" w:rsidRDefault="00345B57" w:rsidP="00345B57">
      <w:pPr>
        <w:numPr>
          <w:ilvl w:val="0"/>
          <w:numId w:val="5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Указва на новоназначените членове на СИК, че при изпълнение на своите функции са длъжностни лица по смисъла на чл. 93, т.1 от НК., както и че при изпълнение на функциите си не могат да носят отличителни знаци на партии, коалиции от партии и инициативни комитети, както и да провежда предизборна агитация.</w:t>
      </w:r>
    </w:p>
    <w:p w:rsidR="00345B57" w:rsidRPr="00345B57" w:rsidRDefault="00345B57" w:rsidP="00345B57">
      <w:pPr>
        <w:shd w:val="clear" w:color="auto" w:fill="FFFFFF"/>
        <w:tabs>
          <w:tab w:val="left" w:pos="237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345B57" w:rsidRP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то подлежи на обжалване пред  Централната избирателна комисия в тридневен срок от обявяването му, по реда на чл.73 от ИК.</w:t>
      </w:r>
    </w:p>
    <w:p w:rsid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F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7</w:t>
      </w:r>
      <w:r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вайло Василев- председател</w:t>
      </w:r>
      <w:r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-16 Пловдив. Предложен бе проект на решение относно: </w:t>
      </w:r>
      <w:r w:rsidRPr="00345B57">
        <w:rPr>
          <w:rFonts w:ascii="Times New Roman" w:hAnsi="Times New Roman" w:cs="Times New Roman"/>
          <w:color w:val="000000" w:themeColor="text1"/>
          <w:sz w:val="24"/>
          <w:szCs w:val="24"/>
        </w:rPr>
        <w:t>Вземане на решение за Публикуване на списък с упълномощени представители от името на ИК за Румен Радев и Илияна Йотова</w:t>
      </w:r>
    </w:p>
    <w:p w:rsidR="00345B57" w:rsidRP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5B57" w:rsidRPr="00A41F9A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1F9A">
        <w:rPr>
          <w:rFonts w:ascii="Times New Roman" w:hAnsi="Times New Roman" w:cs="Times New Roman"/>
          <w:color w:val="000000" w:themeColor="text1"/>
          <w:sz w:val="24"/>
        </w:rPr>
        <w:t>Поради липсата на предложения и възражения, проектът бе подложен на поименно гласуване и резултатите от него са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ленове на РИК</w:t>
            </w:r>
          </w:p>
        </w:tc>
        <w:tc>
          <w:tcPr>
            <w:tcW w:w="3255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345B57" w:rsidRPr="00636E3F" w:rsidTr="00345B57">
        <w:trPr>
          <w:trHeight w:val="502"/>
        </w:trPr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йло Стоилов Василе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д Ферад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ан Руменов Иван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ца Пенчев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Иванов Захарие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 Костадинов Вът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ия Борисова Костова</w:t>
            </w:r>
          </w:p>
        </w:tc>
        <w:tc>
          <w:tcPr>
            <w:tcW w:w="3255" w:type="dxa"/>
          </w:tcPr>
          <w:p w:rsidR="00345B57" w:rsidRPr="008729E7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rPr>
          <w:trHeight w:val="320"/>
        </w:trPr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ър Василев Згур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абел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озарова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кова</w:t>
            </w:r>
          </w:p>
        </w:tc>
        <w:tc>
          <w:tcPr>
            <w:tcW w:w="3255" w:type="dxa"/>
            <w:shd w:val="clear" w:color="auto" w:fill="auto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 Василев Пехливан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я Йовкова Борисо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на Емилова Боне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 Атанасов Шуман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ер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алов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симов</w:t>
            </w:r>
            <w:proofErr w:type="spellEnd"/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961CAD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 Росенова Кирило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345B57" w:rsidRPr="00961CAD" w:rsidRDefault="00345B57" w:rsidP="00345B57">
      <w:pPr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5B57" w:rsidRDefault="00345B57" w:rsidP="00345B5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езултат на гласуването с единодушие на присъстващите 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ласа</w:t>
      </w:r>
      <w:r w:rsidRPr="001E04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ЗА”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21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 основание</w:t>
      </w: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л.72 ал.1 т.1, във връзка с чл.124 ал.4 от ИК и Решение № 184-НС/07.06.2021г. на ЦИК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21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йонната избирателна комисия в Шестнадесети изборен район-Пловдив</w:t>
      </w: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зе следното:</w:t>
      </w:r>
    </w:p>
    <w:p w:rsidR="00345B57" w:rsidRPr="00345B57" w:rsidRDefault="00345B57" w:rsidP="00345B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345B57">
        <w:rPr>
          <w:rFonts w:ascii="Times New Roman" w:eastAsia="Times New Roman" w:hAnsi="Times New Roman" w:cs="Times New Roman"/>
          <w:b/>
          <w:sz w:val="24"/>
          <w:szCs w:val="24"/>
        </w:rPr>
        <w:br/>
        <w:t>№ 146</w:t>
      </w:r>
      <w:r w:rsidRPr="00345B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Pr="00345B57">
        <w:rPr>
          <w:rFonts w:ascii="Times New Roman" w:eastAsia="Times New Roman" w:hAnsi="Times New Roman" w:cs="Times New Roman"/>
          <w:b/>
          <w:sz w:val="24"/>
          <w:szCs w:val="24"/>
        </w:rPr>
        <w:t xml:space="preserve">ПВР </w:t>
      </w:r>
      <w:r w:rsidRPr="00345B5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ловдив Град, 19.11.2021 г. </w:t>
      </w:r>
    </w:p>
    <w:p w:rsidR="00345B57" w:rsidRP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ОТНОСНО: Вземане на решение за Публикуване на списък с упълномощени представители от името на ИК за Румен Радев и Илияна Йотова</w:t>
      </w:r>
    </w:p>
    <w:p w:rsidR="00345B57" w:rsidRP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с вх. №318/19.11.2021 г. във входящия регистър на РИК 16 – Пловдив подадено от Христо Христов, упълномощен представител на  коалицията. Към заявлението е представен и списък на упълномощени представители на хартиен носител и на технически носител в </w:t>
      </w:r>
      <w:proofErr w:type="spellStart"/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>excel</w:t>
      </w:r>
      <w:proofErr w:type="spellEnd"/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рмат.</w:t>
      </w:r>
    </w:p>
    <w:p w:rsidR="00345B57" w:rsidRP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през програмния продукт на „Информационно обслужване“ АД е констатирано съответствие с нормативните изисквания.</w:t>
      </w:r>
    </w:p>
    <w:p w:rsidR="00345B57" w:rsidRP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>С оглед гореизложеното, както и на основание чл.72 ал.1 т.1, във връзка с чл.124 ал.4 от ИК и Решение № 184-НС/07.06.2021г. на ЦИК, Районна избирателна комисия 16 Пловдив</w:t>
      </w:r>
    </w:p>
    <w:p w:rsidR="00345B57" w:rsidRP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45B57" w:rsidRPr="00345B57" w:rsidRDefault="00345B57" w:rsidP="00345B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5B57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Р Е Ш И</w:t>
      </w: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345B57" w:rsidRPr="00345B57" w:rsidRDefault="00345B57" w:rsidP="00345B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45B57" w:rsidRP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5B57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ПУБЛИКУВА</w:t>
      </w: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на интернет страницата на Районната избирателна комисия 16 – Пловдив предложения  списък от </w:t>
      </w: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1</w:t>
      </w: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. упълномощени представители на ИК за Румен Радев и Илияна Йотова за </w:t>
      </w: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борите за президент и вицепрезидент на </w:t>
      </w: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21</w:t>
      </w: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оември 2021 г.</w:t>
      </w: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>, за които са спазени изискванията, съгласно Решение № 832-ПВР/29.10.2021г. на ЦИК.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569"/>
        <w:gridCol w:w="5000"/>
        <w:gridCol w:w="1695"/>
        <w:gridCol w:w="1657"/>
      </w:tblGrid>
      <w:tr w:rsidR="00345B57" w:rsidRPr="00345B57" w:rsidTr="00345B57">
        <w:trPr>
          <w:trHeight w:val="900"/>
        </w:trPr>
        <w:tc>
          <w:tcPr>
            <w:tcW w:w="569" w:type="dxa"/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1" w:name="RANGE!A1:D12"/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 по ред</w:t>
            </w:r>
            <w:bookmarkEnd w:id="1"/>
          </w:p>
        </w:tc>
        <w:tc>
          <w:tcPr>
            <w:tcW w:w="5000" w:type="dxa"/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бствено, бащино и фамилно име на представителя </w:t>
            </w:r>
          </w:p>
        </w:tc>
        <w:tc>
          <w:tcPr>
            <w:tcW w:w="1695" w:type="dxa"/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Н/ЛН</w:t>
            </w:r>
          </w:p>
        </w:tc>
        <w:tc>
          <w:tcPr>
            <w:tcW w:w="1657" w:type="dxa"/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/дата на пълномощно</w:t>
            </w:r>
          </w:p>
        </w:tc>
      </w:tr>
      <w:tr w:rsidR="00345B57" w:rsidRPr="00345B57" w:rsidTr="00345B57">
        <w:trPr>
          <w:trHeight w:val="315"/>
        </w:trPr>
        <w:tc>
          <w:tcPr>
            <w:tcW w:w="569" w:type="dxa"/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000" w:type="dxa"/>
            <w:hideMark/>
          </w:tcPr>
          <w:p w:rsidR="00345B57" w:rsidRPr="00345B57" w:rsidRDefault="00345B57" w:rsidP="00345B5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>Десислава Георгиева Йорданова</w:t>
            </w:r>
          </w:p>
        </w:tc>
        <w:tc>
          <w:tcPr>
            <w:tcW w:w="1695" w:type="dxa"/>
            <w:hideMark/>
          </w:tcPr>
          <w:p w:rsidR="00345B57" w:rsidRPr="00345B57" w:rsidRDefault="00345B57" w:rsidP="00345B5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color w:val="333333"/>
                <w:lang w:eastAsia="en-US"/>
              </w:rPr>
              <w:t>**********</w:t>
            </w:r>
          </w:p>
        </w:tc>
        <w:tc>
          <w:tcPr>
            <w:tcW w:w="1657" w:type="dxa"/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/19.11.2021</w:t>
            </w:r>
          </w:p>
        </w:tc>
      </w:tr>
      <w:tr w:rsidR="00345B57" w:rsidRPr="00345B57" w:rsidTr="00345B57">
        <w:trPr>
          <w:trHeight w:val="315"/>
        </w:trPr>
        <w:tc>
          <w:tcPr>
            <w:tcW w:w="569" w:type="dxa"/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000" w:type="dxa"/>
            <w:hideMark/>
          </w:tcPr>
          <w:p w:rsidR="00345B57" w:rsidRPr="00345B57" w:rsidRDefault="00345B57" w:rsidP="00345B5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>Лозана Ангелова Талева</w:t>
            </w:r>
          </w:p>
        </w:tc>
        <w:tc>
          <w:tcPr>
            <w:tcW w:w="1695" w:type="dxa"/>
            <w:hideMark/>
          </w:tcPr>
          <w:p w:rsidR="00345B57" w:rsidRPr="00345B57" w:rsidRDefault="00345B57" w:rsidP="00345B5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color w:val="333333"/>
                <w:lang w:eastAsia="en-US"/>
              </w:rPr>
              <w:t>**********</w:t>
            </w:r>
          </w:p>
        </w:tc>
        <w:tc>
          <w:tcPr>
            <w:tcW w:w="1657" w:type="dxa"/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/19.11.2021</w:t>
            </w:r>
          </w:p>
        </w:tc>
      </w:tr>
      <w:tr w:rsidR="00345B57" w:rsidRPr="00345B57" w:rsidTr="00345B57">
        <w:trPr>
          <w:trHeight w:val="315"/>
        </w:trPr>
        <w:tc>
          <w:tcPr>
            <w:tcW w:w="569" w:type="dxa"/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000" w:type="dxa"/>
            <w:hideMark/>
          </w:tcPr>
          <w:p w:rsidR="00345B57" w:rsidRPr="00345B57" w:rsidRDefault="00345B57" w:rsidP="00345B5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>Донка Йорданова Танина</w:t>
            </w:r>
          </w:p>
        </w:tc>
        <w:tc>
          <w:tcPr>
            <w:tcW w:w="1695" w:type="dxa"/>
            <w:hideMark/>
          </w:tcPr>
          <w:p w:rsidR="00345B57" w:rsidRPr="00345B57" w:rsidRDefault="00345B57" w:rsidP="00345B5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color w:val="333333"/>
                <w:lang w:eastAsia="en-US"/>
              </w:rPr>
              <w:t>**********</w:t>
            </w:r>
          </w:p>
        </w:tc>
        <w:tc>
          <w:tcPr>
            <w:tcW w:w="1657" w:type="dxa"/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/19.11.2021</w:t>
            </w:r>
          </w:p>
        </w:tc>
      </w:tr>
      <w:tr w:rsidR="00345B57" w:rsidRPr="00345B57" w:rsidTr="00345B57">
        <w:trPr>
          <w:trHeight w:val="315"/>
        </w:trPr>
        <w:tc>
          <w:tcPr>
            <w:tcW w:w="569" w:type="dxa"/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000" w:type="dxa"/>
            <w:hideMark/>
          </w:tcPr>
          <w:p w:rsidR="00345B57" w:rsidRPr="00345B57" w:rsidRDefault="00345B57" w:rsidP="00345B5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>Николай Димитров Николов</w:t>
            </w:r>
          </w:p>
        </w:tc>
        <w:tc>
          <w:tcPr>
            <w:tcW w:w="1695" w:type="dxa"/>
            <w:hideMark/>
          </w:tcPr>
          <w:p w:rsidR="00345B57" w:rsidRPr="00345B57" w:rsidRDefault="00345B57" w:rsidP="00345B5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color w:val="333333"/>
                <w:lang w:eastAsia="en-US"/>
              </w:rPr>
              <w:t>**********</w:t>
            </w:r>
          </w:p>
        </w:tc>
        <w:tc>
          <w:tcPr>
            <w:tcW w:w="1657" w:type="dxa"/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/19.11.2021</w:t>
            </w:r>
          </w:p>
        </w:tc>
      </w:tr>
      <w:tr w:rsidR="00345B57" w:rsidRPr="00345B57" w:rsidTr="00345B57">
        <w:trPr>
          <w:trHeight w:val="315"/>
        </w:trPr>
        <w:tc>
          <w:tcPr>
            <w:tcW w:w="569" w:type="dxa"/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5000" w:type="dxa"/>
            <w:hideMark/>
          </w:tcPr>
          <w:p w:rsidR="00345B57" w:rsidRPr="00345B57" w:rsidRDefault="00345B57" w:rsidP="00345B5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>ДИЯНА ЕНЧЕВА НИКОЛОВА</w:t>
            </w:r>
          </w:p>
        </w:tc>
        <w:tc>
          <w:tcPr>
            <w:tcW w:w="1695" w:type="dxa"/>
            <w:hideMark/>
          </w:tcPr>
          <w:p w:rsidR="00345B57" w:rsidRPr="00345B57" w:rsidRDefault="00345B57" w:rsidP="00345B5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color w:val="333333"/>
                <w:lang w:eastAsia="en-US"/>
              </w:rPr>
              <w:t>**********</w:t>
            </w:r>
          </w:p>
        </w:tc>
        <w:tc>
          <w:tcPr>
            <w:tcW w:w="1657" w:type="dxa"/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/19.11.2021</w:t>
            </w:r>
          </w:p>
        </w:tc>
      </w:tr>
      <w:tr w:rsidR="00345B57" w:rsidRPr="00345B57" w:rsidTr="00345B57">
        <w:trPr>
          <w:trHeight w:val="300"/>
        </w:trPr>
        <w:tc>
          <w:tcPr>
            <w:tcW w:w="569" w:type="dxa"/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5000" w:type="dxa"/>
            <w:hideMark/>
          </w:tcPr>
          <w:p w:rsidR="00345B57" w:rsidRPr="00345B57" w:rsidRDefault="00345B57" w:rsidP="00345B5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>СЕВДАЛИН СТИЛИЯНОВ ШУМАНОВ</w:t>
            </w:r>
          </w:p>
        </w:tc>
        <w:tc>
          <w:tcPr>
            <w:tcW w:w="1695" w:type="dxa"/>
            <w:hideMark/>
          </w:tcPr>
          <w:p w:rsidR="00345B57" w:rsidRPr="00345B57" w:rsidRDefault="00345B57" w:rsidP="00345B5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color w:val="333333"/>
                <w:lang w:eastAsia="en-US"/>
              </w:rPr>
              <w:t>**********</w:t>
            </w:r>
          </w:p>
        </w:tc>
        <w:tc>
          <w:tcPr>
            <w:tcW w:w="1657" w:type="dxa"/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/19.11.2021</w:t>
            </w:r>
          </w:p>
        </w:tc>
      </w:tr>
      <w:tr w:rsidR="00345B57" w:rsidRPr="00345B57" w:rsidTr="00345B57">
        <w:trPr>
          <w:trHeight w:val="315"/>
        </w:trPr>
        <w:tc>
          <w:tcPr>
            <w:tcW w:w="569" w:type="dxa"/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5000" w:type="dxa"/>
            <w:hideMark/>
          </w:tcPr>
          <w:p w:rsidR="00345B57" w:rsidRPr="00345B57" w:rsidRDefault="00345B57" w:rsidP="00345B5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 xml:space="preserve">Иван </w:t>
            </w:r>
            <w:proofErr w:type="spellStart"/>
            <w:r w:rsidRPr="00345B57">
              <w:rPr>
                <w:rFonts w:eastAsiaTheme="minorHAnsi"/>
                <w:lang w:eastAsia="en-US"/>
              </w:rPr>
              <w:t>Венциславов</w:t>
            </w:r>
            <w:proofErr w:type="spellEnd"/>
            <w:r w:rsidRPr="00345B57">
              <w:rPr>
                <w:rFonts w:eastAsiaTheme="minorHAnsi"/>
                <w:lang w:eastAsia="en-US"/>
              </w:rPr>
              <w:t xml:space="preserve"> Кръчмарски</w:t>
            </w:r>
          </w:p>
        </w:tc>
        <w:tc>
          <w:tcPr>
            <w:tcW w:w="1695" w:type="dxa"/>
            <w:hideMark/>
          </w:tcPr>
          <w:p w:rsidR="00345B57" w:rsidRPr="00345B57" w:rsidRDefault="00345B57" w:rsidP="00345B5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color w:val="333333"/>
                <w:lang w:eastAsia="en-US"/>
              </w:rPr>
              <w:t>**********</w:t>
            </w:r>
          </w:p>
        </w:tc>
        <w:tc>
          <w:tcPr>
            <w:tcW w:w="1657" w:type="dxa"/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/19.11.2021</w:t>
            </w:r>
          </w:p>
        </w:tc>
      </w:tr>
      <w:tr w:rsidR="00345B57" w:rsidRPr="00345B57" w:rsidTr="00345B57">
        <w:trPr>
          <w:trHeight w:val="300"/>
        </w:trPr>
        <w:tc>
          <w:tcPr>
            <w:tcW w:w="569" w:type="dxa"/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5000" w:type="dxa"/>
            <w:noWrap/>
            <w:hideMark/>
          </w:tcPr>
          <w:p w:rsidR="00345B57" w:rsidRPr="00345B57" w:rsidRDefault="00345B57" w:rsidP="00345B5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 xml:space="preserve">Виолета </w:t>
            </w:r>
            <w:proofErr w:type="spellStart"/>
            <w:r w:rsidRPr="00345B57">
              <w:rPr>
                <w:rFonts w:eastAsiaTheme="minorHAnsi"/>
                <w:lang w:eastAsia="en-US"/>
              </w:rPr>
              <w:t>Жорова</w:t>
            </w:r>
            <w:proofErr w:type="spellEnd"/>
            <w:r w:rsidRPr="00345B57">
              <w:rPr>
                <w:rFonts w:eastAsiaTheme="minorHAnsi"/>
                <w:lang w:eastAsia="en-US"/>
              </w:rPr>
              <w:t xml:space="preserve"> Атанасова </w:t>
            </w:r>
          </w:p>
        </w:tc>
        <w:tc>
          <w:tcPr>
            <w:tcW w:w="1695" w:type="dxa"/>
            <w:noWrap/>
            <w:hideMark/>
          </w:tcPr>
          <w:p w:rsidR="00345B57" w:rsidRPr="00345B57" w:rsidRDefault="00345B57" w:rsidP="00345B5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color w:val="333333"/>
                <w:lang w:eastAsia="en-US"/>
              </w:rPr>
              <w:t>**********</w:t>
            </w:r>
          </w:p>
        </w:tc>
        <w:tc>
          <w:tcPr>
            <w:tcW w:w="1657" w:type="dxa"/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/19.11.2021</w:t>
            </w:r>
          </w:p>
        </w:tc>
      </w:tr>
      <w:tr w:rsidR="00345B57" w:rsidRPr="00345B57" w:rsidTr="00345B57">
        <w:trPr>
          <w:trHeight w:val="315"/>
        </w:trPr>
        <w:tc>
          <w:tcPr>
            <w:tcW w:w="569" w:type="dxa"/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5000" w:type="dxa"/>
            <w:hideMark/>
          </w:tcPr>
          <w:p w:rsidR="00345B57" w:rsidRPr="00345B57" w:rsidRDefault="00345B57" w:rsidP="00345B5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 xml:space="preserve">Марио Валентинов </w:t>
            </w:r>
            <w:proofErr w:type="spellStart"/>
            <w:r w:rsidRPr="00345B57">
              <w:rPr>
                <w:rFonts w:eastAsiaTheme="minorHAnsi"/>
                <w:lang w:eastAsia="en-US"/>
              </w:rPr>
              <w:t>Усков</w:t>
            </w:r>
            <w:proofErr w:type="spellEnd"/>
          </w:p>
        </w:tc>
        <w:tc>
          <w:tcPr>
            <w:tcW w:w="1695" w:type="dxa"/>
            <w:hideMark/>
          </w:tcPr>
          <w:p w:rsidR="00345B57" w:rsidRPr="00345B57" w:rsidRDefault="00345B57" w:rsidP="00345B5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color w:val="333333"/>
                <w:lang w:eastAsia="en-US"/>
              </w:rPr>
              <w:t>**********</w:t>
            </w:r>
          </w:p>
        </w:tc>
        <w:tc>
          <w:tcPr>
            <w:tcW w:w="1657" w:type="dxa"/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/19.11.2021</w:t>
            </w:r>
          </w:p>
        </w:tc>
      </w:tr>
      <w:tr w:rsidR="00345B57" w:rsidRPr="00345B57" w:rsidTr="00345B57">
        <w:trPr>
          <w:trHeight w:val="315"/>
        </w:trPr>
        <w:tc>
          <w:tcPr>
            <w:tcW w:w="569" w:type="dxa"/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5000" w:type="dxa"/>
            <w:hideMark/>
          </w:tcPr>
          <w:p w:rsidR="00345B57" w:rsidRPr="00345B57" w:rsidRDefault="00345B57" w:rsidP="00345B5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>Антония Щерева Ташева</w:t>
            </w:r>
          </w:p>
        </w:tc>
        <w:tc>
          <w:tcPr>
            <w:tcW w:w="1695" w:type="dxa"/>
            <w:hideMark/>
          </w:tcPr>
          <w:p w:rsidR="00345B57" w:rsidRPr="00345B57" w:rsidRDefault="00345B57" w:rsidP="00345B5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color w:val="333333"/>
                <w:lang w:eastAsia="en-US"/>
              </w:rPr>
              <w:t>**********</w:t>
            </w:r>
          </w:p>
        </w:tc>
        <w:tc>
          <w:tcPr>
            <w:tcW w:w="1657" w:type="dxa"/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/19.11.2021</w:t>
            </w:r>
          </w:p>
        </w:tc>
      </w:tr>
      <w:tr w:rsidR="00345B57" w:rsidRPr="00345B57" w:rsidTr="00345B57">
        <w:trPr>
          <w:trHeight w:val="315"/>
        </w:trPr>
        <w:tc>
          <w:tcPr>
            <w:tcW w:w="569" w:type="dxa"/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5000" w:type="dxa"/>
            <w:hideMark/>
          </w:tcPr>
          <w:p w:rsidR="00345B57" w:rsidRPr="00345B57" w:rsidRDefault="00345B57" w:rsidP="00345B5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 xml:space="preserve">Наум Китанов </w:t>
            </w:r>
            <w:proofErr w:type="spellStart"/>
            <w:r w:rsidRPr="00345B57">
              <w:rPr>
                <w:rFonts w:eastAsiaTheme="minorHAnsi"/>
                <w:lang w:eastAsia="en-US"/>
              </w:rPr>
              <w:t>Китанов</w:t>
            </w:r>
            <w:proofErr w:type="spellEnd"/>
          </w:p>
        </w:tc>
        <w:tc>
          <w:tcPr>
            <w:tcW w:w="1695" w:type="dxa"/>
            <w:hideMark/>
          </w:tcPr>
          <w:p w:rsidR="00345B57" w:rsidRPr="00345B57" w:rsidRDefault="00345B57" w:rsidP="00345B5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color w:val="333333"/>
                <w:lang w:eastAsia="en-US"/>
              </w:rPr>
              <w:t>**********</w:t>
            </w:r>
          </w:p>
        </w:tc>
        <w:tc>
          <w:tcPr>
            <w:tcW w:w="1657" w:type="dxa"/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5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/19.11.2021</w:t>
            </w:r>
          </w:p>
        </w:tc>
      </w:tr>
    </w:tbl>
    <w:p w:rsidR="00345B57" w:rsidRP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45B57" w:rsidRP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Настоящото решение подлежи на обжалване пред Централна избирателна комисия в три дневен срок от неговото обявяване.</w:t>
      </w:r>
    </w:p>
    <w:p w:rsidR="00345B57" w:rsidRPr="00CD4E35" w:rsidRDefault="00345B57" w:rsidP="00345B5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 т.8</w:t>
      </w:r>
      <w:r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вайло Василев- председател</w:t>
      </w:r>
      <w:r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-16 Пловдив. Предложен бе проект на решение относно: </w:t>
      </w:r>
      <w:r w:rsidRPr="00345B57">
        <w:rPr>
          <w:rFonts w:ascii="Times New Roman" w:hAnsi="Times New Roman" w:cs="Times New Roman"/>
          <w:color w:val="000000" w:themeColor="text1"/>
          <w:sz w:val="24"/>
          <w:szCs w:val="24"/>
        </w:rPr>
        <w:t>Утвърждаване на замени на представители в СИК от квотата на КП „ИЗПРАВИ СЕ БГ! НИЕ ИДВАМЕ!“ за участие в изборите за президент и вицепрезидент и народни представители на 21 ноември 2021 г.</w:t>
      </w:r>
    </w:p>
    <w:p w:rsidR="00345B57" w:rsidRPr="00A41F9A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1F9A">
        <w:rPr>
          <w:rFonts w:ascii="Times New Roman" w:hAnsi="Times New Roman" w:cs="Times New Roman"/>
          <w:color w:val="000000" w:themeColor="text1"/>
          <w:sz w:val="24"/>
        </w:rPr>
        <w:t>Поради липсата на предложения и възражения, проектът бе подложен на поименно гласуване и резултатите от него са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ленове на РИК</w:t>
            </w:r>
          </w:p>
        </w:tc>
        <w:tc>
          <w:tcPr>
            <w:tcW w:w="3255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345B57" w:rsidRPr="00636E3F" w:rsidTr="00345B57">
        <w:trPr>
          <w:trHeight w:val="502"/>
        </w:trPr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йло Стоилов Василе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д Ферад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ан Руменов Иван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ца Пенчев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Иванов Захарие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 Костадинов Вът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ия Борисова Костова</w:t>
            </w:r>
          </w:p>
        </w:tc>
        <w:tc>
          <w:tcPr>
            <w:tcW w:w="3255" w:type="dxa"/>
          </w:tcPr>
          <w:p w:rsidR="00345B57" w:rsidRPr="008729E7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rPr>
          <w:trHeight w:val="320"/>
        </w:trPr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ър Василев Згур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абел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озарова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кова</w:t>
            </w:r>
          </w:p>
        </w:tc>
        <w:tc>
          <w:tcPr>
            <w:tcW w:w="3255" w:type="dxa"/>
            <w:shd w:val="clear" w:color="auto" w:fill="auto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 Василев Пехливан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я Йовкова Борисо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на Емилова Боне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 Атанасов Шуман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ер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алов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симов</w:t>
            </w:r>
            <w:proofErr w:type="spellEnd"/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961CAD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 Росенова Кирило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345B57" w:rsidRPr="00961CAD" w:rsidRDefault="00345B57" w:rsidP="00345B57">
      <w:pPr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5B57" w:rsidRDefault="00345B57" w:rsidP="00345B5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езултат на гласуването с единодушие на присъстващите 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ласа</w:t>
      </w:r>
      <w:r w:rsidRPr="001E04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ЗА”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21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 основание</w:t>
      </w:r>
      <w:r w:rsidRPr="00345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л. 72, ал. 1, т. 4 от ИК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21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йонната избирателна комисия в Шестнадесети изборен район-Пловдив</w:t>
      </w: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зе следното:</w:t>
      </w:r>
    </w:p>
    <w:p w:rsidR="00BB284B" w:rsidRDefault="00BB284B" w:rsidP="00345B5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B284B" w:rsidRDefault="00BB284B" w:rsidP="00BB28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84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ЕНИЕ</w:t>
      </w:r>
      <w:r w:rsidRPr="00BB284B">
        <w:rPr>
          <w:rFonts w:ascii="Times New Roman" w:eastAsia="Times New Roman" w:hAnsi="Times New Roman" w:cs="Times New Roman"/>
          <w:b/>
          <w:sz w:val="24"/>
          <w:szCs w:val="24"/>
        </w:rPr>
        <w:br/>
        <w:t>№ 147</w:t>
      </w:r>
      <w:r w:rsidRPr="00BB28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Pr="00BB284B">
        <w:rPr>
          <w:rFonts w:ascii="Times New Roman" w:eastAsia="Times New Roman" w:hAnsi="Times New Roman" w:cs="Times New Roman"/>
          <w:b/>
          <w:sz w:val="24"/>
          <w:szCs w:val="24"/>
        </w:rPr>
        <w:t>ПВР</w:t>
      </w:r>
      <w:r w:rsidRPr="00BB284B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ловдив Град, 19.11.2021 г. </w:t>
      </w:r>
    </w:p>
    <w:p w:rsidR="00BB284B" w:rsidRPr="00BB284B" w:rsidRDefault="00BB284B" w:rsidP="00BB28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84B" w:rsidRPr="00BB284B" w:rsidRDefault="00BB284B" w:rsidP="00BB2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284B">
        <w:rPr>
          <w:rFonts w:ascii="Times New Roman" w:eastAsia="Times New Roman" w:hAnsi="Times New Roman" w:cs="Times New Roman"/>
          <w:sz w:val="24"/>
          <w:szCs w:val="24"/>
        </w:rPr>
        <w:t xml:space="preserve">ОТНОСНО: Утвърждаване на замени на представители в СИК от квотата </w:t>
      </w:r>
      <w:r w:rsidRPr="00BB28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BB284B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КП „ИЗПРАВИ СЕ БГ! НИЕ ИДВАМЕ!“ </w:t>
      </w:r>
      <w:r w:rsidRPr="00BB28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участие в изборите за президент и вицепрезидент на 21 ноември 2021 г.</w:t>
      </w:r>
    </w:p>
    <w:p w:rsidR="00BB284B" w:rsidRPr="00BB284B" w:rsidRDefault="00BB284B" w:rsidP="00BB2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84B">
        <w:rPr>
          <w:rFonts w:ascii="Times New Roman" w:eastAsia="Times New Roman" w:hAnsi="Times New Roman" w:cs="Times New Roman"/>
          <w:sz w:val="24"/>
          <w:szCs w:val="24"/>
        </w:rPr>
        <w:t xml:space="preserve">В Районна избирателна комисия в Шестнадесети изборен район-Пловдив, е постъпило заявление с вх. № 320/19.11.2021 г. от Пенка Семерджиева, пълномощник на КП „Изправи се БГ! Ние идваме!“, с искане за извършване на промени в състава на СИК.  </w:t>
      </w:r>
    </w:p>
    <w:p w:rsidR="00BB284B" w:rsidRPr="00BB284B" w:rsidRDefault="00BB284B" w:rsidP="00BB284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84B">
        <w:rPr>
          <w:rFonts w:ascii="Times New Roman" w:eastAsia="Times New Roman" w:hAnsi="Times New Roman" w:cs="Times New Roman"/>
          <w:sz w:val="24"/>
          <w:szCs w:val="24"/>
        </w:rPr>
        <w:t>Предложените замени в състава на СИК на територията на град Пловдив са представени и подписани както на хартиен, така и електронен носител.</w:t>
      </w:r>
    </w:p>
    <w:p w:rsidR="00BB284B" w:rsidRDefault="00BB284B" w:rsidP="00BB2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84B">
        <w:rPr>
          <w:rFonts w:ascii="Times New Roman" w:eastAsia="Times New Roman" w:hAnsi="Times New Roman" w:cs="Times New Roman"/>
          <w:sz w:val="24"/>
          <w:szCs w:val="24"/>
        </w:rPr>
        <w:t>Предвид горното, както и на основание на чл. 72, ал. 1, т. 4 от ИК, Районната избирателна комисия в Шестнадесети изборен район-Пловдив ,</w:t>
      </w:r>
    </w:p>
    <w:p w:rsidR="00BB284B" w:rsidRPr="00BB284B" w:rsidRDefault="00BB284B" w:rsidP="00BB2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84B" w:rsidRPr="00BB284B" w:rsidRDefault="00BB284B" w:rsidP="00BB28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84B">
        <w:rPr>
          <w:rFonts w:ascii="Times New Roman" w:eastAsia="Times New Roman" w:hAnsi="Times New Roman" w:cs="Times New Roman"/>
          <w:b/>
          <w:bCs/>
          <w:sz w:val="24"/>
          <w:szCs w:val="24"/>
        </w:rPr>
        <w:t>РЕШИ</w:t>
      </w:r>
      <w:r w:rsidRPr="00BB284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284B" w:rsidRPr="00BB284B" w:rsidRDefault="00BB284B" w:rsidP="00BB284B">
      <w:pPr>
        <w:numPr>
          <w:ilvl w:val="0"/>
          <w:numId w:val="1"/>
        </w:numPr>
        <w:shd w:val="clear" w:color="auto" w:fill="FFFFFF"/>
        <w:spacing w:after="150" w:line="240" w:lineRule="auto"/>
        <w:ind w:left="567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84B">
        <w:rPr>
          <w:rFonts w:ascii="Times New Roman" w:eastAsia="Times New Roman" w:hAnsi="Times New Roman" w:cs="Times New Roman"/>
          <w:b/>
          <w:sz w:val="24"/>
          <w:szCs w:val="24"/>
        </w:rPr>
        <w:t xml:space="preserve">УТВЪРЖДАВА </w:t>
      </w:r>
      <w:r w:rsidRPr="00BB284B">
        <w:rPr>
          <w:rFonts w:ascii="Times New Roman" w:eastAsia="Times New Roman" w:hAnsi="Times New Roman" w:cs="Times New Roman"/>
          <w:sz w:val="24"/>
          <w:szCs w:val="24"/>
        </w:rPr>
        <w:t>предложените от КП „Изправи се БГ! Ние идваме!“ замени  в състава на СИК -</w:t>
      </w:r>
      <w:r w:rsidRPr="00BB28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284B">
        <w:rPr>
          <w:rFonts w:ascii="Times New Roman" w:eastAsia="Times New Roman" w:hAnsi="Times New Roman" w:cs="Times New Roman"/>
          <w:sz w:val="24"/>
          <w:szCs w:val="24"/>
        </w:rPr>
        <w:t>съгласно цитираното по-горе заявление, подписано от упълномощения представител, както следва:</w:t>
      </w:r>
    </w:p>
    <w:p w:rsidR="00BB284B" w:rsidRPr="00BB284B" w:rsidRDefault="00BB284B" w:rsidP="00BB2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41"/>
        <w:gridCol w:w="1132"/>
        <w:gridCol w:w="1310"/>
        <w:gridCol w:w="1425"/>
        <w:gridCol w:w="1274"/>
        <w:gridCol w:w="1496"/>
        <w:gridCol w:w="1284"/>
      </w:tblGrid>
      <w:tr w:rsidR="00BB284B" w:rsidRPr="00BB284B" w:rsidTr="005C7FB9">
        <w:trPr>
          <w:trHeight w:val="765"/>
        </w:trPr>
        <w:tc>
          <w:tcPr>
            <w:tcW w:w="1072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b/>
                <w:bCs/>
              </w:rPr>
            </w:pPr>
            <w:r w:rsidRPr="00BB284B">
              <w:rPr>
                <w:rFonts w:eastAsia="Times New Roman"/>
                <w:b/>
                <w:bCs/>
              </w:rPr>
              <w:t>Район</w:t>
            </w:r>
          </w:p>
        </w:tc>
        <w:tc>
          <w:tcPr>
            <w:tcW w:w="1061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b/>
                <w:bCs/>
              </w:rPr>
            </w:pPr>
            <w:r w:rsidRPr="00BB284B">
              <w:rPr>
                <w:rFonts w:eastAsia="Times New Roman"/>
                <w:b/>
                <w:bCs/>
              </w:rPr>
              <w:t>Секция</w:t>
            </w:r>
          </w:p>
        </w:tc>
        <w:tc>
          <w:tcPr>
            <w:tcW w:w="1195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b/>
                <w:bCs/>
              </w:rPr>
            </w:pPr>
            <w:r w:rsidRPr="00BB284B">
              <w:rPr>
                <w:rFonts w:eastAsia="Times New Roman"/>
                <w:b/>
                <w:bCs/>
              </w:rPr>
              <w:t>Позиция</w:t>
            </w:r>
          </w:p>
        </w:tc>
        <w:tc>
          <w:tcPr>
            <w:tcW w:w="1423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b/>
                <w:bCs/>
              </w:rPr>
            </w:pPr>
            <w:r w:rsidRPr="00BB284B">
              <w:rPr>
                <w:rFonts w:eastAsia="Times New Roman"/>
                <w:b/>
                <w:bCs/>
              </w:rPr>
              <w:t>Име, презиме, фамилия на ЗАМЕСТВАН</w:t>
            </w:r>
          </w:p>
        </w:tc>
        <w:tc>
          <w:tcPr>
            <w:tcW w:w="1423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b/>
                <w:bCs/>
              </w:rPr>
            </w:pPr>
            <w:r w:rsidRPr="00BB284B">
              <w:rPr>
                <w:rFonts w:eastAsia="Times New Roman"/>
                <w:b/>
                <w:bCs/>
              </w:rPr>
              <w:t>ЕГН  на ЗАМЕСТВАН</w:t>
            </w:r>
          </w:p>
        </w:tc>
        <w:tc>
          <w:tcPr>
            <w:tcW w:w="1444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b/>
                <w:bCs/>
              </w:rPr>
            </w:pPr>
            <w:r w:rsidRPr="00BB284B">
              <w:rPr>
                <w:rFonts w:eastAsia="Times New Roman"/>
                <w:b/>
                <w:bCs/>
              </w:rPr>
              <w:t>Име, презиме, фамилия на ЗАМЕСТНИК</w:t>
            </w:r>
          </w:p>
        </w:tc>
        <w:tc>
          <w:tcPr>
            <w:tcW w:w="1444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  <w:b/>
                <w:bCs/>
              </w:rPr>
            </w:pPr>
            <w:r w:rsidRPr="00BB284B">
              <w:rPr>
                <w:rFonts w:eastAsia="Times New Roman"/>
                <w:b/>
                <w:bCs/>
              </w:rPr>
              <w:t>ЕГН  на ЗАМЕСТНИК</w:t>
            </w:r>
          </w:p>
        </w:tc>
      </w:tr>
      <w:tr w:rsidR="00BB284B" w:rsidRPr="00BB284B" w:rsidTr="005C7FB9">
        <w:trPr>
          <w:trHeight w:val="563"/>
        </w:trPr>
        <w:tc>
          <w:tcPr>
            <w:tcW w:w="1072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Централен</w:t>
            </w:r>
          </w:p>
        </w:tc>
        <w:tc>
          <w:tcPr>
            <w:tcW w:w="1061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162201010</w:t>
            </w:r>
          </w:p>
        </w:tc>
        <w:tc>
          <w:tcPr>
            <w:tcW w:w="1195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Секретар</w:t>
            </w:r>
          </w:p>
        </w:tc>
        <w:tc>
          <w:tcPr>
            <w:tcW w:w="1423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 xml:space="preserve">Теодора Петрова Манова </w:t>
            </w:r>
          </w:p>
        </w:tc>
        <w:tc>
          <w:tcPr>
            <w:tcW w:w="1423" w:type="dxa"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*********</w:t>
            </w:r>
          </w:p>
        </w:tc>
        <w:tc>
          <w:tcPr>
            <w:tcW w:w="1444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 xml:space="preserve">Ерик </w:t>
            </w:r>
            <w:proofErr w:type="spellStart"/>
            <w:r w:rsidRPr="00BB284B">
              <w:rPr>
                <w:rFonts w:eastAsia="Times New Roman"/>
              </w:rPr>
              <w:t>Олхин</w:t>
            </w:r>
            <w:proofErr w:type="spellEnd"/>
          </w:p>
        </w:tc>
        <w:tc>
          <w:tcPr>
            <w:tcW w:w="1444" w:type="dxa"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*********</w:t>
            </w:r>
          </w:p>
        </w:tc>
      </w:tr>
      <w:tr w:rsidR="00BB284B" w:rsidRPr="00BB284B" w:rsidTr="005C7FB9">
        <w:trPr>
          <w:trHeight w:val="510"/>
        </w:trPr>
        <w:tc>
          <w:tcPr>
            <w:tcW w:w="1072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Централен</w:t>
            </w:r>
          </w:p>
        </w:tc>
        <w:tc>
          <w:tcPr>
            <w:tcW w:w="1061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162201047</w:t>
            </w:r>
          </w:p>
        </w:tc>
        <w:tc>
          <w:tcPr>
            <w:tcW w:w="1195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Член</w:t>
            </w:r>
          </w:p>
        </w:tc>
        <w:tc>
          <w:tcPr>
            <w:tcW w:w="1423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Веселина Василева Колева</w:t>
            </w:r>
          </w:p>
        </w:tc>
        <w:tc>
          <w:tcPr>
            <w:tcW w:w="1423" w:type="dxa"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*********</w:t>
            </w:r>
          </w:p>
        </w:tc>
        <w:tc>
          <w:tcPr>
            <w:tcW w:w="1444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Недялка Иванова Михова</w:t>
            </w:r>
          </w:p>
        </w:tc>
        <w:tc>
          <w:tcPr>
            <w:tcW w:w="1444" w:type="dxa"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*********</w:t>
            </w:r>
          </w:p>
        </w:tc>
      </w:tr>
      <w:tr w:rsidR="00BB284B" w:rsidRPr="00BB284B" w:rsidTr="005C7FB9">
        <w:trPr>
          <w:trHeight w:val="803"/>
        </w:trPr>
        <w:tc>
          <w:tcPr>
            <w:tcW w:w="1072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Централен</w:t>
            </w:r>
          </w:p>
        </w:tc>
        <w:tc>
          <w:tcPr>
            <w:tcW w:w="1061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162201092</w:t>
            </w:r>
          </w:p>
        </w:tc>
        <w:tc>
          <w:tcPr>
            <w:tcW w:w="1195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Зам.- председател</w:t>
            </w:r>
          </w:p>
        </w:tc>
        <w:tc>
          <w:tcPr>
            <w:tcW w:w="1423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 xml:space="preserve">Петър Живков </w:t>
            </w:r>
            <w:proofErr w:type="spellStart"/>
            <w:r w:rsidRPr="00BB284B">
              <w:rPr>
                <w:rFonts w:eastAsia="Times New Roman"/>
              </w:rPr>
              <w:t>Хаджиничев</w:t>
            </w:r>
            <w:proofErr w:type="spellEnd"/>
          </w:p>
        </w:tc>
        <w:tc>
          <w:tcPr>
            <w:tcW w:w="1423" w:type="dxa"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*********</w:t>
            </w:r>
          </w:p>
        </w:tc>
        <w:tc>
          <w:tcPr>
            <w:tcW w:w="1444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Николай Йорданов Аргиров</w:t>
            </w:r>
          </w:p>
        </w:tc>
        <w:tc>
          <w:tcPr>
            <w:tcW w:w="1444" w:type="dxa"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*********</w:t>
            </w:r>
          </w:p>
        </w:tc>
      </w:tr>
      <w:tr w:rsidR="00BB284B" w:rsidRPr="00BB284B" w:rsidTr="005C7FB9">
        <w:trPr>
          <w:trHeight w:val="510"/>
        </w:trPr>
        <w:tc>
          <w:tcPr>
            <w:tcW w:w="1072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Източен</w:t>
            </w:r>
          </w:p>
        </w:tc>
        <w:tc>
          <w:tcPr>
            <w:tcW w:w="1061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162202053</w:t>
            </w:r>
          </w:p>
        </w:tc>
        <w:tc>
          <w:tcPr>
            <w:tcW w:w="1195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Член</w:t>
            </w:r>
          </w:p>
        </w:tc>
        <w:tc>
          <w:tcPr>
            <w:tcW w:w="1423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Петър Георгиев Цурев</w:t>
            </w:r>
          </w:p>
        </w:tc>
        <w:tc>
          <w:tcPr>
            <w:tcW w:w="1423" w:type="dxa"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*********</w:t>
            </w:r>
          </w:p>
        </w:tc>
        <w:tc>
          <w:tcPr>
            <w:tcW w:w="1444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Димитър Тончев Стоилов</w:t>
            </w:r>
          </w:p>
        </w:tc>
        <w:tc>
          <w:tcPr>
            <w:tcW w:w="1444" w:type="dxa"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*********</w:t>
            </w:r>
          </w:p>
        </w:tc>
      </w:tr>
      <w:tr w:rsidR="00BB284B" w:rsidRPr="00BB284B" w:rsidTr="005C7FB9">
        <w:trPr>
          <w:trHeight w:val="510"/>
        </w:trPr>
        <w:tc>
          <w:tcPr>
            <w:tcW w:w="1072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lastRenderedPageBreak/>
              <w:t>Тракия</w:t>
            </w:r>
          </w:p>
        </w:tc>
        <w:tc>
          <w:tcPr>
            <w:tcW w:w="1061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162206004</w:t>
            </w:r>
          </w:p>
        </w:tc>
        <w:tc>
          <w:tcPr>
            <w:tcW w:w="1195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Член</w:t>
            </w:r>
          </w:p>
        </w:tc>
        <w:tc>
          <w:tcPr>
            <w:tcW w:w="1423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Силвия Колева Кирева</w:t>
            </w:r>
          </w:p>
        </w:tc>
        <w:tc>
          <w:tcPr>
            <w:tcW w:w="1423" w:type="dxa"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*********</w:t>
            </w:r>
          </w:p>
        </w:tc>
        <w:tc>
          <w:tcPr>
            <w:tcW w:w="1444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Велина Константинова Ненова</w:t>
            </w:r>
          </w:p>
        </w:tc>
        <w:tc>
          <w:tcPr>
            <w:tcW w:w="1444" w:type="dxa"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*********</w:t>
            </w:r>
          </w:p>
        </w:tc>
      </w:tr>
      <w:tr w:rsidR="00BB284B" w:rsidRPr="00BB284B" w:rsidTr="005C7FB9">
        <w:trPr>
          <w:trHeight w:val="510"/>
        </w:trPr>
        <w:tc>
          <w:tcPr>
            <w:tcW w:w="1072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Тракия</w:t>
            </w:r>
          </w:p>
        </w:tc>
        <w:tc>
          <w:tcPr>
            <w:tcW w:w="1061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162206005</w:t>
            </w:r>
          </w:p>
        </w:tc>
        <w:tc>
          <w:tcPr>
            <w:tcW w:w="1195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Член</w:t>
            </w:r>
          </w:p>
        </w:tc>
        <w:tc>
          <w:tcPr>
            <w:tcW w:w="1423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Костадинка Рангелова Личева</w:t>
            </w:r>
          </w:p>
        </w:tc>
        <w:tc>
          <w:tcPr>
            <w:tcW w:w="1423" w:type="dxa"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*********</w:t>
            </w:r>
          </w:p>
        </w:tc>
        <w:tc>
          <w:tcPr>
            <w:tcW w:w="1444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Калина Стефанова Георгиева</w:t>
            </w:r>
          </w:p>
        </w:tc>
        <w:tc>
          <w:tcPr>
            <w:tcW w:w="1444" w:type="dxa"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*********</w:t>
            </w:r>
          </w:p>
        </w:tc>
      </w:tr>
      <w:tr w:rsidR="00BB284B" w:rsidRPr="00BB284B" w:rsidTr="005C7FB9">
        <w:trPr>
          <w:trHeight w:val="563"/>
        </w:trPr>
        <w:tc>
          <w:tcPr>
            <w:tcW w:w="1072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proofErr w:type="spellStart"/>
            <w:r w:rsidRPr="00BB284B">
              <w:rPr>
                <w:rFonts w:eastAsia="Times New Roman"/>
              </w:rPr>
              <w:t>Тракиа</w:t>
            </w:r>
            <w:proofErr w:type="spellEnd"/>
          </w:p>
        </w:tc>
        <w:tc>
          <w:tcPr>
            <w:tcW w:w="1061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162206022</w:t>
            </w:r>
          </w:p>
        </w:tc>
        <w:tc>
          <w:tcPr>
            <w:tcW w:w="1195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Секретар</w:t>
            </w:r>
          </w:p>
        </w:tc>
        <w:tc>
          <w:tcPr>
            <w:tcW w:w="1423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Бояна Атанасова Иванова</w:t>
            </w:r>
          </w:p>
        </w:tc>
        <w:tc>
          <w:tcPr>
            <w:tcW w:w="1423" w:type="dxa"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*********</w:t>
            </w:r>
          </w:p>
        </w:tc>
        <w:tc>
          <w:tcPr>
            <w:tcW w:w="1444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Николета Валентинова Найденова</w:t>
            </w:r>
          </w:p>
        </w:tc>
        <w:tc>
          <w:tcPr>
            <w:tcW w:w="1444" w:type="dxa"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*********</w:t>
            </w:r>
          </w:p>
        </w:tc>
      </w:tr>
      <w:tr w:rsidR="00BB284B" w:rsidRPr="00BB284B" w:rsidTr="005C7FB9">
        <w:trPr>
          <w:trHeight w:val="510"/>
        </w:trPr>
        <w:tc>
          <w:tcPr>
            <w:tcW w:w="1072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Тракия</w:t>
            </w:r>
          </w:p>
        </w:tc>
        <w:tc>
          <w:tcPr>
            <w:tcW w:w="1061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162206049</w:t>
            </w:r>
          </w:p>
        </w:tc>
        <w:tc>
          <w:tcPr>
            <w:tcW w:w="1195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Член</w:t>
            </w:r>
          </w:p>
        </w:tc>
        <w:tc>
          <w:tcPr>
            <w:tcW w:w="1423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 xml:space="preserve">Гергана Стоянова </w:t>
            </w:r>
            <w:proofErr w:type="spellStart"/>
            <w:r w:rsidRPr="00BB284B">
              <w:rPr>
                <w:rFonts w:eastAsia="Times New Roman"/>
              </w:rPr>
              <w:t>Чакандракова</w:t>
            </w:r>
            <w:proofErr w:type="spellEnd"/>
          </w:p>
        </w:tc>
        <w:tc>
          <w:tcPr>
            <w:tcW w:w="1423" w:type="dxa"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*********</w:t>
            </w:r>
          </w:p>
        </w:tc>
        <w:tc>
          <w:tcPr>
            <w:tcW w:w="1444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 xml:space="preserve">Християна </w:t>
            </w:r>
            <w:proofErr w:type="spellStart"/>
            <w:r w:rsidRPr="00BB284B">
              <w:rPr>
                <w:rFonts w:eastAsia="Times New Roman"/>
              </w:rPr>
              <w:t>Венциславова</w:t>
            </w:r>
            <w:proofErr w:type="spellEnd"/>
            <w:r w:rsidRPr="00BB284B">
              <w:rPr>
                <w:rFonts w:eastAsia="Times New Roman"/>
              </w:rPr>
              <w:t xml:space="preserve"> Георгиева</w:t>
            </w:r>
          </w:p>
        </w:tc>
        <w:tc>
          <w:tcPr>
            <w:tcW w:w="1444" w:type="dxa"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*********</w:t>
            </w:r>
          </w:p>
        </w:tc>
      </w:tr>
      <w:tr w:rsidR="00BB284B" w:rsidRPr="00BB284B" w:rsidTr="005C7FB9">
        <w:trPr>
          <w:trHeight w:val="510"/>
        </w:trPr>
        <w:tc>
          <w:tcPr>
            <w:tcW w:w="1072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Тракия</w:t>
            </w:r>
          </w:p>
        </w:tc>
        <w:tc>
          <w:tcPr>
            <w:tcW w:w="1061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162206065</w:t>
            </w:r>
          </w:p>
        </w:tc>
        <w:tc>
          <w:tcPr>
            <w:tcW w:w="1195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Член</w:t>
            </w:r>
          </w:p>
        </w:tc>
        <w:tc>
          <w:tcPr>
            <w:tcW w:w="1423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Виктор Славчев Николов</w:t>
            </w:r>
          </w:p>
        </w:tc>
        <w:tc>
          <w:tcPr>
            <w:tcW w:w="1423" w:type="dxa"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*********</w:t>
            </w:r>
          </w:p>
        </w:tc>
        <w:tc>
          <w:tcPr>
            <w:tcW w:w="1444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Ангел Илиев Ангелов</w:t>
            </w:r>
          </w:p>
        </w:tc>
        <w:tc>
          <w:tcPr>
            <w:tcW w:w="1444" w:type="dxa"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*********</w:t>
            </w:r>
          </w:p>
        </w:tc>
      </w:tr>
      <w:tr w:rsidR="00BB284B" w:rsidRPr="00BB284B" w:rsidTr="005C7FB9">
        <w:trPr>
          <w:trHeight w:val="510"/>
        </w:trPr>
        <w:tc>
          <w:tcPr>
            <w:tcW w:w="1072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Западен</w:t>
            </w:r>
          </w:p>
        </w:tc>
        <w:tc>
          <w:tcPr>
            <w:tcW w:w="1061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162203051</w:t>
            </w:r>
          </w:p>
        </w:tc>
        <w:tc>
          <w:tcPr>
            <w:tcW w:w="1195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председател                                   УМБАЛ "</w:t>
            </w:r>
            <w:proofErr w:type="spellStart"/>
            <w:r w:rsidRPr="00BB284B">
              <w:rPr>
                <w:rFonts w:eastAsia="Times New Roman"/>
              </w:rPr>
              <w:t>Каспела</w:t>
            </w:r>
            <w:proofErr w:type="spellEnd"/>
            <w:r w:rsidRPr="00BB284B">
              <w:rPr>
                <w:rFonts w:eastAsia="Times New Roman"/>
              </w:rPr>
              <w:t>" ЕООД, ул. "София" № 64, ет. 1, сграда №2</w:t>
            </w:r>
          </w:p>
        </w:tc>
        <w:tc>
          <w:tcPr>
            <w:tcW w:w="1423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Тодор Василев Дорков</w:t>
            </w:r>
          </w:p>
        </w:tc>
        <w:tc>
          <w:tcPr>
            <w:tcW w:w="1423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*********</w:t>
            </w:r>
          </w:p>
        </w:tc>
        <w:tc>
          <w:tcPr>
            <w:tcW w:w="1444" w:type="dxa"/>
            <w:hideMark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 xml:space="preserve">Анастасия Борисова </w:t>
            </w:r>
            <w:proofErr w:type="spellStart"/>
            <w:r w:rsidRPr="00BB284B">
              <w:rPr>
                <w:rFonts w:eastAsia="Times New Roman"/>
              </w:rPr>
              <w:t>Арасланова</w:t>
            </w:r>
            <w:proofErr w:type="spellEnd"/>
          </w:p>
        </w:tc>
        <w:tc>
          <w:tcPr>
            <w:tcW w:w="1444" w:type="dxa"/>
          </w:tcPr>
          <w:p w:rsidR="00BB284B" w:rsidRPr="00BB284B" w:rsidRDefault="00BB284B" w:rsidP="00BB284B">
            <w:pPr>
              <w:shd w:val="clear" w:color="auto" w:fill="FFFFFF"/>
              <w:spacing w:after="150" w:line="259" w:lineRule="auto"/>
              <w:jc w:val="both"/>
              <w:rPr>
                <w:rFonts w:eastAsia="Times New Roman"/>
              </w:rPr>
            </w:pPr>
            <w:r w:rsidRPr="00BB284B">
              <w:rPr>
                <w:rFonts w:eastAsia="Times New Roman"/>
              </w:rPr>
              <w:t>*********</w:t>
            </w:r>
          </w:p>
        </w:tc>
      </w:tr>
    </w:tbl>
    <w:p w:rsidR="00BB284B" w:rsidRPr="00BB284B" w:rsidRDefault="00BB284B" w:rsidP="00BB2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84B" w:rsidRPr="00BB284B" w:rsidRDefault="00BB284B" w:rsidP="00BB284B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84B">
        <w:rPr>
          <w:rFonts w:ascii="Times New Roman" w:eastAsia="Times New Roman" w:hAnsi="Times New Roman" w:cs="Times New Roman"/>
          <w:iCs/>
          <w:sz w:val="24"/>
          <w:szCs w:val="24"/>
        </w:rPr>
        <w:t xml:space="preserve">АНУЛИРА удостоверенията на заменените членове на СИК. </w:t>
      </w:r>
    </w:p>
    <w:p w:rsidR="00BB284B" w:rsidRPr="00BB284B" w:rsidRDefault="00BB284B" w:rsidP="00BB284B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84B">
        <w:rPr>
          <w:rFonts w:ascii="Times New Roman" w:eastAsia="Times New Roman" w:hAnsi="Times New Roman" w:cs="Times New Roman"/>
          <w:iCs/>
          <w:sz w:val="24"/>
          <w:szCs w:val="24"/>
        </w:rPr>
        <w:t xml:space="preserve">ИЗДАВА удостоверения на новоназначените членове  на СИК. </w:t>
      </w:r>
    </w:p>
    <w:p w:rsidR="00BB284B" w:rsidRPr="00BB284B" w:rsidRDefault="00BB284B" w:rsidP="00BB284B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84B">
        <w:rPr>
          <w:rFonts w:ascii="Times New Roman" w:eastAsia="Times New Roman" w:hAnsi="Times New Roman" w:cs="Times New Roman"/>
          <w:iCs/>
          <w:sz w:val="24"/>
          <w:szCs w:val="24"/>
        </w:rPr>
        <w:t>Указва на новоназначените членове на СИК, че при изпълнение на своите функции са длъжностни лица по смисъла на чл. 93, т.1 от НК., както и че при изпълнение на функциите си не могат да носят отличителни знаци на партии, коалиции от партии и инициативни комитети, както и да провежда предизборна агитация.</w:t>
      </w:r>
      <w:r w:rsidRPr="00BB284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B284B" w:rsidRPr="00BB284B" w:rsidRDefault="00BB284B" w:rsidP="00BB2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84B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пред  Централната избирателна комисия в тридневен срок от обявяването му по реда на чл.73 от ИК.</w:t>
      </w:r>
    </w:p>
    <w:p w:rsidR="00BB284B" w:rsidRPr="00CD4E35" w:rsidRDefault="00BB284B" w:rsidP="00345B5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9</w:t>
      </w:r>
      <w:r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вайло Василев- председател</w:t>
      </w:r>
      <w:r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-16 Пловдив. Предложен бе проект на решение относно: </w:t>
      </w:r>
      <w:r w:rsidRPr="00345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ба от Мартин </w:t>
      </w:r>
      <w:proofErr w:type="spellStart"/>
      <w:r w:rsidRPr="00345B57">
        <w:rPr>
          <w:rFonts w:ascii="Times New Roman" w:hAnsi="Times New Roman" w:cs="Times New Roman"/>
          <w:color w:val="000000" w:themeColor="text1"/>
          <w:sz w:val="24"/>
          <w:szCs w:val="24"/>
        </w:rPr>
        <w:t>Зрънчев</w:t>
      </w:r>
      <w:proofErr w:type="spellEnd"/>
      <w:r w:rsidRPr="00345B57">
        <w:rPr>
          <w:rFonts w:ascii="Times New Roman" w:hAnsi="Times New Roman" w:cs="Times New Roman"/>
          <w:color w:val="000000" w:themeColor="text1"/>
          <w:sz w:val="24"/>
          <w:szCs w:val="24"/>
        </w:rPr>
        <w:t>, за нарушение на правата на избирателя</w:t>
      </w:r>
    </w:p>
    <w:p w:rsid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1F9A">
        <w:rPr>
          <w:rFonts w:ascii="Times New Roman" w:hAnsi="Times New Roman" w:cs="Times New Roman"/>
          <w:color w:val="000000" w:themeColor="text1"/>
          <w:sz w:val="24"/>
        </w:rPr>
        <w:t>Поради липсата на предложения и възражения, проектът бе подложен на поименно гласуване и резултатите от него са както следва:</w:t>
      </w:r>
    </w:p>
    <w:p w:rsidR="00345B57" w:rsidRPr="00A41F9A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ленове на РИК</w:t>
            </w:r>
          </w:p>
        </w:tc>
        <w:tc>
          <w:tcPr>
            <w:tcW w:w="3255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345B57" w:rsidRPr="00636E3F" w:rsidTr="00345B57">
        <w:trPr>
          <w:trHeight w:val="502"/>
        </w:trPr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йло Стоилов Василе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д Ферад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ан Руменов Иван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ца Пенчев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Иванов Захарие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 Костадинов Вът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ия Борисова Костова</w:t>
            </w:r>
          </w:p>
        </w:tc>
        <w:tc>
          <w:tcPr>
            <w:tcW w:w="3255" w:type="dxa"/>
          </w:tcPr>
          <w:p w:rsidR="00345B57" w:rsidRPr="008729E7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rPr>
          <w:trHeight w:val="320"/>
        </w:trPr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ър Василев Згур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абел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озарова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кова</w:t>
            </w:r>
          </w:p>
        </w:tc>
        <w:tc>
          <w:tcPr>
            <w:tcW w:w="3255" w:type="dxa"/>
            <w:shd w:val="clear" w:color="auto" w:fill="auto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 Василев Пехливан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я Йовкова Борисо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на Емилова Боне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 Атанасов Шуман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ер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алов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симов</w:t>
            </w:r>
            <w:proofErr w:type="spellEnd"/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961CAD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 Росенова Кирило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345B57" w:rsidRPr="00961CAD" w:rsidRDefault="00345B57" w:rsidP="00345B57">
      <w:pPr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5B57" w:rsidRDefault="00345B57" w:rsidP="00345B5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езултат на гласуването с единодушие на присъстващите 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ласа</w:t>
      </w:r>
      <w:r w:rsidRPr="001E04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ЗА”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21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йонната избирателна комисия в Шестнадесети изборен район-Пловдив</w:t>
      </w: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зе следното:</w:t>
      </w:r>
    </w:p>
    <w:p w:rsidR="00345B57" w:rsidRDefault="00345B57" w:rsidP="00345B57">
      <w:pPr>
        <w:shd w:val="clear" w:color="auto" w:fill="FEFEFE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5B57">
        <w:rPr>
          <w:rFonts w:ascii="Times New Roman" w:hAnsi="Times New Roman"/>
          <w:b/>
          <w:bCs/>
          <w:sz w:val="24"/>
          <w:szCs w:val="24"/>
        </w:rPr>
        <w:t xml:space="preserve">РЕШЕНИЕ </w:t>
      </w:r>
    </w:p>
    <w:p w:rsidR="00345B57" w:rsidRPr="00345B57" w:rsidRDefault="00345B57" w:rsidP="00345B57">
      <w:pPr>
        <w:shd w:val="clear" w:color="auto" w:fill="FEFEFE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5B57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Pr="00345B57">
        <w:rPr>
          <w:rFonts w:ascii="Times New Roman" w:hAnsi="Times New Roman"/>
          <w:b/>
          <w:bCs/>
          <w:color w:val="000000" w:themeColor="text1"/>
          <w:sz w:val="24"/>
          <w:szCs w:val="24"/>
        </w:rPr>
        <w:t>148</w:t>
      </w:r>
      <w:r>
        <w:rPr>
          <w:rFonts w:ascii="Times New Roman" w:hAnsi="Times New Roman"/>
          <w:b/>
          <w:bCs/>
          <w:sz w:val="24"/>
          <w:szCs w:val="24"/>
        </w:rPr>
        <w:t>-ПВР</w:t>
      </w:r>
    </w:p>
    <w:p w:rsidR="00345B57" w:rsidRPr="00345B57" w:rsidRDefault="00345B57" w:rsidP="00345B57">
      <w:pPr>
        <w:shd w:val="clear" w:color="auto" w:fill="FEFEFE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5B57">
        <w:rPr>
          <w:rFonts w:ascii="Times New Roman" w:hAnsi="Times New Roman"/>
          <w:b/>
          <w:bCs/>
          <w:sz w:val="24"/>
          <w:szCs w:val="24"/>
        </w:rPr>
        <w:t>Пловдив</w:t>
      </w:r>
      <w:r>
        <w:rPr>
          <w:rFonts w:ascii="Times New Roman" w:hAnsi="Times New Roman"/>
          <w:b/>
          <w:bCs/>
          <w:sz w:val="24"/>
          <w:szCs w:val="24"/>
        </w:rPr>
        <w:t xml:space="preserve"> Град</w:t>
      </w:r>
      <w:r w:rsidRPr="00345B57">
        <w:rPr>
          <w:rFonts w:ascii="Times New Roman" w:hAnsi="Times New Roman"/>
          <w:b/>
          <w:bCs/>
          <w:sz w:val="24"/>
          <w:szCs w:val="24"/>
        </w:rPr>
        <w:t>, 19.</w:t>
      </w:r>
      <w:r w:rsidRPr="00345B57">
        <w:rPr>
          <w:rFonts w:ascii="Times New Roman" w:hAnsi="Times New Roman"/>
          <w:b/>
          <w:bCs/>
          <w:sz w:val="24"/>
          <w:szCs w:val="24"/>
          <w:lang w:val="en-US"/>
        </w:rPr>
        <w:t>11</w:t>
      </w:r>
      <w:r w:rsidRPr="00345B57">
        <w:rPr>
          <w:rFonts w:ascii="Times New Roman" w:hAnsi="Times New Roman"/>
          <w:b/>
          <w:bCs/>
          <w:sz w:val="24"/>
          <w:szCs w:val="24"/>
        </w:rPr>
        <w:t>.2021</w:t>
      </w:r>
      <w:r w:rsidRPr="00345B5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45B57">
        <w:rPr>
          <w:rFonts w:ascii="Times New Roman" w:hAnsi="Times New Roman"/>
          <w:b/>
          <w:bCs/>
          <w:sz w:val="24"/>
          <w:szCs w:val="24"/>
        </w:rPr>
        <w:t>г.</w:t>
      </w:r>
    </w:p>
    <w:p w:rsidR="00345B57" w:rsidRPr="00345B57" w:rsidRDefault="00345B57" w:rsidP="00345B5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45B57" w:rsidRPr="00345B57" w:rsidRDefault="00345B57" w:rsidP="00345B5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Жалба от Мартин </w:t>
      </w:r>
      <w:proofErr w:type="spellStart"/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>Зрънчев</w:t>
      </w:r>
      <w:proofErr w:type="spellEnd"/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>, за нарушение на правата на избирателя.</w:t>
      </w:r>
    </w:p>
    <w:p w:rsidR="00345B57" w:rsidRPr="00345B57" w:rsidRDefault="00345B57" w:rsidP="00345B5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В ЦИК е постъпила жалба с вх. № ПВРНС-22-341/15.11.2021 г. от Мартин Веселинов </w:t>
      </w:r>
      <w:proofErr w:type="spellStart"/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>Зрънчев</w:t>
      </w:r>
      <w:proofErr w:type="spellEnd"/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репратена по компетентност до Районната избирателна комисия в Шестнадесети изборен район – Пловдив по електронната поща, като същата е заведена в регистъра на жалбите и сигнали на РИК 16-Пловдив, под </w:t>
      </w:r>
      <w:r w:rsidRPr="0034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 32</w:t>
      </w: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>/18.11.2021 г.</w:t>
      </w:r>
    </w:p>
    <w:p w:rsidR="00345B57" w:rsidRPr="00345B57" w:rsidRDefault="00345B57" w:rsidP="00345B5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>В така подадената жалба се твърди, че лицето е подало заявление да гласува 8702274680 в подвижна секционна избирателна комисия за лица, поставени под задължителна карантина, но до края на изборния ден адресът, на който е заявил подвижната кутия не е бил обслужен от секционната избирателна комисия. Излагат се опасения, че гласът на жалбоподателя би могъл да се използва неправомерно и същият желае да види протокола на въпросния подвижен СИК.</w:t>
      </w:r>
    </w:p>
    <w:p w:rsidR="00345B57" w:rsidRPr="00345B57" w:rsidRDefault="00345B57" w:rsidP="00345B5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тази връзка комисията по жалби и сигнали на РИК 16-Пловдив извърши проверка, която установи, че действително Мартин </w:t>
      </w:r>
      <w:proofErr w:type="spellStart"/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>Зрънчев</w:t>
      </w:r>
      <w:proofErr w:type="spellEnd"/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 заявил желание да упражни правото си на глас чрез подвижната кутия на създадения с Решение № </w:t>
      </w: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90</w:t>
      </w: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ПВР/НС/11.11.2021г. на РИК 16 на ПСИК с № </w:t>
      </w:r>
      <w:r w:rsidRPr="00345B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62205099</w:t>
      </w: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административен район „Южен“, като е посочен адрес на карантиниране „гр. </w:t>
      </w:r>
      <w:r w:rsidRPr="00345B5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ловдив ЮГ № 383, ет. 2, ап.10</w:t>
      </w: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>“.</w:t>
      </w:r>
    </w:p>
    <w:p w:rsidR="00345B57" w:rsidRPr="00345B57" w:rsidRDefault="00345B57" w:rsidP="00345B5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10:44 часа в изборния ден, в администрацията на район „Южен“ е постъпил списък на лицата, за които е потвърдено от страна на РЗИ Пловдив, че изтърпяват карантина на посочените от тях адреси. В 11:58 часа администрацията на район „Южен“ е подала на ПСИК координатите на Мартин </w:t>
      </w:r>
      <w:proofErr w:type="spellStart"/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>Зрънчев</w:t>
      </w:r>
      <w:proofErr w:type="spellEnd"/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>, като по този начин той е бил включен в списъка на гласоподаватели, които комисията е следвало да посети на адрес.</w:t>
      </w:r>
    </w:p>
    <w:p w:rsidR="00345B57" w:rsidRPr="00345B57" w:rsidRDefault="00345B57" w:rsidP="00345B5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вършената справка показва, че в списъка за гласуване към началото на изборния ден са присъствали 38 лица, в изборния ден същият е допълнен с още 42, като по този начин общият брой от 80 лица надвишава обективно възможния брой адреси, които и при възможно най-добра логистична организация една подвижна ПСИК може да обслужи. Действително, съгласно указанията на ЦИК, лицата могат да заявяват желание да гласуват в ПСИК за лица, поставени под задължителна карантина и в изборния ден, но до колкото броят ПСИК с такъв характер се определя съгласно броя постъпили заявления до 11.11.2021г., включително, които за район „Южен“ са били 16, с оглед на което е образувана и само една ПСИК, като по този начин се създава обективна невъзможност тя да посети всички допълнително заявени адреси.   </w:t>
      </w:r>
    </w:p>
    <w:p w:rsidR="00345B57" w:rsidRPr="00345B57" w:rsidRDefault="00345B57" w:rsidP="00345B5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>С оглед гореизложеното, доколкото не се установява небрежност или виновно нарушение на правилата на Изборния кодекс от длъжностните лица, както от страна на районната администрация, така и от страна на членовете на ПСИК, на основание чл. 72, ал. 1, т. 20 ИК, Районна избирателна комисия в Шестнадесети изборен район-Пловдив,</w:t>
      </w:r>
    </w:p>
    <w:p w:rsidR="00345B57" w:rsidRPr="00345B57" w:rsidRDefault="00345B57" w:rsidP="00345B5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345B57" w:rsidRPr="00345B57" w:rsidRDefault="00345B57" w:rsidP="00345B5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Р Е Ш И:</w:t>
      </w:r>
    </w:p>
    <w:p w:rsidR="00345B57" w:rsidRPr="00345B57" w:rsidRDefault="00345B57" w:rsidP="00345B5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ОСТАВЯ БЕЗ УВАЖЕНИЕ</w:t>
      </w: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жалба, регистрирана с </w:t>
      </w:r>
      <w:r w:rsidRPr="00345B57">
        <w:rPr>
          <w:rFonts w:ascii="Times New Roman" w:eastAsia="Times New Roman" w:hAnsi="Times New Roman" w:cs="Times New Roman"/>
          <w:sz w:val="24"/>
          <w:szCs w:val="24"/>
        </w:rPr>
        <w:t>вх. № 32/18.</w:t>
      </w: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1.2021 г. в регистъра за жалби и сигнали на РИК 16-Пловдив, подадена от Мартин </w:t>
      </w:r>
      <w:proofErr w:type="spellStart"/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>Зрънчев</w:t>
      </w:r>
      <w:proofErr w:type="spellEnd"/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>, относно</w:t>
      </w:r>
      <w:r w:rsidRPr="00345B57">
        <w:rPr>
          <w:rFonts w:ascii="Times New Roman" w:hAnsi="Times New Roman" w:cs="Times New Roman"/>
          <w:color w:val="333333"/>
          <w:sz w:val="24"/>
          <w:szCs w:val="24"/>
        </w:rPr>
        <w:t xml:space="preserve"> нарушени права на избирателя</w:t>
      </w: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45B57" w:rsidRPr="00345B57" w:rsidRDefault="00345B57" w:rsidP="00345B5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КАЗВА</w:t>
      </w: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жалбоподателя, че на страницата на Централната избирателна комисия в секция „Резултати“ е достъпен протоколът на ПСИК </w:t>
      </w:r>
      <w:r w:rsidRPr="00345B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62205099, където е наличен в </w:t>
      </w: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каниран вид. </w:t>
      </w:r>
    </w:p>
    <w:p w:rsidR="00345B57" w:rsidRPr="00345B57" w:rsidRDefault="00345B57" w:rsidP="00345B5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може да бъде оспорено пред Централната избирателна комисия в  тридневен срок от обявяването му, по реда на чл. 73 от ИК.</w:t>
      </w:r>
    </w:p>
    <w:p w:rsid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4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невния ред доклад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вайло Василев- председател</w:t>
      </w:r>
      <w:r w:rsidRPr="00CD4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-16 Пловдив. Предложен бе проект на решение относно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>Вземане на решение за Публикуване на списък с упълномощени представители от името на ИК за Румен Радев и Илияна Йотова</w:t>
      </w:r>
    </w:p>
    <w:p w:rsid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1F9A">
        <w:rPr>
          <w:rFonts w:ascii="Times New Roman" w:hAnsi="Times New Roman" w:cs="Times New Roman"/>
          <w:color w:val="000000" w:themeColor="text1"/>
          <w:sz w:val="24"/>
        </w:rPr>
        <w:t>Поради липсата на предложения и възражения, проектът бе подложен на поименно гласуване и резултатите от него са както следва:</w:t>
      </w:r>
    </w:p>
    <w:p w:rsidR="00C5406E" w:rsidRPr="00A41F9A" w:rsidRDefault="00C5406E" w:rsidP="00345B5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264"/>
        <w:gridCol w:w="3255"/>
      </w:tblGrid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ленове на РИК</w:t>
            </w:r>
          </w:p>
        </w:tc>
        <w:tc>
          <w:tcPr>
            <w:tcW w:w="3255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</w:t>
            </w:r>
          </w:p>
        </w:tc>
      </w:tr>
      <w:tr w:rsidR="00345B57" w:rsidRPr="00636E3F" w:rsidTr="00345B57">
        <w:trPr>
          <w:trHeight w:val="502"/>
        </w:trPr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йло Стоилов Василе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д Ферад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ад</w:t>
            </w:r>
            <w:proofErr w:type="spellEnd"/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ан Руменов Иван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ца Пенчев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ковска</w:t>
            </w:r>
            <w:proofErr w:type="spellEnd"/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Иванов Захарие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 Костадинов Вът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ия Борисова Костова</w:t>
            </w:r>
          </w:p>
        </w:tc>
        <w:tc>
          <w:tcPr>
            <w:tcW w:w="3255" w:type="dxa"/>
          </w:tcPr>
          <w:p w:rsidR="00345B57" w:rsidRPr="008729E7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rPr>
          <w:trHeight w:val="320"/>
        </w:trPr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ър Василев Згур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абела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озарова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кова</w:t>
            </w:r>
          </w:p>
        </w:tc>
        <w:tc>
          <w:tcPr>
            <w:tcW w:w="3255" w:type="dxa"/>
            <w:shd w:val="clear" w:color="auto" w:fill="auto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 Василев Пехливан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я Йовкова Борисо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на Емилова Боне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 Атанасов Шуманов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636E3F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ер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алов</w:t>
            </w:r>
            <w:proofErr w:type="spellEnd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симов</w:t>
            </w:r>
            <w:proofErr w:type="spellEnd"/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345B57" w:rsidRPr="00961CAD" w:rsidTr="00345B57">
        <w:tc>
          <w:tcPr>
            <w:tcW w:w="543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264" w:type="dxa"/>
          </w:tcPr>
          <w:p w:rsidR="00345B57" w:rsidRPr="000838B4" w:rsidRDefault="00345B57" w:rsidP="00345B57">
            <w:pPr>
              <w:tabs>
                <w:tab w:val="left" w:pos="828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ра Росенова Кирилова</w:t>
            </w:r>
          </w:p>
        </w:tc>
        <w:tc>
          <w:tcPr>
            <w:tcW w:w="3255" w:type="dxa"/>
          </w:tcPr>
          <w:p w:rsidR="00345B57" w:rsidRPr="002F4A43" w:rsidRDefault="00345B57" w:rsidP="00345B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4A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345B57" w:rsidRPr="00961CAD" w:rsidRDefault="00345B57" w:rsidP="00345B57">
      <w:pPr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5B57" w:rsidRPr="00CD4E35" w:rsidRDefault="00345B57" w:rsidP="00345B5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езултат на гласуването с единодушие на присъстващите 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2F4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ласа</w:t>
      </w:r>
      <w:r w:rsidRPr="001E04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ЗА”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21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 основание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л.72 ал.1 т.1, във връзка с чл.124 ал.4 от ИК и Решение № 184-НС/07.06.2021г. на ЦИК</w:t>
      </w:r>
      <w:r w:rsidRPr="000121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йонната избирателна комисия в Шестнадесети изборен район-Пловдив</w:t>
      </w:r>
      <w:r w:rsidRPr="00961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61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зе следното:</w:t>
      </w:r>
    </w:p>
    <w:p w:rsidR="00345B57" w:rsidRPr="00345B57" w:rsidRDefault="00345B57" w:rsidP="00345B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345B57">
        <w:rPr>
          <w:rFonts w:ascii="Times New Roman" w:eastAsia="Times New Roman" w:hAnsi="Times New Roman" w:cs="Times New Roman"/>
          <w:b/>
          <w:sz w:val="24"/>
          <w:szCs w:val="24"/>
        </w:rPr>
        <w:br/>
        <w:t>№ 149</w:t>
      </w:r>
      <w:r w:rsidRPr="00345B5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Pr="00345B57">
        <w:rPr>
          <w:rFonts w:ascii="Times New Roman" w:eastAsia="Times New Roman" w:hAnsi="Times New Roman" w:cs="Times New Roman"/>
          <w:b/>
          <w:sz w:val="24"/>
          <w:szCs w:val="24"/>
        </w:rPr>
        <w:t xml:space="preserve">ПВР </w:t>
      </w:r>
      <w:r w:rsidRPr="00345B5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ловдив Град, 19.11.2021 г. </w:t>
      </w:r>
    </w:p>
    <w:p w:rsidR="00345B57" w:rsidRP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Вземане на решение за Публикуване на списък с упълномощени представители от името на ИК за Румен Радев и Илияна Йотова</w:t>
      </w: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345B57" w:rsidRP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с вх. №313/19.11.2021 г. във входящия регистър на РИК 16 – Пловдив подадено от Венцислава Любенова, упълномощен представител на  инициативния комитет. Към заявлението е представен и списък на упълномощени </w:t>
      </w: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ставители на хартиен носител и на технически носител в </w:t>
      </w:r>
      <w:proofErr w:type="spellStart"/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>excel</w:t>
      </w:r>
      <w:proofErr w:type="spellEnd"/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рмат.</w:t>
      </w:r>
    </w:p>
    <w:p w:rsidR="00345B57" w:rsidRP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извършена проверка през програмния продукт на „Информационно обслужване“ АД е констатирано съответствие с нормативните изисквания.</w:t>
      </w:r>
    </w:p>
    <w:p w:rsidR="00345B57" w:rsidRP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>С оглед гореизложеното, както и на основание чл.72 ал.1 т.1, във връзка с чл.124 ал.4 от ИК и Решение № 184-НС/07.06.2021г. на ЦИК, Районна избирателна комисия 16 Пловдив</w:t>
      </w:r>
    </w:p>
    <w:p w:rsidR="00345B57" w:rsidRPr="00345B57" w:rsidRDefault="00345B57" w:rsidP="00345B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5B57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Р Е Ш И</w:t>
      </w: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345B57" w:rsidRP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5B57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ПУБЛИКУВА</w:t>
      </w: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на интернет страницата на Районната избирателна комисия 16 – Пловдив предложения  списък от 8 бр. упълномощени представители на ИК за Румен Радев и Илияна Йотова за </w:t>
      </w: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борите за президент и вицепрезидент на </w:t>
      </w: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21</w:t>
      </w: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оември 2021 г.</w:t>
      </w: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>, за които са спазени изискванията, съгласно Решение № 832-ПВР/29.10.2021г. на ЦИК.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569"/>
        <w:gridCol w:w="5000"/>
        <w:gridCol w:w="1695"/>
        <w:gridCol w:w="1657"/>
      </w:tblGrid>
      <w:tr w:rsidR="00345B57" w:rsidRPr="00345B57" w:rsidTr="00345B57">
        <w:trPr>
          <w:trHeight w:val="9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Собствено, бащино и фамилно име на представител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ЕГН/ЛН на представителя </w:t>
            </w: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br/>
              <w:t>1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№/дата на пълномощно</w:t>
            </w:r>
          </w:p>
        </w:tc>
      </w:tr>
      <w:tr w:rsidR="00345B57" w:rsidRPr="00345B57" w:rsidTr="00345B57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pacing w:after="160" w:line="240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>Нина Маркова Сев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pacing w:after="160" w:line="256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>**********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pacing w:after="160" w:line="240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>15/19.11.21</w:t>
            </w:r>
          </w:p>
        </w:tc>
      </w:tr>
      <w:tr w:rsidR="00345B57" w:rsidRPr="00345B57" w:rsidTr="00345B57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pacing w:after="160" w:line="240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 xml:space="preserve">Денка Димитрова </w:t>
            </w:r>
            <w:proofErr w:type="spellStart"/>
            <w:r w:rsidRPr="00345B57">
              <w:rPr>
                <w:rFonts w:eastAsiaTheme="minorHAnsi"/>
                <w:lang w:eastAsia="en-US"/>
              </w:rPr>
              <w:t>Пищялова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pacing w:after="160" w:line="256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>**********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pacing w:after="160" w:line="240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>16/19.11.21</w:t>
            </w:r>
          </w:p>
        </w:tc>
      </w:tr>
      <w:tr w:rsidR="00345B57" w:rsidRPr="00345B57" w:rsidTr="00345B57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pacing w:after="160" w:line="240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 xml:space="preserve">Петя Димитрова </w:t>
            </w:r>
            <w:proofErr w:type="spellStart"/>
            <w:r w:rsidRPr="00345B57">
              <w:rPr>
                <w:rFonts w:eastAsiaTheme="minorHAnsi"/>
                <w:lang w:eastAsia="en-US"/>
              </w:rPr>
              <w:t>Димитрова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pacing w:after="160" w:line="256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>**********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pacing w:after="160" w:line="240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>17/19.11.21</w:t>
            </w:r>
          </w:p>
        </w:tc>
      </w:tr>
      <w:tr w:rsidR="00345B57" w:rsidRPr="00345B57" w:rsidTr="00345B57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pacing w:after="160" w:line="240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>Михаил Атанасов Герджик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pacing w:after="160" w:line="256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>**********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pacing w:after="160" w:line="240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>18/19.11.21</w:t>
            </w:r>
          </w:p>
        </w:tc>
      </w:tr>
      <w:tr w:rsidR="00345B57" w:rsidRPr="00345B57" w:rsidTr="00345B57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pacing w:after="160" w:line="240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>Андрей Димов Кръсте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pacing w:after="160" w:line="256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>**********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pacing w:after="160" w:line="240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>19/19.11.21</w:t>
            </w:r>
          </w:p>
        </w:tc>
      </w:tr>
      <w:tr w:rsidR="00345B57" w:rsidRPr="00345B57" w:rsidTr="00345B57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pacing w:after="160" w:line="240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>Златка Величкова Запрян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pacing w:after="160" w:line="256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>**********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pacing w:after="160" w:line="240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>20/19.11.21</w:t>
            </w:r>
          </w:p>
        </w:tc>
      </w:tr>
      <w:tr w:rsidR="00345B57" w:rsidRPr="00345B57" w:rsidTr="00345B57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pacing w:after="160" w:line="240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>Данаил Атанасов Димитр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pacing w:after="160" w:line="256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>**********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pacing w:after="160" w:line="240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>22/19.11.21</w:t>
            </w:r>
          </w:p>
        </w:tc>
      </w:tr>
      <w:tr w:rsidR="00345B57" w:rsidRPr="00345B57" w:rsidTr="00345B57">
        <w:trPr>
          <w:trHeight w:val="3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345B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B57" w:rsidRPr="00345B57" w:rsidRDefault="00345B57" w:rsidP="00345B57">
            <w:pPr>
              <w:spacing w:after="160" w:line="240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>Иван Борисов Бекир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B57" w:rsidRPr="00345B57" w:rsidRDefault="00345B57" w:rsidP="00345B57">
            <w:pPr>
              <w:spacing w:after="160" w:line="256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>**********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57" w:rsidRPr="00345B57" w:rsidRDefault="00345B57" w:rsidP="00345B57">
            <w:pPr>
              <w:spacing w:after="160" w:line="240" w:lineRule="auto"/>
              <w:rPr>
                <w:rFonts w:eastAsiaTheme="minorHAnsi"/>
                <w:lang w:eastAsia="en-US"/>
              </w:rPr>
            </w:pPr>
            <w:r w:rsidRPr="00345B57">
              <w:rPr>
                <w:rFonts w:eastAsiaTheme="minorHAnsi"/>
                <w:lang w:eastAsia="en-US"/>
              </w:rPr>
              <w:t>23/19.11.21</w:t>
            </w:r>
          </w:p>
        </w:tc>
      </w:tr>
    </w:tbl>
    <w:p w:rsidR="00345B57" w:rsidRPr="00345B57" w:rsidRDefault="00345B57" w:rsidP="00345B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45B57" w:rsidRPr="00347BC9" w:rsidRDefault="00345B57" w:rsidP="00775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5B57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Настоящото решение подлежи на обжалване пред Централна избирателна комисия в три дневен срок от неговото обявяване.</w:t>
      </w:r>
    </w:p>
    <w:p w:rsidR="002D621A" w:rsidRPr="002D621A" w:rsidRDefault="002D621A" w:rsidP="002D62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2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2D62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</w:t>
      </w:r>
      <w:r w:rsid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1</w:t>
      </w:r>
      <w:r w:rsidRPr="002D62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D62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 обсъждаха въпроси, които не изискваха вземането на решения.</w:t>
      </w:r>
    </w:p>
    <w:p w:rsidR="00ED50F7" w:rsidRPr="00347BC9" w:rsidRDefault="002D621A" w:rsidP="002D62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D62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оради изчерпване на дневния ред заседанието се закри в </w:t>
      </w:r>
      <w:r w:rsidR="00345B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8:49</w:t>
      </w:r>
      <w:r w:rsidRPr="002D62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часа.</w:t>
      </w:r>
    </w:p>
    <w:p w:rsidR="0043773A" w:rsidRPr="00345B57" w:rsidRDefault="0043773A" w:rsidP="00437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5B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 Ивайло Василев</w:t>
      </w:r>
    </w:p>
    <w:p w:rsidR="0043773A" w:rsidRDefault="0043773A" w:rsidP="00437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01A9" w:rsidRDefault="00C101A9" w:rsidP="00437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C7E" w:rsidRDefault="00C101A9" w:rsidP="00437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.</w:t>
      </w:r>
    </w:p>
    <w:p w:rsidR="00087C9B" w:rsidRDefault="00087C9B" w:rsidP="004377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5B57" w:rsidRDefault="00345B57" w:rsidP="002D6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м.-председател</w:t>
      </w:r>
      <w:r w:rsidR="002D621A" w:rsidRPr="002D621A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Цеца </w:t>
      </w:r>
      <w:proofErr w:type="spellStart"/>
      <w:r>
        <w:rPr>
          <w:rFonts w:ascii="Times New Roman" w:hAnsi="Times New Roman" w:cs="Times New Roman"/>
          <w:b/>
        </w:rPr>
        <w:t>Бресковска</w:t>
      </w:r>
      <w:proofErr w:type="spellEnd"/>
    </w:p>
    <w:p w:rsidR="002D621A" w:rsidRPr="002D621A" w:rsidRDefault="002D621A" w:rsidP="002D6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621A">
        <w:rPr>
          <w:rFonts w:ascii="Times New Roman" w:hAnsi="Times New Roman" w:cs="Times New Roman"/>
          <w:b/>
        </w:rPr>
        <w:t xml:space="preserve"> </w:t>
      </w:r>
    </w:p>
    <w:p w:rsidR="00C101A9" w:rsidRPr="00961CAD" w:rsidRDefault="002D621A" w:rsidP="00350C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D621A">
        <w:rPr>
          <w:rFonts w:ascii="Times New Roman" w:hAnsi="Times New Roman" w:cs="Times New Roman"/>
        </w:rPr>
        <w:t>……………………………….</w:t>
      </w:r>
    </w:p>
    <w:sectPr w:rsidR="00C101A9" w:rsidRPr="00961CAD" w:rsidSect="00E915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F26" w:rsidRDefault="00B54F26">
      <w:pPr>
        <w:spacing w:after="0" w:line="240" w:lineRule="auto"/>
      </w:pPr>
      <w:r>
        <w:separator/>
      </w:r>
    </w:p>
  </w:endnote>
  <w:endnote w:type="continuationSeparator" w:id="0">
    <w:p w:rsidR="00B54F26" w:rsidRDefault="00B5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57" w:rsidRPr="00A6439F" w:rsidRDefault="00345B57" w:rsidP="009B3EF7">
    <w:pPr>
      <w:pStyle w:val="a5"/>
      <w:pBdr>
        <w:top w:val="thinThickSmallGap" w:sz="24" w:space="1" w:color="823B0B" w:themeColor="accent2" w:themeShade="7F"/>
      </w:pBdr>
      <w:jc w:val="center"/>
      <w:rPr>
        <w:rFonts w:ascii="Times New Roman" w:hAnsi="Times New Roman"/>
        <w:color w:val="000000" w:themeColor="text1"/>
        <w:sz w:val="20"/>
        <w:szCs w:val="20"/>
      </w:rPr>
    </w:pPr>
    <w:r w:rsidRPr="00A6439F">
      <w:rPr>
        <w:rFonts w:ascii="Times New Roman" w:hAnsi="Times New Roman"/>
        <w:color w:val="000000" w:themeColor="text1"/>
        <w:sz w:val="20"/>
        <w:szCs w:val="20"/>
      </w:rPr>
      <w:t>гр. Пловдив, бул. "Цар Борис III Обединител" 37, Международен панаир, ПАЛАТА № 7, тел.</w:t>
    </w:r>
    <w:r w:rsidRPr="00A6439F">
      <w:rPr>
        <w:rFonts w:ascii="Times New Roman" w:hAnsi="Times New Roman"/>
        <w:color w:val="000000" w:themeColor="text1"/>
        <w:sz w:val="20"/>
        <w:szCs w:val="20"/>
        <w:lang w:val="en-US"/>
      </w:rPr>
      <w:t>:</w:t>
    </w:r>
    <w:r w:rsidRPr="00A6439F">
      <w:rPr>
        <w:rFonts w:ascii="Times New Roman" w:hAnsi="Times New Roman"/>
        <w:color w:val="000000" w:themeColor="text1"/>
        <w:sz w:val="20"/>
        <w:szCs w:val="20"/>
      </w:rPr>
      <w:t xml:space="preserve"> </w:t>
    </w:r>
    <w:r w:rsidRPr="00A6439F">
      <w:rPr>
        <w:rFonts w:ascii="Times New Roman" w:hAnsi="Times New Roman"/>
        <w:color w:val="000000" w:themeColor="text1"/>
        <w:sz w:val="20"/>
        <w:szCs w:val="20"/>
        <w:shd w:val="clear" w:color="auto" w:fill="FFFFFF"/>
      </w:rPr>
      <w:t>032/625 556, 032/628 024</w:t>
    </w:r>
    <w:r w:rsidRPr="00A6439F">
      <w:rPr>
        <w:rFonts w:ascii="Times New Roman" w:hAnsi="Times New Roman"/>
        <w:color w:val="000000" w:themeColor="text1"/>
        <w:sz w:val="20"/>
        <w:szCs w:val="20"/>
        <w:shd w:val="clear" w:color="auto" w:fill="FFFFFF"/>
        <w:lang w:val="en-US"/>
      </w:rPr>
      <w:t xml:space="preserve">, </w:t>
    </w:r>
    <w:r w:rsidRPr="00A6439F">
      <w:rPr>
        <w:rFonts w:ascii="Times New Roman" w:hAnsi="Times New Roman"/>
        <w:color w:val="000000" w:themeColor="text1"/>
        <w:sz w:val="20"/>
        <w:szCs w:val="20"/>
        <w:shd w:val="clear" w:color="auto" w:fill="FFFFFF"/>
      </w:rPr>
      <w:t>факс 032/633 680</w:t>
    </w:r>
    <w:r w:rsidRPr="00A6439F">
      <w:rPr>
        <w:rFonts w:ascii="Times New Roman" w:hAnsi="Times New Roman"/>
        <w:color w:val="000000" w:themeColor="text1"/>
        <w:sz w:val="20"/>
        <w:szCs w:val="20"/>
      </w:rPr>
      <w:t xml:space="preserve">, </w:t>
    </w:r>
    <w:r w:rsidRPr="00A6439F">
      <w:rPr>
        <w:rFonts w:ascii="Times New Roman" w:hAnsi="Times New Roman"/>
        <w:color w:val="000000" w:themeColor="text1"/>
        <w:sz w:val="20"/>
        <w:szCs w:val="20"/>
        <w:lang w:val="en-US"/>
      </w:rPr>
      <w:t>web: www</w:t>
    </w:r>
    <w:r w:rsidRPr="00A6439F">
      <w:rPr>
        <w:rFonts w:ascii="Times New Roman" w:hAnsi="Times New Roman"/>
        <w:color w:val="000000" w:themeColor="text1"/>
        <w:sz w:val="20"/>
        <w:szCs w:val="20"/>
      </w:rPr>
      <w:t xml:space="preserve">. </w:t>
    </w:r>
    <w:hyperlink r:id="rId1" w:history="1">
      <w:r w:rsidRPr="00A6439F">
        <w:rPr>
          <w:rStyle w:val="a7"/>
          <w:rFonts w:ascii="Times New Roman" w:hAnsi="Times New Roman"/>
          <w:color w:val="000000" w:themeColor="text1"/>
          <w:sz w:val="20"/>
          <w:szCs w:val="20"/>
          <w:u w:val="none"/>
        </w:rPr>
        <w:t>rik16.cik.bg</w:t>
      </w:r>
    </w:hyperlink>
    <w:r w:rsidRPr="00A6439F">
      <w:rPr>
        <w:rFonts w:ascii="Times New Roman" w:hAnsi="Times New Roman"/>
        <w:color w:val="000000" w:themeColor="text1"/>
        <w:sz w:val="20"/>
        <w:szCs w:val="20"/>
        <w:lang w:val="en-US"/>
      </w:rPr>
      <w:t>; e-mail:</w:t>
    </w:r>
    <w:r w:rsidRPr="00A6439F">
      <w:rPr>
        <w:rFonts w:ascii="Times New Roman" w:hAnsi="Times New Roman"/>
        <w:color w:val="000000" w:themeColor="text1"/>
        <w:sz w:val="20"/>
        <w:szCs w:val="20"/>
      </w:rPr>
      <w:t xml:space="preserve"> </w:t>
    </w:r>
    <w:hyperlink r:id="rId2" w:history="1">
      <w:r w:rsidRPr="00A6439F">
        <w:rPr>
          <w:rStyle w:val="a7"/>
          <w:rFonts w:ascii="Times New Roman" w:hAnsi="Times New Roman"/>
          <w:color w:val="000000" w:themeColor="text1"/>
          <w:sz w:val="20"/>
          <w:szCs w:val="20"/>
          <w:u w:val="none"/>
        </w:rPr>
        <w:t>rik16@cik.bg</w:t>
      </w:r>
    </w:hyperlink>
  </w:p>
  <w:p w:rsidR="00345B57" w:rsidRPr="00A6439F" w:rsidRDefault="00345B57" w:rsidP="009B3EF7">
    <w:pPr>
      <w:pStyle w:val="a5"/>
      <w:rPr>
        <w:color w:val="000000" w:themeColor="text1"/>
      </w:rPr>
    </w:pPr>
  </w:p>
  <w:p w:rsidR="00345B57" w:rsidRPr="00A6439F" w:rsidRDefault="00345B57" w:rsidP="00E9159E">
    <w:pPr>
      <w:pStyle w:val="a5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F26" w:rsidRDefault="00B54F26">
      <w:pPr>
        <w:spacing w:after="0" w:line="240" w:lineRule="auto"/>
      </w:pPr>
      <w:r>
        <w:separator/>
      </w:r>
    </w:p>
  </w:footnote>
  <w:footnote w:type="continuationSeparator" w:id="0">
    <w:p w:rsidR="00B54F26" w:rsidRDefault="00B5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57" w:rsidRPr="00277F8F" w:rsidRDefault="00345B57" w:rsidP="00E9159E">
    <w:pPr>
      <w:pStyle w:val="a3"/>
      <w:pBdr>
        <w:bottom w:val="thickThinSmallGap" w:sz="24" w:space="1" w:color="823B0B" w:themeColor="accent2" w:themeShade="7F"/>
      </w:pBdr>
      <w:jc w:val="center"/>
      <w:rPr>
        <w:rFonts w:ascii="Times New Roman" w:eastAsiaTheme="majorEastAsia" w:hAnsi="Times New Roman"/>
        <w:sz w:val="24"/>
        <w:szCs w:val="24"/>
      </w:rPr>
    </w:pPr>
    <w:r w:rsidRPr="00277F8F">
      <w:rPr>
        <w:rFonts w:ascii="Times New Roman" w:hAnsi="Times New Roman"/>
        <w:color w:val="333333"/>
        <w:sz w:val="28"/>
        <w:szCs w:val="28"/>
        <w:shd w:val="clear" w:color="auto" w:fill="FFFFFF"/>
      </w:rPr>
      <w:t>Районна избирателна комисия в Шестнадесети изборен район – Пловдив</w:t>
    </w:r>
  </w:p>
  <w:p w:rsidR="00345B57" w:rsidRPr="0027687E" w:rsidRDefault="00345B57" w:rsidP="00E9159E">
    <w:pPr>
      <w:pStyle w:val="a3"/>
      <w:jc w:val="center"/>
      <w:rPr>
        <w:rFonts w:ascii="Times New Roman" w:hAnsi="Times New Roman"/>
        <w:b/>
        <w:color w:val="000000" w:themeColor="text1"/>
        <w:sz w:val="24"/>
        <w:szCs w:val="24"/>
      </w:rPr>
    </w:pPr>
  </w:p>
  <w:p w:rsidR="00345B57" w:rsidRDefault="00345B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5BD"/>
    <w:multiLevelType w:val="multilevel"/>
    <w:tmpl w:val="DBD4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16BBF"/>
    <w:multiLevelType w:val="multilevel"/>
    <w:tmpl w:val="BFA6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36B17"/>
    <w:multiLevelType w:val="hybridMultilevel"/>
    <w:tmpl w:val="011CCB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2ADA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9775C"/>
    <w:multiLevelType w:val="multilevel"/>
    <w:tmpl w:val="A44C8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6352C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209D5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30AF8"/>
    <w:multiLevelType w:val="hybridMultilevel"/>
    <w:tmpl w:val="011CCB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C1ABB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423EE"/>
    <w:multiLevelType w:val="multilevel"/>
    <w:tmpl w:val="A44C8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34A7F"/>
    <w:multiLevelType w:val="multilevel"/>
    <w:tmpl w:val="217E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4945BB"/>
    <w:multiLevelType w:val="multilevel"/>
    <w:tmpl w:val="BDE8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F0F10"/>
    <w:multiLevelType w:val="hybridMultilevel"/>
    <w:tmpl w:val="32CAB8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97BF0"/>
    <w:multiLevelType w:val="hybridMultilevel"/>
    <w:tmpl w:val="011CCB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E309F"/>
    <w:multiLevelType w:val="hybridMultilevel"/>
    <w:tmpl w:val="E45AE134"/>
    <w:lvl w:ilvl="0" w:tplc="92F67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1296E"/>
    <w:multiLevelType w:val="multilevel"/>
    <w:tmpl w:val="27962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67638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87736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653D4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D3364"/>
    <w:multiLevelType w:val="multilevel"/>
    <w:tmpl w:val="A44C8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541283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57D25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6713B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0699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C5D18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865F0"/>
    <w:multiLevelType w:val="multilevel"/>
    <w:tmpl w:val="217E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0546A0"/>
    <w:multiLevelType w:val="hybridMultilevel"/>
    <w:tmpl w:val="F688839C"/>
    <w:lvl w:ilvl="0" w:tplc="47C6F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76112"/>
    <w:multiLevelType w:val="hybridMultilevel"/>
    <w:tmpl w:val="92E014D4"/>
    <w:lvl w:ilvl="0" w:tplc="00E0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B1FC2"/>
    <w:multiLevelType w:val="multilevel"/>
    <w:tmpl w:val="217E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D31B67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2485F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15884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F1058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76594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A3D6D"/>
    <w:multiLevelType w:val="multilevel"/>
    <w:tmpl w:val="217E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E67B26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A5C32"/>
    <w:multiLevelType w:val="hybridMultilevel"/>
    <w:tmpl w:val="4E00D9B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9B336B"/>
    <w:multiLevelType w:val="multilevel"/>
    <w:tmpl w:val="94B6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F77E91"/>
    <w:multiLevelType w:val="multilevel"/>
    <w:tmpl w:val="DBD4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80085B"/>
    <w:multiLevelType w:val="multilevel"/>
    <w:tmpl w:val="80720C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EA7756"/>
    <w:multiLevelType w:val="multilevel"/>
    <w:tmpl w:val="F07C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1712D1"/>
    <w:multiLevelType w:val="multilevel"/>
    <w:tmpl w:val="1C823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D746DF"/>
    <w:multiLevelType w:val="multilevel"/>
    <w:tmpl w:val="3BF2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727F18"/>
    <w:multiLevelType w:val="multilevel"/>
    <w:tmpl w:val="A44C8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6373AC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4242D"/>
    <w:multiLevelType w:val="multilevel"/>
    <w:tmpl w:val="217E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FE391C"/>
    <w:multiLevelType w:val="hybridMultilevel"/>
    <w:tmpl w:val="03183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84F18"/>
    <w:multiLevelType w:val="hybridMultilevel"/>
    <w:tmpl w:val="800A6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11E9A"/>
    <w:multiLevelType w:val="multilevel"/>
    <w:tmpl w:val="4238F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17"/>
  </w:num>
  <w:num w:numId="5">
    <w:abstractNumId w:val="35"/>
  </w:num>
  <w:num w:numId="6">
    <w:abstractNumId w:val="30"/>
  </w:num>
  <w:num w:numId="7">
    <w:abstractNumId w:val="12"/>
  </w:num>
  <w:num w:numId="8">
    <w:abstractNumId w:val="47"/>
  </w:num>
  <w:num w:numId="9">
    <w:abstractNumId w:val="16"/>
  </w:num>
  <w:num w:numId="10">
    <w:abstractNumId w:val="46"/>
  </w:num>
  <w:num w:numId="11">
    <w:abstractNumId w:val="33"/>
  </w:num>
  <w:num w:numId="12">
    <w:abstractNumId w:val="18"/>
  </w:num>
  <w:num w:numId="13">
    <w:abstractNumId w:val="11"/>
  </w:num>
  <w:num w:numId="14">
    <w:abstractNumId w:val="40"/>
  </w:num>
  <w:num w:numId="15">
    <w:abstractNumId w:val="27"/>
  </w:num>
  <w:num w:numId="16">
    <w:abstractNumId w:val="28"/>
  </w:num>
  <w:num w:numId="17">
    <w:abstractNumId w:val="34"/>
  </w:num>
  <w:num w:numId="18">
    <w:abstractNumId w:val="25"/>
  </w:num>
  <w:num w:numId="19">
    <w:abstractNumId w:val="4"/>
  </w:num>
  <w:num w:numId="20">
    <w:abstractNumId w:val="43"/>
  </w:num>
  <w:num w:numId="21">
    <w:abstractNumId w:val="9"/>
  </w:num>
  <w:num w:numId="22">
    <w:abstractNumId w:val="1"/>
  </w:num>
  <w:num w:numId="23">
    <w:abstractNumId w:val="41"/>
  </w:num>
  <w:num w:numId="24">
    <w:abstractNumId w:val="20"/>
  </w:num>
  <w:num w:numId="25">
    <w:abstractNumId w:val="32"/>
  </w:num>
  <w:num w:numId="26">
    <w:abstractNumId w:val="5"/>
  </w:num>
  <w:num w:numId="27">
    <w:abstractNumId w:val="42"/>
  </w:num>
  <w:num w:numId="28">
    <w:abstractNumId w:val="48"/>
  </w:num>
  <w:num w:numId="29">
    <w:abstractNumId w:val="26"/>
  </w:num>
  <w:num w:numId="30">
    <w:abstractNumId w:val="37"/>
  </w:num>
  <w:num w:numId="31">
    <w:abstractNumId w:val="45"/>
  </w:num>
  <w:num w:numId="32">
    <w:abstractNumId w:val="10"/>
  </w:num>
  <w:num w:numId="33">
    <w:abstractNumId w:val="0"/>
  </w:num>
  <w:num w:numId="34">
    <w:abstractNumId w:val="39"/>
  </w:num>
  <w:num w:numId="35">
    <w:abstractNumId w:val="38"/>
  </w:num>
  <w:num w:numId="36">
    <w:abstractNumId w:val="22"/>
  </w:num>
  <w:num w:numId="37">
    <w:abstractNumId w:val="23"/>
  </w:num>
  <w:num w:numId="38">
    <w:abstractNumId w:val="7"/>
  </w:num>
  <w:num w:numId="39">
    <w:abstractNumId w:val="2"/>
  </w:num>
  <w:num w:numId="40">
    <w:abstractNumId w:val="13"/>
  </w:num>
  <w:num w:numId="41">
    <w:abstractNumId w:val="21"/>
  </w:num>
  <w:num w:numId="42">
    <w:abstractNumId w:val="29"/>
  </w:num>
  <w:num w:numId="43">
    <w:abstractNumId w:val="44"/>
  </w:num>
  <w:num w:numId="44">
    <w:abstractNumId w:val="3"/>
  </w:num>
  <w:num w:numId="45">
    <w:abstractNumId w:val="24"/>
  </w:num>
  <w:num w:numId="46">
    <w:abstractNumId w:val="8"/>
  </w:num>
  <w:num w:numId="47">
    <w:abstractNumId w:val="36"/>
  </w:num>
  <w:num w:numId="48">
    <w:abstractNumId w:val="14"/>
  </w:num>
  <w:num w:numId="49">
    <w:abstractNumId w:val="31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A2"/>
    <w:rsid w:val="000066D9"/>
    <w:rsid w:val="000121D2"/>
    <w:rsid w:val="00024623"/>
    <w:rsid w:val="00031EB0"/>
    <w:rsid w:val="000648A1"/>
    <w:rsid w:val="000838B4"/>
    <w:rsid w:val="00087C9B"/>
    <w:rsid w:val="00093D17"/>
    <w:rsid w:val="00097569"/>
    <w:rsid w:val="000B4F8B"/>
    <w:rsid w:val="000B7942"/>
    <w:rsid w:val="000F259E"/>
    <w:rsid w:val="00103B5E"/>
    <w:rsid w:val="001256B2"/>
    <w:rsid w:val="00127F97"/>
    <w:rsid w:val="0016507D"/>
    <w:rsid w:val="00175F7C"/>
    <w:rsid w:val="001830A2"/>
    <w:rsid w:val="0019260B"/>
    <w:rsid w:val="001D1074"/>
    <w:rsid w:val="001E0432"/>
    <w:rsid w:val="001E19C4"/>
    <w:rsid w:val="001F07C7"/>
    <w:rsid w:val="00202CBA"/>
    <w:rsid w:val="002460F4"/>
    <w:rsid w:val="00262C8D"/>
    <w:rsid w:val="00265360"/>
    <w:rsid w:val="002661B0"/>
    <w:rsid w:val="00285BED"/>
    <w:rsid w:val="00290676"/>
    <w:rsid w:val="00292D49"/>
    <w:rsid w:val="002C0427"/>
    <w:rsid w:val="002D621A"/>
    <w:rsid w:val="002F0F4F"/>
    <w:rsid w:val="002F2FE5"/>
    <w:rsid w:val="002F4A43"/>
    <w:rsid w:val="003016CA"/>
    <w:rsid w:val="00331EBF"/>
    <w:rsid w:val="00345925"/>
    <w:rsid w:val="00345B57"/>
    <w:rsid w:val="00347BC9"/>
    <w:rsid w:val="0035059C"/>
    <w:rsid w:val="00350C7E"/>
    <w:rsid w:val="00356286"/>
    <w:rsid w:val="003702E4"/>
    <w:rsid w:val="003710C1"/>
    <w:rsid w:val="00393F54"/>
    <w:rsid w:val="003D28BA"/>
    <w:rsid w:val="003E3D33"/>
    <w:rsid w:val="00402C68"/>
    <w:rsid w:val="004030F7"/>
    <w:rsid w:val="00415468"/>
    <w:rsid w:val="0043773A"/>
    <w:rsid w:val="00481FFC"/>
    <w:rsid w:val="00483462"/>
    <w:rsid w:val="00494074"/>
    <w:rsid w:val="00494B56"/>
    <w:rsid w:val="004A1CC5"/>
    <w:rsid w:val="004B78C1"/>
    <w:rsid w:val="004C12CA"/>
    <w:rsid w:val="004C1492"/>
    <w:rsid w:val="004C6C18"/>
    <w:rsid w:val="004D45B8"/>
    <w:rsid w:val="00503DBB"/>
    <w:rsid w:val="00516F09"/>
    <w:rsid w:val="005178CD"/>
    <w:rsid w:val="0053615E"/>
    <w:rsid w:val="00546105"/>
    <w:rsid w:val="005512D7"/>
    <w:rsid w:val="0055409B"/>
    <w:rsid w:val="0056015C"/>
    <w:rsid w:val="00565BC5"/>
    <w:rsid w:val="005A16F8"/>
    <w:rsid w:val="005B0AA1"/>
    <w:rsid w:val="005B7C85"/>
    <w:rsid w:val="005D0323"/>
    <w:rsid w:val="005D3236"/>
    <w:rsid w:val="005D5067"/>
    <w:rsid w:val="005D6DF4"/>
    <w:rsid w:val="005E2089"/>
    <w:rsid w:val="005E59E2"/>
    <w:rsid w:val="005F503A"/>
    <w:rsid w:val="005F6A1B"/>
    <w:rsid w:val="00600078"/>
    <w:rsid w:val="00600AE7"/>
    <w:rsid w:val="006052B2"/>
    <w:rsid w:val="0060654D"/>
    <w:rsid w:val="006348A5"/>
    <w:rsid w:val="00636E3F"/>
    <w:rsid w:val="00640D1E"/>
    <w:rsid w:val="00647CFE"/>
    <w:rsid w:val="0065244C"/>
    <w:rsid w:val="006B26CD"/>
    <w:rsid w:val="006B72A9"/>
    <w:rsid w:val="006D1A18"/>
    <w:rsid w:val="00707E6A"/>
    <w:rsid w:val="00733A09"/>
    <w:rsid w:val="00733BE7"/>
    <w:rsid w:val="007371B3"/>
    <w:rsid w:val="00741656"/>
    <w:rsid w:val="007513A5"/>
    <w:rsid w:val="007554D9"/>
    <w:rsid w:val="0076439C"/>
    <w:rsid w:val="00765F9C"/>
    <w:rsid w:val="00771E00"/>
    <w:rsid w:val="0077577F"/>
    <w:rsid w:val="007A7619"/>
    <w:rsid w:val="007B4CF8"/>
    <w:rsid w:val="007E271D"/>
    <w:rsid w:val="007F26E0"/>
    <w:rsid w:val="00827B68"/>
    <w:rsid w:val="00867678"/>
    <w:rsid w:val="008729E7"/>
    <w:rsid w:val="00891BED"/>
    <w:rsid w:val="008B736D"/>
    <w:rsid w:val="008F6DFF"/>
    <w:rsid w:val="009020FC"/>
    <w:rsid w:val="00903561"/>
    <w:rsid w:val="009074CA"/>
    <w:rsid w:val="009113BD"/>
    <w:rsid w:val="00920F3C"/>
    <w:rsid w:val="009415E6"/>
    <w:rsid w:val="0095308D"/>
    <w:rsid w:val="00961CAD"/>
    <w:rsid w:val="00967261"/>
    <w:rsid w:val="00967309"/>
    <w:rsid w:val="00981910"/>
    <w:rsid w:val="0099705D"/>
    <w:rsid w:val="009B3EF7"/>
    <w:rsid w:val="009F02B9"/>
    <w:rsid w:val="009F3EFB"/>
    <w:rsid w:val="00A346FE"/>
    <w:rsid w:val="00A41F9A"/>
    <w:rsid w:val="00A4383E"/>
    <w:rsid w:val="00A6439F"/>
    <w:rsid w:val="00A753D0"/>
    <w:rsid w:val="00A94AF1"/>
    <w:rsid w:val="00AA3632"/>
    <w:rsid w:val="00AB2687"/>
    <w:rsid w:val="00AD6870"/>
    <w:rsid w:val="00AE0F2A"/>
    <w:rsid w:val="00AE218F"/>
    <w:rsid w:val="00B17D98"/>
    <w:rsid w:val="00B255DD"/>
    <w:rsid w:val="00B54F26"/>
    <w:rsid w:val="00B67389"/>
    <w:rsid w:val="00B83142"/>
    <w:rsid w:val="00BB284B"/>
    <w:rsid w:val="00BD4FD1"/>
    <w:rsid w:val="00BF6638"/>
    <w:rsid w:val="00C101A9"/>
    <w:rsid w:val="00C12F0C"/>
    <w:rsid w:val="00C1669A"/>
    <w:rsid w:val="00C535B1"/>
    <w:rsid w:val="00C5406E"/>
    <w:rsid w:val="00C86C2F"/>
    <w:rsid w:val="00C93DFC"/>
    <w:rsid w:val="00CA2E79"/>
    <w:rsid w:val="00CA43AE"/>
    <w:rsid w:val="00CB32EE"/>
    <w:rsid w:val="00CC4703"/>
    <w:rsid w:val="00CD4E35"/>
    <w:rsid w:val="00CD7399"/>
    <w:rsid w:val="00CF3025"/>
    <w:rsid w:val="00D00CD1"/>
    <w:rsid w:val="00D039B7"/>
    <w:rsid w:val="00D069FD"/>
    <w:rsid w:val="00D43C41"/>
    <w:rsid w:val="00D50E28"/>
    <w:rsid w:val="00D52D83"/>
    <w:rsid w:val="00D54942"/>
    <w:rsid w:val="00D741C4"/>
    <w:rsid w:val="00D84FCA"/>
    <w:rsid w:val="00DB0C5F"/>
    <w:rsid w:val="00DE6767"/>
    <w:rsid w:val="00E01B87"/>
    <w:rsid w:val="00E473A4"/>
    <w:rsid w:val="00E7009D"/>
    <w:rsid w:val="00E74FF3"/>
    <w:rsid w:val="00E9159E"/>
    <w:rsid w:val="00E9772B"/>
    <w:rsid w:val="00EA19AF"/>
    <w:rsid w:val="00EA4D12"/>
    <w:rsid w:val="00ED50F7"/>
    <w:rsid w:val="00ED643F"/>
    <w:rsid w:val="00F00BF8"/>
    <w:rsid w:val="00F23355"/>
    <w:rsid w:val="00F31833"/>
    <w:rsid w:val="00F33612"/>
    <w:rsid w:val="00F41CAC"/>
    <w:rsid w:val="00F82298"/>
    <w:rsid w:val="00FA3608"/>
    <w:rsid w:val="00FC160A"/>
    <w:rsid w:val="00FF0008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D6FCB-3F0C-4FBA-A7CB-89538CEA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D17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0A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1830A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830A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1830A2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1830A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16F09"/>
    <w:rPr>
      <w:rFonts w:ascii="Segoe UI" w:eastAsiaTheme="minorEastAsia" w:hAnsi="Segoe UI" w:cs="Segoe UI"/>
      <w:sz w:val="18"/>
      <w:szCs w:val="18"/>
      <w:lang w:eastAsia="bg-BG"/>
    </w:rPr>
  </w:style>
  <w:style w:type="paragraph" w:styleId="aa">
    <w:name w:val="Normal (Web)"/>
    <w:basedOn w:val="a"/>
    <w:uiPriority w:val="99"/>
    <w:unhideWhenUsed/>
    <w:rsid w:val="0090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020FC"/>
    <w:rPr>
      <w:b w:val="0"/>
      <w:bCs/>
    </w:rPr>
  </w:style>
  <w:style w:type="paragraph" w:styleId="ac">
    <w:name w:val="List Paragraph"/>
    <w:basedOn w:val="a"/>
    <w:uiPriority w:val="34"/>
    <w:qFormat/>
    <w:rsid w:val="0043773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377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ne">
    <w:name w:val="line"/>
    <w:basedOn w:val="a0"/>
    <w:rsid w:val="0043773A"/>
  </w:style>
  <w:style w:type="numbering" w:customStyle="1" w:styleId="1">
    <w:name w:val="Без списък1"/>
    <w:next w:val="a2"/>
    <w:uiPriority w:val="99"/>
    <w:semiHidden/>
    <w:unhideWhenUsed/>
    <w:rsid w:val="0043773A"/>
  </w:style>
  <w:style w:type="paragraph" w:customStyle="1" w:styleId="resh-title">
    <w:name w:val="resh-title"/>
    <w:basedOn w:val="a"/>
    <w:rsid w:val="0043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Без списък11"/>
    <w:next w:val="a2"/>
    <w:uiPriority w:val="99"/>
    <w:semiHidden/>
    <w:unhideWhenUsed/>
    <w:rsid w:val="0043773A"/>
  </w:style>
  <w:style w:type="paragraph" w:customStyle="1" w:styleId="msonormal0">
    <w:name w:val="msonormal"/>
    <w:basedOn w:val="a"/>
    <w:rsid w:val="0043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43773A"/>
    <w:rPr>
      <w:color w:val="800080"/>
      <w:u w:val="single"/>
    </w:rPr>
  </w:style>
  <w:style w:type="paragraph" w:customStyle="1" w:styleId="xl66">
    <w:name w:val="xl66"/>
    <w:basedOn w:val="a"/>
    <w:rsid w:val="0043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377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8">
    <w:name w:val="xl78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f">
    <w:name w:val="Table Grid"/>
    <w:basedOn w:val="a1"/>
    <w:uiPriority w:val="39"/>
    <w:rsid w:val="0043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9">
    <w:name w:val="xl79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0">
    <w:name w:val="xl80"/>
    <w:basedOn w:val="a"/>
    <w:rsid w:val="00437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customStyle="1" w:styleId="10">
    <w:name w:val="Мрежа в таблица1"/>
    <w:basedOn w:val="a1"/>
    <w:next w:val="af"/>
    <w:uiPriority w:val="39"/>
    <w:rsid w:val="0043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f"/>
    <w:uiPriority w:val="39"/>
    <w:rsid w:val="00262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f"/>
    <w:uiPriority w:val="39"/>
    <w:rsid w:val="00262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f"/>
    <w:uiPriority w:val="59"/>
    <w:rsid w:val="00093D17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Мрежа в таблица4"/>
    <w:basedOn w:val="a1"/>
    <w:next w:val="af"/>
    <w:uiPriority w:val="39"/>
    <w:rsid w:val="0019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f"/>
    <w:uiPriority w:val="39"/>
    <w:rsid w:val="0001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Без списък2"/>
    <w:next w:val="a2"/>
    <w:uiPriority w:val="99"/>
    <w:semiHidden/>
    <w:unhideWhenUsed/>
    <w:rsid w:val="00A41F9A"/>
  </w:style>
  <w:style w:type="table" w:customStyle="1" w:styleId="6">
    <w:name w:val="Мрежа в таблица6"/>
    <w:basedOn w:val="a1"/>
    <w:next w:val="af"/>
    <w:uiPriority w:val="39"/>
    <w:rsid w:val="0034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f"/>
    <w:uiPriority w:val="39"/>
    <w:rsid w:val="0034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f"/>
    <w:uiPriority w:val="39"/>
    <w:rsid w:val="0034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k16@cik.bg" TargetMode="External"/><Relationship Id="rId1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D37A-CCA8-4FE4-B9A4-5536976F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39</Pages>
  <Words>7888</Words>
  <Characters>44962</Characters>
  <Application>Microsoft Office Word</Application>
  <DocSecurity>0</DocSecurity>
  <Lines>374</Lines>
  <Paragraphs>10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un</cp:lastModifiedBy>
  <cp:revision>263</cp:revision>
  <cp:lastPrinted>2021-11-19T17:00:00Z</cp:lastPrinted>
  <dcterms:created xsi:type="dcterms:W3CDTF">2021-11-08T15:45:00Z</dcterms:created>
  <dcterms:modified xsi:type="dcterms:W3CDTF">2021-11-20T16:05:00Z</dcterms:modified>
</cp:coreProperties>
</file>